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01C2" w14:textId="739DFD6B" w:rsidR="00647E17" w:rsidRDefault="002A4F40" w:rsidP="00647E1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E8E0A9" wp14:editId="3E35BC0B">
                <wp:simplePos x="0" y="0"/>
                <wp:positionH relativeFrom="column">
                  <wp:posOffset>-130810</wp:posOffset>
                </wp:positionH>
                <wp:positionV relativeFrom="paragraph">
                  <wp:posOffset>73660</wp:posOffset>
                </wp:positionV>
                <wp:extent cx="5949950" cy="1755140"/>
                <wp:effectExtent l="0" t="0" r="12700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17551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BDF221" w14:textId="77777777" w:rsidR="009A71CC" w:rsidRDefault="009A71CC" w:rsidP="00740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6FE8160" w14:textId="77777777" w:rsidR="009A71CC" w:rsidRDefault="009A71CC" w:rsidP="00740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B63236" w14:textId="77777777" w:rsidR="009A71CC" w:rsidRDefault="009A71CC" w:rsidP="00740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4B148DC" w14:textId="77777777" w:rsidR="009A71CC" w:rsidRDefault="009A71CC" w:rsidP="00740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0451AE1" w14:textId="77777777" w:rsidR="009A71CC" w:rsidRDefault="009A71CC" w:rsidP="00740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625066E" w14:textId="77777777" w:rsidR="009A71CC" w:rsidRDefault="009A71CC" w:rsidP="00740AAD">
                            <w:pPr>
                              <w:jc w:val="center"/>
                            </w:pPr>
                            <w:r>
                              <w:t xml:space="preserve">Logo / Gwybodaeth y Ganolfan Ases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8E0A9" id="AutoShape 2" o:spid="_x0000_s1026" style="position:absolute;margin-left:-10.3pt;margin-top:5.8pt;width:468.5pt;height:13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">
                <v:textbox>
                  <w:txbxContent>
                    <w:p w14:paraId="09BDF221" w14:textId="77777777" w:rsidR="009A71CC" w:rsidRDefault="009A71CC" w:rsidP="00740A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6FE8160" w14:textId="77777777" w:rsidR="009A71CC" w:rsidRDefault="009A71CC" w:rsidP="00740A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B63236" w14:textId="77777777" w:rsidR="009A71CC" w:rsidRDefault="009A71CC" w:rsidP="00740A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4B148DC" w14:textId="77777777" w:rsidR="009A71CC" w:rsidRDefault="009A71CC" w:rsidP="00740A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0451AE1" w14:textId="77777777" w:rsidR="009A71CC" w:rsidRDefault="009A71CC" w:rsidP="00740A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625066E" w14:textId="77777777" w:rsidR="009A71CC" w:rsidRDefault="009A71CC" w:rsidP="00740AAD">
                      <w:pPr>
                        <w:jc w:val="center"/>
                      </w:pPr>
                      <w:r>
                        <w:t xml:space="preserve">Logo / Gwybodaeth y Ganolfan Asesu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8338FC" w14:textId="77777777" w:rsidR="00647E17" w:rsidRDefault="00647E17" w:rsidP="00647E17"/>
    <w:p w14:paraId="132DD64B" w14:textId="77777777" w:rsidR="00647E17" w:rsidRDefault="00647E17" w:rsidP="00647E17"/>
    <w:p w14:paraId="6082BE4E" w14:textId="77777777" w:rsidR="00647E17" w:rsidRDefault="00647E17" w:rsidP="00647E17"/>
    <w:p w14:paraId="12CBA5FB" w14:textId="77777777" w:rsidR="00740AAD" w:rsidRDefault="00740AAD" w:rsidP="00647E17"/>
    <w:p w14:paraId="29AB5A63" w14:textId="77777777" w:rsidR="00740AAD" w:rsidRDefault="00740AAD" w:rsidP="00647E17"/>
    <w:p w14:paraId="2DB75764" w14:textId="77777777" w:rsidR="00740AAD" w:rsidRDefault="00740AAD" w:rsidP="00647E17"/>
    <w:p w14:paraId="6DA05F7B" w14:textId="77777777" w:rsidR="00740AAD" w:rsidRDefault="00740AAD" w:rsidP="00647E17"/>
    <w:p w14:paraId="3C7BEED0" w14:textId="77777777" w:rsidR="00740AAD" w:rsidRDefault="00740AAD" w:rsidP="00647E17"/>
    <w:p w14:paraId="79858896" w14:textId="77777777" w:rsidR="00740AAD" w:rsidRDefault="00740AAD" w:rsidP="00647E17"/>
    <w:p w14:paraId="12D5D955" w14:textId="77777777" w:rsidR="00740AAD" w:rsidRDefault="00740AAD" w:rsidP="00647E17"/>
    <w:p w14:paraId="30FF48A7" w14:textId="77777777" w:rsidR="00740AAD" w:rsidRDefault="00740AAD" w:rsidP="00647E17"/>
    <w:p w14:paraId="4C93000A" w14:textId="38BABF4B" w:rsidR="004F009E" w:rsidRDefault="004F009E" w:rsidP="004F009E">
      <w:pPr>
        <w:pStyle w:val="Pennawd1"/>
        <w:jc w:val="center"/>
        <w:rPr>
          <w:rFonts w:cs="Arial"/>
        </w:rPr>
      </w:pPr>
      <w:r>
        <w:t>Lwfans</w:t>
      </w:r>
      <w:r w:rsidR="000951A1">
        <w:t xml:space="preserve"> </w:t>
      </w:r>
      <w:r>
        <w:t xml:space="preserve">Myfyrwyr Anabl </w:t>
      </w:r>
    </w:p>
    <w:p w14:paraId="3E756383" w14:textId="77777777" w:rsidR="004F009E" w:rsidRDefault="004F009E" w:rsidP="004F009E">
      <w:pPr>
        <w:pStyle w:val="Pennawd1"/>
        <w:jc w:val="center"/>
        <w:rPr>
          <w:rFonts w:cs="Arial"/>
        </w:rPr>
      </w:pPr>
      <w:r>
        <w:t>Adroddiad Asesiad Anghenion</w:t>
      </w:r>
    </w:p>
    <w:p w14:paraId="3877774D" w14:textId="6F496B3F" w:rsidR="004F009E" w:rsidRDefault="004F009E" w:rsidP="00647E17"/>
    <w:p w14:paraId="6EA44945" w14:textId="63074812" w:rsidR="000951A1" w:rsidRPr="000951A1" w:rsidRDefault="000951A1" w:rsidP="00647E17">
      <w:pPr>
        <w:rPr>
          <w:b/>
          <w:bCs/>
          <w:sz w:val="28"/>
          <w:szCs w:val="28"/>
        </w:rPr>
      </w:pPr>
      <w:r w:rsidRPr="000951A1">
        <w:rPr>
          <w:b/>
          <w:bCs/>
          <w:sz w:val="28"/>
          <w:szCs w:val="28"/>
        </w:rPr>
        <w:t>Gwybodaeth am y myfyriwr</w:t>
      </w:r>
    </w:p>
    <w:p w14:paraId="2964D8A5" w14:textId="77777777" w:rsidR="000951A1" w:rsidRDefault="000951A1" w:rsidP="00647E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75"/>
      </w:tblGrid>
      <w:tr w:rsidR="001D40BF" w14:paraId="10F2C4EE" w14:textId="77777777" w:rsidTr="000951A1">
        <w:trPr>
          <w:trHeight w:val="419"/>
        </w:trPr>
        <w:tc>
          <w:tcPr>
            <w:tcW w:w="3441" w:type="dxa"/>
            <w:shd w:val="clear" w:color="auto" w:fill="D9D9D9"/>
            <w:vAlign w:val="center"/>
          </w:tcPr>
          <w:p w14:paraId="5A288F3A" w14:textId="07372A76" w:rsidR="001D40BF" w:rsidRDefault="000951A1" w:rsidP="000553FF">
            <w:r>
              <w:t>Enw</w:t>
            </w:r>
          </w:p>
        </w:tc>
        <w:tc>
          <w:tcPr>
            <w:tcW w:w="5575" w:type="dxa"/>
          </w:tcPr>
          <w:p w14:paraId="610B7E22" w14:textId="77777777" w:rsidR="001D40BF" w:rsidRDefault="001D40BF" w:rsidP="00647E17"/>
        </w:tc>
      </w:tr>
      <w:tr w:rsidR="001D40BF" w14:paraId="17E15F08" w14:textId="77777777" w:rsidTr="000951A1">
        <w:trPr>
          <w:trHeight w:val="425"/>
        </w:trPr>
        <w:tc>
          <w:tcPr>
            <w:tcW w:w="3441" w:type="dxa"/>
            <w:shd w:val="clear" w:color="auto" w:fill="D9D9D9"/>
            <w:vAlign w:val="center"/>
          </w:tcPr>
          <w:p w14:paraId="4C79AB7D" w14:textId="28F93005" w:rsidR="001D40BF" w:rsidRDefault="00506CC2" w:rsidP="00506CC2">
            <w:r>
              <w:t>Dyddiad geni</w:t>
            </w:r>
          </w:p>
        </w:tc>
        <w:tc>
          <w:tcPr>
            <w:tcW w:w="5575" w:type="dxa"/>
          </w:tcPr>
          <w:p w14:paraId="72B4A9C2" w14:textId="77777777" w:rsidR="001D40BF" w:rsidRDefault="001D40BF" w:rsidP="00647E17"/>
        </w:tc>
      </w:tr>
      <w:tr w:rsidR="001D40BF" w14:paraId="5EF84311" w14:textId="77777777" w:rsidTr="000951A1">
        <w:trPr>
          <w:trHeight w:val="389"/>
        </w:trPr>
        <w:tc>
          <w:tcPr>
            <w:tcW w:w="3441" w:type="dxa"/>
            <w:shd w:val="clear" w:color="auto" w:fill="D9D9D9"/>
            <w:vAlign w:val="center"/>
          </w:tcPr>
          <w:p w14:paraId="3C076A95" w14:textId="77777777" w:rsidR="001D40BF" w:rsidRDefault="00506CC2" w:rsidP="00506CC2">
            <w:r>
              <w:t>Cyfeirnod Cwsmer</w:t>
            </w:r>
          </w:p>
        </w:tc>
        <w:tc>
          <w:tcPr>
            <w:tcW w:w="5575" w:type="dxa"/>
          </w:tcPr>
          <w:p w14:paraId="0390A435" w14:textId="77777777" w:rsidR="001D40BF" w:rsidRDefault="001D40BF" w:rsidP="00647E17"/>
        </w:tc>
      </w:tr>
      <w:tr w:rsidR="00A94C31" w14:paraId="6A9CAB4F" w14:textId="77777777" w:rsidTr="000951A1">
        <w:trPr>
          <w:trHeight w:val="389"/>
        </w:trPr>
        <w:tc>
          <w:tcPr>
            <w:tcW w:w="3441" w:type="dxa"/>
            <w:shd w:val="clear" w:color="auto" w:fill="D9D9D9"/>
            <w:vAlign w:val="center"/>
          </w:tcPr>
          <w:p w14:paraId="7531DDC1" w14:textId="0C03FD61" w:rsidR="00A94C31" w:rsidRDefault="000951A1" w:rsidP="00506CC2">
            <w:r>
              <w:t>Cyfeiriad e-bost</w:t>
            </w:r>
          </w:p>
        </w:tc>
        <w:tc>
          <w:tcPr>
            <w:tcW w:w="5575" w:type="dxa"/>
          </w:tcPr>
          <w:p w14:paraId="15153B9D" w14:textId="77777777" w:rsidR="00A94C31" w:rsidRDefault="00A94C31" w:rsidP="00647E17"/>
        </w:tc>
      </w:tr>
      <w:tr w:rsidR="000951A1" w14:paraId="6ADCA5A0" w14:textId="77777777" w:rsidTr="000951A1">
        <w:trPr>
          <w:trHeight w:val="38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645D0" w14:textId="6B433E65" w:rsidR="000951A1" w:rsidRDefault="000951A1" w:rsidP="00032C5D">
            <w:r>
              <w:t>Corff ariannu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0012" w14:textId="77777777" w:rsidR="000951A1" w:rsidRDefault="000951A1" w:rsidP="00032C5D"/>
        </w:tc>
      </w:tr>
    </w:tbl>
    <w:p w14:paraId="101C30E2" w14:textId="248BFBE2" w:rsidR="000951A1" w:rsidRDefault="000951A1"/>
    <w:p w14:paraId="294AE645" w14:textId="13C3FB05" w:rsidR="000951A1" w:rsidRPr="000951A1" w:rsidRDefault="000951A1">
      <w:pPr>
        <w:rPr>
          <w:b/>
          <w:bCs/>
          <w:sz w:val="28"/>
          <w:szCs w:val="28"/>
        </w:rPr>
      </w:pPr>
      <w:r w:rsidRPr="000951A1">
        <w:rPr>
          <w:b/>
          <w:bCs/>
          <w:sz w:val="28"/>
          <w:szCs w:val="28"/>
        </w:rPr>
        <w:t>Gwybodaeth am yr asesiad</w:t>
      </w:r>
    </w:p>
    <w:p w14:paraId="30791415" w14:textId="77777777" w:rsidR="000951A1" w:rsidRDefault="000951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75"/>
      </w:tblGrid>
      <w:tr w:rsidR="001D40BF" w14:paraId="79CB6806" w14:textId="77777777" w:rsidTr="000951A1">
        <w:trPr>
          <w:trHeight w:val="422"/>
        </w:trPr>
        <w:tc>
          <w:tcPr>
            <w:tcW w:w="3441" w:type="dxa"/>
            <w:shd w:val="clear" w:color="auto" w:fill="D9D9D9"/>
            <w:vAlign w:val="center"/>
          </w:tcPr>
          <w:p w14:paraId="1764D529" w14:textId="77777777" w:rsidR="001D40BF" w:rsidRDefault="00506CC2" w:rsidP="00506CC2">
            <w:r>
              <w:t>Cyfeirnod yr Adroddiad</w:t>
            </w:r>
          </w:p>
        </w:tc>
        <w:tc>
          <w:tcPr>
            <w:tcW w:w="5575" w:type="dxa"/>
          </w:tcPr>
          <w:p w14:paraId="1252491C" w14:textId="77777777" w:rsidR="001D40BF" w:rsidRDefault="001D40BF" w:rsidP="00647E17"/>
        </w:tc>
      </w:tr>
      <w:tr w:rsidR="001D40BF" w14:paraId="4124C329" w14:textId="77777777" w:rsidTr="000951A1">
        <w:tc>
          <w:tcPr>
            <w:tcW w:w="3441" w:type="dxa"/>
            <w:shd w:val="clear" w:color="auto" w:fill="D9D9D9"/>
            <w:vAlign w:val="center"/>
          </w:tcPr>
          <w:p w14:paraId="0B629882" w14:textId="422B7DE0" w:rsidR="001D40BF" w:rsidRDefault="000951A1" w:rsidP="00506CC2">
            <w:r>
              <w:t xml:space="preserve">Y </w:t>
            </w:r>
            <w:r w:rsidR="000553FF">
              <w:t>ganolfan asesu</w:t>
            </w:r>
          </w:p>
        </w:tc>
        <w:tc>
          <w:tcPr>
            <w:tcW w:w="5575" w:type="dxa"/>
          </w:tcPr>
          <w:p w14:paraId="60815D1C" w14:textId="77777777" w:rsidR="001D40BF" w:rsidRDefault="00506CC2" w:rsidP="00647E17">
            <w:r>
              <w:t>Enw:</w:t>
            </w:r>
          </w:p>
          <w:p w14:paraId="5DDDE99D" w14:textId="77777777" w:rsidR="00506CC2" w:rsidRDefault="00506CC2" w:rsidP="00647E17">
            <w:r>
              <w:t>Ffôn:</w:t>
            </w:r>
          </w:p>
          <w:p w14:paraId="25582233" w14:textId="77777777" w:rsidR="00506CC2" w:rsidRDefault="00506CC2" w:rsidP="00647E17">
            <w:r>
              <w:t>E-bost:</w:t>
            </w:r>
          </w:p>
        </w:tc>
      </w:tr>
      <w:tr w:rsidR="001D40BF" w14:paraId="7D0C3C0D" w14:textId="77777777" w:rsidTr="000951A1">
        <w:trPr>
          <w:trHeight w:val="427"/>
        </w:trPr>
        <w:tc>
          <w:tcPr>
            <w:tcW w:w="3441" w:type="dxa"/>
            <w:shd w:val="clear" w:color="auto" w:fill="D9D9D9"/>
            <w:vAlign w:val="center"/>
          </w:tcPr>
          <w:p w14:paraId="3A5FE46C" w14:textId="77777777" w:rsidR="001D40BF" w:rsidRDefault="000553FF" w:rsidP="008B0440">
            <w:r>
              <w:t xml:space="preserve">Aseswr anghenion </w:t>
            </w:r>
          </w:p>
        </w:tc>
        <w:tc>
          <w:tcPr>
            <w:tcW w:w="5575" w:type="dxa"/>
          </w:tcPr>
          <w:p w14:paraId="0BCAC5A0" w14:textId="77777777" w:rsidR="001D40BF" w:rsidRDefault="001D40BF" w:rsidP="00647E17"/>
        </w:tc>
      </w:tr>
    </w:tbl>
    <w:p w14:paraId="3A22C009" w14:textId="2D1E81EA" w:rsidR="00506CC2" w:rsidRDefault="00506CC2" w:rsidP="00647E17"/>
    <w:p w14:paraId="066AB33F" w14:textId="77777777" w:rsidR="006140B0" w:rsidRDefault="006140B0" w:rsidP="00647E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05"/>
        <w:gridCol w:w="1624"/>
        <w:gridCol w:w="1801"/>
        <w:gridCol w:w="1987"/>
      </w:tblGrid>
      <w:tr w:rsidR="00506CC2" w14:paraId="24693C78" w14:textId="77777777" w:rsidTr="00567F7C">
        <w:trPr>
          <w:trHeight w:val="685"/>
        </w:trPr>
        <w:tc>
          <w:tcPr>
            <w:tcW w:w="1848" w:type="dxa"/>
            <w:shd w:val="clear" w:color="auto" w:fill="D9D9D9"/>
            <w:vAlign w:val="center"/>
          </w:tcPr>
          <w:p w14:paraId="622DDEA7" w14:textId="77777777" w:rsidR="00506CC2" w:rsidRPr="00F9301F" w:rsidRDefault="000553FF" w:rsidP="00506CC2">
            <w:r>
              <w:t>Dyddiad yr asesiad</w:t>
            </w:r>
          </w:p>
        </w:tc>
        <w:tc>
          <w:tcPr>
            <w:tcW w:w="1848" w:type="dxa"/>
            <w:shd w:val="clear" w:color="auto" w:fill="D9D9D9"/>
            <w:vAlign w:val="center"/>
          </w:tcPr>
          <w:p w14:paraId="14C38E27" w14:textId="77777777" w:rsidR="00506CC2" w:rsidRPr="00F9301F" w:rsidRDefault="000553FF" w:rsidP="00506CC2">
            <w:r>
              <w:t>Adroddiad drafft i’r ganolfan</w:t>
            </w:r>
          </w:p>
        </w:tc>
        <w:tc>
          <w:tcPr>
            <w:tcW w:w="1657" w:type="dxa"/>
            <w:shd w:val="clear" w:color="auto" w:fill="D9D9D9"/>
            <w:vAlign w:val="center"/>
          </w:tcPr>
          <w:p w14:paraId="2D312DB5" w14:textId="77777777" w:rsidR="00506CC2" w:rsidRPr="00F9301F" w:rsidRDefault="000553FF" w:rsidP="00506CC2">
            <w:r>
              <w:t>Dyddiad yr adolygiad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2B353CA" w14:textId="77777777" w:rsidR="00506CC2" w:rsidRPr="00F9301F" w:rsidRDefault="00B94656" w:rsidP="00506CC2">
            <w:r>
              <w:t>Adroddiad terfynol i'r myfyriwr</w:t>
            </w:r>
          </w:p>
        </w:tc>
        <w:tc>
          <w:tcPr>
            <w:tcW w:w="2046" w:type="dxa"/>
            <w:shd w:val="clear" w:color="auto" w:fill="D9D9D9"/>
            <w:vAlign w:val="center"/>
          </w:tcPr>
          <w:p w14:paraId="44A260D2" w14:textId="77777777" w:rsidR="00506CC2" w:rsidRPr="00F9301F" w:rsidRDefault="000553FF" w:rsidP="00506CC2">
            <w:r>
              <w:t>Adroddiad i'r corff ariannu</w:t>
            </w:r>
          </w:p>
        </w:tc>
      </w:tr>
      <w:tr w:rsidR="00506CC2" w14:paraId="6674A2FC" w14:textId="77777777" w:rsidTr="00567F7C">
        <w:trPr>
          <w:trHeight w:val="551"/>
        </w:trPr>
        <w:tc>
          <w:tcPr>
            <w:tcW w:w="1848" w:type="dxa"/>
          </w:tcPr>
          <w:p w14:paraId="74419BCF" w14:textId="77777777" w:rsidR="00506CC2" w:rsidRDefault="00506CC2" w:rsidP="00647E17"/>
        </w:tc>
        <w:tc>
          <w:tcPr>
            <w:tcW w:w="1848" w:type="dxa"/>
          </w:tcPr>
          <w:p w14:paraId="14035AB3" w14:textId="77777777" w:rsidR="00506CC2" w:rsidRDefault="00506CC2" w:rsidP="00647E17"/>
        </w:tc>
        <w:tc>
          <w:tcPr>
            <w:tcW w:w="1657" w:type="dxa"/>
          </w:tcPr>
          <w:p w14:paraId="5FBB3A4D" w14:textId="77777777" w:rsidR="00506CC2" w:rsidRDefault="00506CC2" w:rsidP="00647E17"/>
        </w:tc>
        <w:tc>
          <w:tcPr>
            <w:tcW w:w="1843" w:type="dxa"/>
          </w:tcPr>
          <w:p w14:paraId="2CB87B6F" w14:textId="77777777" w:rsidR="00506CC2" w:rsidRDefault="00506CC2" w:rsidP="00647E17"/>
        </w:tc>
        <w:tc>
          <w:tcPr>
            <w:tcW w:w="2046" w:type="dxa"/>
          </w:tcPr>
          <w:p w14:paraId="3C641489" w14:textId="77777777" w:rsidR="00506CC2" w:rsidRDefault="00506CC2" w:rsidP="00647E17"/>
        </w:tc>
      </w:tr>
      <w:tr w:rsidR="00684DDA" w14:paraId="53FB608D" w14:textId="77777777" w:rsidTr="00567F7C">
        <w:trPr>
          <w:trHeight w:val="682"/>
        </w:trPr>
        <w:tc>
          <w:tcPr>
            <w:tcW w:w="1848" w:type="dxa"/>
            <w:shd w:val="clear" w:color="auto" w:fill="D9D9D9"/>
            <w:vAlign w:val="center"/>
          </w:tcPr>
          <w:p w14:paraId="239D87DF" w14:textId="77777777" w:rsidR="00684DDA" w:rsidRPr="00F9301F" w:rsidRDefault="000553FF" w:rsidP="00684DDA">
            <w:r>
              <w:t>Datgeliad y ganolfan</w:t>
            </w:r>
          </w:p>
        </w:tc>
        <w:tc>
          <w:tcPr>
            <w:tcW w:w="7394" w:type="dxa"/>
            <w:gridSpan w:val="4"/>
          </w:tcPr>
          <w:p w14:paraId="6D72462F" w14:textId="77777777" w:rsidR="00684DDA" w:rsidRDefault="00684DDA" w:rsidP="00647E17"/>
        </w:tc>
      </w:tr>
    </w:tbl>
    <w:p w14:paraId="6DB3D537" w14:textId="07A0D30F" w:rsidR="001D40BF" w:rsidRDefault="001D40BF" w:rsidP="00647E17"/>
    <w:p w14:paraId="3FCD95A8" w14:textId="4CF31224" w:rsidR="000951A1" w:rsidRDefault="000951A1" w:rsidP="00647E17"/>
    <w:p w14:paraId="240BCD31" w14:textId="73CB89AB" w:rsidR="000951A1" w:rsidRDefault="000951A1" w:rsidP="00647E17"/>
    <w:p w14:paraId="626D6027" w14:textId="190E9BE6" w:rsidR="000951A1" w:rsidRDefault="000951A1" w:rsidP="00647E17"/>
    <w:p w14:paraId="607F9753" w14:textId="77777777" w:rsidR="000951A1" w:rsidRDefault="000951A1" w:rsidP="00647E17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827"/>
        <w:gridCol w:w="2977"/>
      </w:tblGrid>
      <w:tr w:rsidR="00506CC2" w14:paraId="724BF7FA" w14:textId="77777777" w:rsidTr="001A2282">
        <w:trPr>
          <w:trHeight w:val="375"/>
        </w:trPr>
        <w:tc>
          <w:tcPr>
            <w:tcW w:w="2405" w:type="dxa"/>
            <w:shd w:val="clear" w:color="auto" w:fill="D9D9D9"/>
            <w:vAlign w:val="center"/>
          </w:tcPr>
          <w:p w14:paraId="27079093" w14:textId="40749B90" w:rsidR="00506CC2" w:rsidRPr="00F9301F" w:rsidRDefault="000951A1" w:rsidP="00506CC2">
            <w:r>
              <w:lastRenderedPageBreak/>
              <w:t>Dull asesu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84218F6" w14:textId="32949C0F" w:rsidR="00506CC2" w:rsidRPr="00F9301F" w:rsidRDefault="000951A1" w:rsidP="00506CC2">
            <w:r>
              <w:t>Rheswm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AC49319" w14:textId="566505C4" w:rsidR="00506CC2" w:rsidRPr="00F9301F" w:rsidRDefault="000951A1" w:rsidP="00506CC2">
            <w:r>
              <w:t>Lleoliad yr asesiad (os yn bersonol)</w:t>
            </w:r>
          </w:p>
        </w:tc>
      </w:tr>
      <w:tr w:rsidR="00383582" w14:paraId="665AB146" w14:textId="77777777" w:rsidTr="001A2282">
        <w:trPr>
          <w:trHeight w:val="1144"/>
        </w:trPr>
        <w:tc>
          <w:tcPr>
            <w:tcW w:w="2405" w:type="dxa"/>
            <w:shd w:val="clear" w:color="auto" w:fill="auto"/>
            <w:vAlign w:val="center"/>
          </w:tcPr>
          <w:p w14:paraId="1050B45C" w14:textId="77777777" w:rsidR="001A2282" w:rsidRDefault="001A2282" w:rsidP="00506CC2"/>
          <w:p w14:paraId="138465B8" w14:textId="150F8AE8" w:rsidR="00383582" w:rsidRDefault="00383582" w:rsidP="00506CC2">
            <w:r>
              <w:t>Yn bersonol</w:t>
            </w:r>
          </w:p>
          <w:p w14:paraId="70707FEB" w14:textId="38B7044B" w:rsidR="00383582" w:rsidRDefault="00383582" w:rsidP="00506CC2">
            <w:r>
              <w:t>O bell – fideo</w:t>
            </w:r>
          </w:p>
          <w:p w14:paraId="593F0541" w14:textId="0EBF49D7" w:rsidR="00383582" w:rsidRDefault="00383582" w:rsidP="00506CC2">
            <w:r>
              <w:t>O  bell – dros y ffôn</w:t>
            </w:r>
          </w:p>
        </w:tc>
        <w:tc>
          <w:tcPr>
            <w:tcW w:w="3827" w:type="dxa"/>
            <w:vAlign w:val="center"/>
          </w:tcPr>
          <w:p w14:paraId="61B97E68" w14:textId="77777777" w:rsidR="00383582" w:rsidRDefault="00383582" w:rsidP="00506CC2"/>
        </w:tc>
        <w:tc>
          <w:tcPr>
            <w:tcW w:w="2977" w:type="dxa"/>
            <w:shd w:val="clear" w:color="auto" w:fill="auto"/>
            <w:vAlign w:val="center"/>
          </w:tcPr>
          <w:p w14:paraId="5BA865EA" w14:textId="77777777" w:rsidR="00383582" w:rsidRDefault="00383582" w:rsidP="00506CC2"/>
        </w:tc>
      </w:tr>
    </w:tbl>
    <w:p w14:paraId="67E8DD8D" w14:textId="77777777" w:rsidR="00EE324B" w:rsidRDefault="00EE324B" w:rsidP="004E555F">
      <w:pPr>
        <w:rPr>
          <w:rFonts w:cs="Arial"/>
        </w:rPr>
      </w:pPr>
    </w:p>
    <w:p w14:paraId="689629BA" w14:textId="3D43E3F7" w:rsidR="00FB2E9F" w:rsidRDefault="00FB2E9F" w:rsidP="004E555F">
      <w:pPr>
        <w:rPr>
          <w:rFonts w:cs="Arial"/>
        </w:rPr>
      </w:pPr>
      <w:r>
        <w:rPr>
          <w:b/>
          <w:sz w:val="28"/>
          <w:szCs w:val="28"/>
        </w:rPr>
        <w:t xml:space="preserve">Gwybodaeth am y </w:t>
      </w:r>
      <w:r w:rsidR="0038358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wrs</w:t>
      </w:r>
    </w:p>
    <w:p w14:paraId="63CBC2F9" w14:textId="77777777" w:rsidR="00EE324B" w:rsidRDefault="00EE324B" w:rsidP="004E555F">
      <w:pPr>
        <w:rPr>
          <w:rFonts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124"/>
        <w:gridCol w:w="611"/>
        <w:gridCol w:w="580"/>
        <w:gridCol w:w="1310"/>
        <w:gridCol w:w="1108"/>
        <w:gridCol w:w="92"/>
        <w:gridCol w:w="596"/>
        <w:gridCol w:w="665"/>
        <w:gridCol w:w="927"/>
      </w:tblGrid>
      <w:tr w:rsidR="00EE324B" w:rsidRPr="005C4019" w14:paraId="22ED3E9A" w14:textId="77777777" w:rsidTr="006F7FAD">
        <w:trPr>
          <w:trHeight w:val="468"/>
        </w:trPr>
        <w:tc>
          <w:tcPr>
            <w:tcW w:w="2229" w:type="dxa"/>
            <w:shd w:val="clear" w:color="auto" w:fill="D9D9D9"/>
            <w:vAlign w:val="center"/>
          </w:tcPr>
          <w:p w14:paraId="1B03B4B5" w14:textId="77777777" w:rsidR="00EE324B" w:rsidRPr="005C4019" w:rsidRDefault="00CC7084" w:rsidP="000553FF">
            <w:pPr>
              <w:rPr>
                <w:rFonts w:cs="Arial"/>
              </w:rPr>
            </w:pPr>
            <w:r>
              <w:t xml:space="preserve">Darparwr Addysg Uwch </w:t>
            </w:r>
          </w:p>
        </w:tc>
        <w:tc>
          <w:tcPr>
            <w:tcW w:w="7013" w:type="dxa"/>
            <w:gridSpan w:val="9"/>
            <w:vAlign w:val="center"/>
          </w:tcPr>
          <w:p w14:paraId="78384CF5" w14:textId="77777777" w:rsidR="00EE324B" w:rsidRPr="008745CE" w:rsidRDefault="00EE324B" w:rsidP="00506CC2">
            <w:pPr>
              <w:rPr>
                <w:rFonts w:cs="Arial"/>
              </w:rPr>
            </w:pPr>
          </w:p>
        </w:tc>
      </w:tr>
      <w:tr w:rsidR="00AC10F2" w:rsidRPr="005C4019" w14:paraId="73861BE0" w14:textId="77777777" w:rsidTr="006F7FAD">
        <w:trPr>
          <w:trHeight w:val="468"/>
        </w:trPr>
        <w:tc>
          <w:tcPr>
            <w:tcW w:w="2229" w:type="dxa"/>
            <w:shd w:val="clear" w:color="auto" w:fill="D9D9D9"/>
            <w:vAlign w:val="center"/>
          </w:tcPr>
          <w:p w14:paraId="02876D7F" w14:textId="77777777" w:rsidR="00AC10F2" w:rsidRDefault="000553FF" w:rsidP="000553FF">
            <w:pPr>
              <w:rPr>
                <w:rFonts w:cs="Arial"/>
              </w:rPr>
            </w:pPr>
            <w:r>
              <w:t>Cyfeiriad y Darparwr Addysg Uwch</w:t>
            </w:r>
          </w:p>
        </w:tc>
        <w:tc>
          <w:tcPr>
            <w:tcW w:w="7013" w:type="dxa"/>
            <w:gridSpan w:val="9"/>
            <w:vAlign w:val="center"/>
          </w:tcPr>
          <w:p w14:paraId="2080428F" w14:textId="77777777" w:rsidR="00AC10F2" w:rsidRPr="008745CE" w:rsidRDefault="00AC10F2" w:rsidP="00506CC2">
            <w:pPr>
              <w:rPr>
                <w:rFonts w:cs="Arial"/>
              </w:rPr>
            </w:pPr>
          </w:p>
        </w:tc>
      </w:tr>
      <w:tr w:rsidR="00EE324B" w:rsidRPr="005C4019" w14:paraId="664DAA53" w14:textId="77777777" w:rsidTr="006F7FAD">
        <w:trPr>
          <w:trHeight w:val="413"/>
        </w:trPr>
        <w:tc>
          <w:tcPr>
            <w:tcW w:w="2229" w:type="dxa"/>
            <w:shd w:val="clear" w:color="auto" w:fill="D9D9D9"/>
            <w:vAlign w:val="center"/>
          </w:tcPr>
          <w:p w14:paraId="7AE84C7E" w14:textId="77777777" w:rsidR="00EE324B" w:rsidRPr="005C4019" w:rsidRDefault="000553FF" w:rsidP="000553FF">
            <w:pPr>
              <w:rPr>
                <w:rFonts w:cs="Arial"/>
              </w:rPr>
            </w:pPr>
            <w:r>
              <w:t>Enw a chod y cwrs</w:t>
            </w:r>
          </w:p>
        </w:tc>
        <w:tc>
          <w:tcPr>
            <w:tcW w:w="7013" w:type="dxa"/>
            <w:gridSpan w:val="9"/>
            <w:vAlign w:val="center"/>
          </w:tcPr>
          <w:p w14:paraId="3CCB822C" w14:textId="77777777" w:rsidR="00EE324B" w:rsidRPr="008745CE" w:rsidRDefault="00EE324B" w:rsidP="00506CC2">
            <w:pPr>
              <w:rPr>
                <w:rFonts w:cs="Arial"/>
              </w:rPr>
            </w:pPr>
          </w:p>
        </w:tc>
      </w:tr>
      <w:tr w:rsidR="000553FF" w:rsidRPr="005C4019" w14:paraId="10043CC4" w14:textId="77777777" w:rsidTr="006140B0">
        <w:trPr>
          <w:trHeight w:val="374"/>
        </w:trPr>
        <w:tc>
          <w:tcPr>
            <w:tcW w:w="2229" w:type="dxa"/>
            <w:vMerge w:val="restart"/>
            <w:shd w:val="clear" w:color="auto" w:fill="D9D9D9"/>
            <w:vAlign w:val="center"/>
          </w:tcPr>
          <w:p w14:paraId="4C8C11E9" w14:textId="77777777" w:rsidR="000553FF" w:rsidRPr="005C4019" w:rsidRDefault="000553FF" w:rsidP="00506CC2">
            <w:pPr>
              <w:rPr>
                <w:rFonts w:cs="Arial"/>
              </w:rPr>
            </w:pPr>
            <w:r>
              <w:t>Math o gwrs</w:t>
            </w:r>
          </w:p>
        </w:tc>
        <w:tc>
          <w:tcPr>
            <w:tcW w:w="1735" w:type="dxa"/>
            <w:gridSpan w:val="2"/>
            <w:vAlign w:val="center"/>
          </w:tcPr>
          <w:p w14:paraId="3497F6BB" w14:textId="0E1FD016" w:rsidR="000553FF" w:rsidRDefault="000553FF" w:rsidP="000553FF">
            <w:pPr>
              <w:rPr>
                <w:rFonts w:cs="Arial"/>
              </w:rPr>
            </w:pPr>
            <w:r>
              <w:t xml:space="preserve">Myfyriwr </w:t>
            </w:r>
            <w:r w:rsidR="006140B0">
              <w:t>i</w:t>
            </w:r>
            <w:r>
              <w:t>s-raddedig</w:t>
            </w:r>
          </w:p>
        </w:tc>
        <w:tc>
          <w:tcPr>
            <w:tcW w:w="1890" w:type="dxa"/>
            <w:gridSpan w:val="2"/>
            <w:vAlign w:val="center"/>
          </w:tcPr>
          <w:p w14:paraId="44E12AAA" w14:textId="77777777" w:rsidR="000553FF" w:rsidRDefault="000553FF" w:rsidP="00C223B5">
            <w:pPr>
              <w:rPr>
                <w:rFonts w:cs="Arial"/>
              </w:rPr>
            </w:pPr>
          </w:p>
        </w:tc>
        <w:tc>
          <w:tcPr>
            <w:tcW w:w="1796" w:type="dxa"/>
            <w:gridSpan w:val="3"/>
            <w:vAlign w:val="center"/>
          </w:tcPr>
          <w:p w14:paraId="0D2EA795" w14:textId="77777777" w:rsidR="000553FF" w:rsidRPr="005C4019" w:rsidRDefault="000553FF" w:rsidP="00C223B5">
            <w:pPr>
              <w:rPr>
                <w:rFonts w:cs="Arial"/>
              </w:rPr>
            </w:pPr>
            <w:r>
              <w:t>Ôl-raddedig</w:t>
            </w:r>
          </w:p>
        </w:tc>
        <w:tc>
          <w:tcPr>
            <w:tcW w:w="1592" w:type="dxa"/>
            <w:gridSpan w:val="2"/>
            <w:vAlign w:val="center"/>
          </w:tcPr>
          <w:p w14:paraId="51DFC137" w14:textId="77777777" w:rsidR="000553FF" w:rsidRPr="005C4019" w:rsidRDefault="000553FF" w:rsidP="00C223B5">
            <w:pPr>
              <w:rPr>
                <w:rFonts w:cs="Arial"/>
              </w:rPr>
            </w:pPr>
          </w:p>
        </w:tc>
      </w:tr>
      <w:tr w:rsidR="000553FF" w:rsidRPr="005C4019" w14:paraId="6EBD32EF" w14:textId="77777777" w:rsidTr="006140B0">
        <w:trPr>
          <w:trHeight w:val="373"/>
        </w:trPr>
        <w:tc>
          <w:tcPr>
            <w:tcW w:w="2229" w:type="dxa"/>
            <w:vMerge/>
            <w:shd w:val="clear" w:color="auto" w:fill="D9D9D9"/>
            <w:vAlign w:val="center"/>
          </w:tcPr>
          <w:p w14:paraId="0D9BE041" w14:textId="77777777" w:rsidR="000553FF" w:rsidRDefault="000553FF" w:rsidP="00506CC2">
            <w:pPr>
              <w:rPr>
                <w:rFonts w:cs="Arial"/>
              </w:rPr>
            </w:pPr>
          </w:p>
        </w:tc>
        <w:tc>
          <w:tcPr>
            <w:tcW w:w="1124" w:type="dxa"/>
            <w:vAlign w:val="center"/>
          </w:tcPr>
          <w:p w14:paraId="2FF6E82B" w14:textId="77777777" w:rsidR="000553FF" w:rsidRPr="005C4019" w:rsidRDefault="000553FF" w:rsidP="006F7FAD">
            <w:pPr>
              <w:rPr>
                <w:rFonts w:cs="Arial"/>
              </w:rPr>
            </w:pPr>
            <w:r>
              <w:t xml:space="preserve">Llawn Amser </w:t>
            </w:r>
          </w:p>
        </w:tc>
        <w:tc>
          <w:tcPr>
            <w:tcW w:w="1191" w:type="dxa"/>
            <w:gridSpan w:val="2"/>
            <w:vAlign w:val="center"/>
          </w:tcPr>
          <w:p w14:paraId="2E358932" w14:textId="77777777" w:rsidR="000553FF" w:rsidRPr="005C4019" w:rsidRDefault="000553FF" w:rsidP="00C223B5">
            <w:pPr>
              <w:rPr>
                <w:rFonts w:cs="Arial"/>
              </w:rPr>
            </w:pPr>
          </w:p>
        </w:tc>
        <w:tc>
          <w:tcPr>
            <w:tcW w:w="1310" w:type="dxa"/>
            <w:vAlign w:val="center"/>
          </w:tcPr>
          <w:p w14:paraId="56DD1941" w14:textId="77777777" w:rsidR="000553FF" w:rsidRPr="005C4019" w:rsidRDefault="000553FF" w:rsidP="00C223B5">
            <w:pPr>
              <w:rPr>
                <w:rFonts w:cs="Arial"/>
              </w:rPr>
            </w:pPr>
            <w:r>
              <w:t>Rhan-amser (noder y dwyster)</w:t>
            </w:r>
          </w:p>
        </w:tc>
        <w:tc>
          <w:tcPr>
            <w:tcW w:w="1108" w:type="dxa"/>
            <w:vAlign w:val="center"/>
          </w:tcPr>
          <w:p w14:paraId="7B1EC780" w14:textId="77777777" w:rsidR="000553FF" w:rsidRPr="005C4019" w:rsidRDefault="000553FF" w:rsidP="006F7FAD">
            <w:pPr>
              <w:rPr>
                <w:rFonts w:cs="Arial"/>
              </w:rPr>
            </w:pPr>
          </w:p>
        </w:tc>
        <w:tc>
          <w:tcPr>
            <w:tcW w:w="1353" w:type="dxa"/>
            <w:gridSpan w:val="3"/>
            <w:vAlign w:val="center"/>
          </w:tcPr>
          <w:p w14:paraId="66D86120" w14:textId="77777777" w:rsidR="000553FF" w:rsidRPr="005C4019" w:rsidRDefault="000553FF" w:rsidP="00C223B5">
            <w:pPr>
              <w:rPr>
                <w:rFonts w:cs="Arial"/>
              </w:rPr>
            </w:pPr>
            <w:r>
              <w:t>Dysgu o Bell</w:t>
            </w:r>
          </w:p>
        </w:tc>
        <w:tc>
          <w:tcPr>
            <w:tcW w:w="927" w:type="dxa"/>
            <w:vAlign w:val="center"/>
          </w:tcPr>
          <w:p w14:paraId="1612EA8F" w14:textId="77777777" w:rsidR="000553FF" w:rsidRPr="005C4019" w:rsidRDefault="000553FF" w:rsidP="00C223B5">
            <w:pPr>
              <w:rPr>
                <w:rFonts w:cs="Arial"/>
              </w:rPr>
            </w:pPr>
          </w:p>
        </w:tc>
      </w:tr>
      <w:tr w:rsidR="00C223B5" w:rsidRPr="005C4019" w14:paraId="05D2A0A5" w14:textId="77777777" w:rsidTr="006F7FAD">
        <w:trPr>
          <w:trHeight w:val="528"/>
        </w:trPr>
        <w:tc>
          <w:tcPr>
            <w:tcW w:w="2229" w:type="dxa"/>
            <w:shd w:val="clear" w:color="auto" w:fill="D9D9D9"/>
            <w:vAlign w:val="center"/>
          </w:tcPr>
          <w:p w14:paraId="6B57E37F" w14:textId="77777777" w:rsidR="00C223B5" w:rsidRPr="005C4019" w:rsidRDefault="000553FF" w:rsidP="00506CC2">
            <w:pPr>
              <w:rPr>
                <w:rFonts w:cs="Arial"/>
              </w:rPr>
            </w:pPr>
            <w:r>
              <w:t>Dyddiad cychwyn</w:t>
            </w:r>
          </w:p>
        </w:tc>
        <w:tc>
          <w:tcPr>
            <w:tcW w:w="2315" w:type="dxa"/>
            <w:gridSpan w:val="3"/>
            <w:vAlign w:val="center"/>
          </w:tcPr>
          <w:p w14:paraId="25BF75E6" w14:textId="77777777" w:rsidR="00C223B5" w:rsidRPr="005C4019" w:rsidRDefault="004A5BB8" w:rsidP="0055526D">
            <w:pPr>
              <w:jc w:val="center"/>
              <w:rPr>
                <w:rFonts w:cs="Arial"/>
              </w:rPr>
            </w:pPr>
            <w:r>
              <w:t>MM / BB</w:t>
            </w:r>
          </w:p>
        </w:tc>
        <w:tc>
          <w:tcPr>
            <w:tcW w:w="2510" w:type="dxa"/>
            <w:gridSpan w:val="3"/>
            <w:shd w:val="clear" w:color="auto" w:fill="D9D9D9"/>
            <w:vAlign w:val="center"/>
          </w:tcPr>
          <w:p w14:paraId="3D1ACEA6" w14:textId="77777777" w:rsidR="00C223B5" w:rsidRPr="005C4019" w:rsidRDefault="000553FF" w:rsidP="00506CC2">
            <w:pPr>
              <w:rPr>
                <w:rFonts w:cs="Arial"/>
              </w:rPr>
            </w:pPr>
            <w:r>
              <w:t>Dyddiad gorffen</w:t>
            </w:r>
          </w:p>
        </w:tc>
        <w:tc>
          <w:tcPr>
            <w:tcW w:w="2188" w:type="dxa"/>
            <w:gridSpan w:val="3"/>
            <w:vAlign w:val="center"/>
          </w:tcPr>
          <w:p w14:paraId="487684D4" w14:textId="77777777" w:rsidR="00C223B5" w:rsidRPr="005C4019" w:rsidRDefault="00C223B5" w:rsidP="00506CC2">
            <w:pPr>
              <w:rPr>
                <w:rFonts w:cs="Arial"/>
              </w:rPr>
            </w:pPr>
          </w:p>
        </w:tc>
      </w:tr>
      <w:tr w:rsidR="00C223B5" w:rsidRPr="005C4019" w14:paraId="235FD743" w14:textId="77777777" w:rsidTr="006F7FAD">
        <w:trPr>
          <w:trHeight w:val="521"/>
        </w:trPr>
        <w:tc>
          <w:tcPr>
            <w:tcW w:w="2229" w:type="dxa"/>
            <w:shd w:val="clear" w:color="auto" w:fill="D9D9D9"/>
            <w:vAlign w:val="center"/>
          </w:tcPr>
          <w:p w14:paraId="7C69956E" w14:textId="77777777" w:rsidR="00C223B5" w:rsidRDefault="00C223B5" w:rsidP="000553FF">
            <w:pPr>
              <w:rPr>
                <w:rFonts w:cs="Arial"/>
              </w:rPr>
            </w:pPr>
            <w:r>
              <w:t>Blwyddyn bresennol astudiaeth</w:t>
            </w:r>
          </w:p>
        </w:tc>
        <w:tc>
          <w:tcPr>
            <w:tcW w:w="7013" w:type="dxa"/>
            <w:gridSpan w:val="9"/>
            <w:vAlign w:val="center"/>
          </w:tcPr>
          <w:p w14:paraId="7996A5B4" w14:textId="77777777" w:rsidR="00C223B5" w:rsidRPr="005C4019" w:rsidRDefault="00C223B5" w:rsidP="00506CC2">
            <w:pPr>
              <w:rPr>
                <w:rFonts w:cs="Arial"/>
              </w:rPr>
            </w:pPr>
          </w:p>
        </w:tc>
      </w:tr>
      <w:tr w:rsidR="009A71CC" w:rsidRPr="005C4019" w14:paraId="0CF92626" w14:textId="77777777" w:rsidTr="006F7FAD">
        <w:trPr>
          <w:trHeight w:val="521"/>
        </w:trPr>
        <w:tc>
          <w:tcPr>
            <w:tcW w:w="2229" w:type="dxa"/>
            <w:shd w:val="clear" w:color="auto" w:fill="D9D9D9"/>
            <w:vAlign w:val="center"/>
          </w:tcPr>
          <w:p w14:paraId="2ED1FC55" w14:textId="77777777" w:rsidR="009A71CC" w:rsidRDefault="009A71CC" w:rsidP="000553FF">
            <w:pPr>
              <w:rPr>
                <w:rFonts w:cs="Arial"/>
              </w:rPr>
            </w:pPr>
            <w:r>
              <w:t>Iaith y cwrs</w:t>
            </w:r>
          </w:p>
        </w:tc>
        <w:tc>
          <w:tcPr>
            <w:tcW w:w="7013" w:type="dxa"/>
            <w:gridSpan w:val="9"/>
            <w:vAlign w:val="center"/>
          </w:tcPr>
          <w:p w14:paraId="48CA1E4C" w14:textId="77777777" w:rsidR="009A71CC" w:rsidRPr="005C4019" w:rsidRDefault="009A71CC" w:rsidP="00506CC2">
            <w:pPr>
              <w:rPr>
                <w:rFonts w:cs="Arial"/>
              </w:rPr>
            </w:pPr>
            <w:r>
              <w:t>Saesneg / Cymraeg / Dwyieithog</w:t>
            </w:r>
          </w:p>
        </w:tc>
      </w:tr>
    </w:tbl>
    <w:p w14:paraId="4D393FCB" w14:textId="77777777" w:rsidR="00EE324B" w:rsidRDefault="00EE324B" w:rsidP="004E555F">
      <w:pPr>
        <w:rPr>
          <w:rFonts w:cs="Arial"/>
        </w:rPr>
      </w:pPr>
    </w:p>
    <w:p w14:paraId="28512D3C" w14:textId="77777777" w:rsidR="009A71CC" w:rsidRDefault="009A71CC" w:rsidP="004E555F">
      <w:pPr>
        <w:rPr>
          <w:rFonts w:cs="Arial"/>
        </w:rPr>
      </w:pPr>
    </w:p>
    <w:p w14:paraId="4D410C25" w14:textId="1C0C54E2" w:rsidR="0080639F" w:rsidRPr="0032244F" w:rsidRDefault="0080639F" w:rsidP="0080639F">
      <w:pPr>
        <w:pStyle w:val="Pennawd1"/>
        <w:rPr>
          <w:rFonts w:cs="Arial"/>
        </w:rPr>
      </w:pPr>
      <w:r>
        <w:t>Datganiad</w:t>
      </w:r>
      <w:r w:rsidR="006140B0">
        <w:t xml:space="preserve"> no</w:t>
      </w:r>
      <w:r>
        <w:t>dau</w:t>
      </w:r>
    </w:p>
    <w:p w14:paraId="537BCDDE" w14:textId="77777777" w:rsidR="0080639F" w:rsidRPr="0032244F" w:rsidRDefault="0080639F" w:rsidP="0080639F">
      <w:pPr>
        <w:rPr>
          <w:rFonts w:cs="Arial"/>
        </w:rPr>
      </w:pPr>
      <w:r>
        <w:t>Gorchwyl yr adroddiad hwn yw nodi'r gwariant atodol y bydd angen i'r myfyriwr wynebu er mwyn mynychu cwrs AU penodedig oherwydd anabledd neu Anhawster Dysgu Penodol.</w:t>
      </w:r>
    </w:p>
    <w:p w14:paraId="4F95A31A" w14:textId="77777777" w:rsidR="0080639F" w:rsidRPr="0032244F" w:rsidRDefault="0080639F" w:rsidP="0080639F">
      <w:pPr>
        <w:rPr>
          <w:rFonts w:cs="Arial"/>
        </w:rPr>
      </w:pPr>
    </w:p>
    <w:p w14:paraId="3A9EF40A" w14:textId="77777777" w:rsidR="0080639F" w:rsidRPr="0032244F" w:rsidRDefault="0080639F" w:rsidP="00C223B5">
      <w:pPr>
        <w:rPr>
          <w:rFonts w:cs="Arial"/>
        </w:rPr>
      </w:pPr>
      <w:r>
        <w:t xml:space="preserve">Rhaid i bob argymhelliad a enwir yn yr adroddiad hwn: </w:t>
      </w:r>
    </w:p>
    <w:p w14:paraId="7F04E411" w14:textId="77777777" w:rsidR="0080639F" w:rsidRPr="0032244F" w:rsidRDefault="0080639F" w:rsidP="00C223B5">
      <w:pPr>
        <w:numPr>
          <w:ilvl w:val="0"/>
          <w:numId w:val="11"/>
        </w:numPr>
        <w:rPr>
          <w:rFonts w:cs="Arial"/>
        </w:rPr>
      </w:pPr>
      <w:r>
        <w:t xml:space="preserve">fod ynghylch gwariant nad yw wedi ei gynnwys yn unrhyw ran arall o'r Rheoliadau Cymorth i Fyfyrwyr; ac </w:t>
      </w:r>
    </w:p>
    <w:p w14:paraId="79AE6878" w14:textId="77777777" w:rsidR="0080639F" w:rsidRPr="0032244F" w:rsidRDefault="0080639F" w:rsidP="00C223B5">
      <w:pPr>
        <w:numPr>
          <w:ilvl w:val="0"/>
          <w:numId w:val="11"/>
        </w:numPr>
        <w:rPr>
          <w:rFonts w:cs="Arial"/>
        </w:rPr>
      </w:pPr>
      <w:r>
        <w:t>fod yn deillio o fynychu neu ddilyn cwrs yn ogystal ag o’r anabledd / Anhawster Dysgu Penodol</w:t>
      </w:r>
    </w:p>
    <w:p w14:paraId="32EAAD05" w14:textId="77777777" w:rsidR="0080639F" w:rsidRPr="0032244F" w:rsidRDefault="0080639F" w:rsidP="0080639F">
      <w:pPr>
        <w:ind w:left="1080"/>
        <w:rPr>
          <w:rFonts w:cs="Arial"/>
        </w:rPr>
      </w:pPr>
    </w:p>
    <w:p w14:paraId="6FFC622B" w14:textId="77777777" w:rsidR="0080639F" w:rsidRPr="0032244F" w:rsidRDefault="0080639F" w:rsidP="00C223B5">
      <w:pPr>
        <w:rPr>
          <w:rFonts w:cs="Arial"/>
        </w:rPr>
      </w:pPr>
      <w:r>
        <w:t>Ni ddylid gwneud argymhellion ar gyfer:</w:t>
      </w:r>
    </w:p>
    <w:p w14:paraId="404F0528" w14:textId="77777777" w:rsidR="0080639F" w:rsidRPr="0032244F" w:rsidRDefault="0080639F" w:rsidP="00C223B5">
      <w:pPr>
        <w:pStyle w:val="DfESOutNumbered"/>
        <w:numPr>
          <w:ilvl w:val="0"/>
          <w:numId w:val="12"/>
        </w:numPr>
        <w:spacing w:after="0"/>
        <w:rPr>
          <w:rFonts w:cs="Arial"/>
        </w:rPr>
      </w:pPr>
      <w:r>
        <w:t xml:space="preserve">gwariant yn ymwneud ag anabledd / Anhawster Dysgu Penodol fyddai’n codi i’r myfyriwr p’un a oedd yn fyfyriwr neu beidio </w:t>
      </w:r>
    </w:p>
    <w:p w14:paraId="32859AFC" w14:textId="77777777" w:rsidR="0080639F" w:rsidRPr="0032244F" w:rsidRDefault="0080639F" w:rsidP="00C223B5">
      <w:pPr>
        <w:pStyle w:val="DfESOutNumbered"/>
        <w:numPr>
          <w:ilvl w:val="0"/>
          <w:numId w:val="12"/>
        </w:numPr>
        <w:spacing w:after="0"/>
        <w:rPr>
          <w:rFonts w:cs="Arial"/>
        </w:rPr>
      </w:pPr>
      <w:r>
        <w:t>costau cysylltiedig i'r cwrs y byddai unrhyw fyfyriwr yn wynebu; neu</w:t>
      </w:r>
    </w:p>
    <w:p w14:paraId="4A978C04" w14:textId="77777777" w:rsidR="000B7DD4" w:rsidRDefault="0080639F" w:rsidP="00FA639C">
      <w:pPr>
        <w:numPr>
          <w:ilvl w:val="0"/>
          <w:numId w:val="12"/>
        </w:numPr>
      </w:pPr>
      <w:r>
        <w:t>gwariant yn ymwneud ag offer neu wasanaethau y gellid disgwyl yn rhesymol i’r sefydliad ddarparu dan ddeddfwriaeth arall fel Deddf Cydraddoldeb 2010</w:t>
      </w:r>
      <w:r>
        <w:tab/>
      </w:r>
    </w:p>
    <w:p w14:paraId="532C9B86" w14:textId="77777777" w:rsidR="0080639F" w:rsidRPr="00FA639C" w:rsidRDefault="009A71CC" w:rsidP="00FA639C">
      <w:pPr>
        <w:pStyle w:val="Pennawd1"/>
      </w:pPr>
      <w:r>
        <w:br w:type="page"/>
      </w:r>
      <w:r>
        <w:lastRenderedPageBreak/>
        <w:t xml:space="preserve">A. </w:t>
      </w:r>
      <w:r>
        <w:tab/>
        <w:t>Gwybodaeth gefndir</w:t>
      </w:r>
    </w:p>
    <w:p w14:paraId="71574768" w14:textId="77777777" w:rsidR="000204D2" w:rsidRDefault="00E61325" w:rsidP="00FF08E3">
      <w:pPr>
        <w:pStyle w:val="Pennawd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-1</w:t>
      </w:r>
      <w:r>
        <w:rPr>
          <w:i w:val="0"/>
          <w:sz w:val="24"/>
          <w:szCs w:val="24"/>
        </w:rPr>
        <w:tab/>
        <w:t>Gwybodaeth anabledd</w:t>
      </w:r>
    </w:p>
    <w:p w14:paraId="3C5B57EB" w14:textId="77777777" w:rsidR="0080639F" w:rsidRPr="0032244F" w:rsidRDefault="0080639F" w:rsidP="0080639F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0639F" w:rsidRPr="0032244F" w14:paraId="561DAAB1" w14:textId="77777777" w:rsidTr="0064465A">
        <w:trPr>
          <w:trHeight w:val="1062"/>
        </w:trPr>
        <w:tc>
          <w:tcPr>
            <w:tcW w:w="9242" w:type="dxa"/>
          </w:tcPr>
          <w:p w14:paraId="1748A505" w14:textId="77777777" w:rsidR="00153F6A" w:rsidRDefault="00153F6A" w:rsidP="00C27A5D">
            <w:pPr>
              <w:rPr>
                <w:spacing w:val="-1"/>
              </w:rPr>
            </w:pPr>
          </w:p>
          <w:p w14:paraId="58EF71B4" w14:textId="77777777" w:rsidR="003D138D" w:rsidRDefault="003D138D" w:rsidP="00C27A5D">
            <w:pPr>
              <w:rPr>
                <w:spacing w:val="-1"/>
              </w:rPr>
            </w:pPr>
          </w:p>
          <w:p w14:paraId="74E9EBC4" w14:textId="77777777" w:rsidR="003D138D" w:rsidRDefault="003D138D" w:rsidP="00C27A5D">
            <w:pPr>
              <w:rPr>
                <w:spacing w:val="-1"/>
              </w:rPr>
            </w:pPr>
          </w:p>
          <w:p w14:paraId="4D06B530" w14:textId="77777777" w:rsidR="003D138D" w:rsidRDefault="003D138D" w:rsidP="00C27A5D">
            <w:pPr>
              <w:rPr>
                <w:spacing w:val="-1"/>
              </w:rPr>
            </w:pPr>
          </w:p>
          <w:p w14:paraId="1561DD5D" w14:textId="77777777" w:rsidR="003D138D" w:rsidRDefault="003D138D" w:rsidP="00C27A5D">
            <w:pPr>
              <w:rPr>
                <w:spacing w:val="-1"/>
              </w:rPr>
            </w:pPr>
          </w:p>
          <w:p w14:paraId="6675F3FA" w14:textId="77777777" w:rsidR="003D138D" w:rsidRPr="00F945ED" w:rsidRDefault="003D138D" w:rsidP="00C27A5D">
            <w:pPr>
              <w:rPr>
                <w:spacing w:val="-1"/>
              </w:rPr>
            </w:pPr>
          </w:p>
        </w:tc>
      </w:tr>
    </w:tbl>
    <w:p w14:paraId="4B2A1F38" w14:textId="77777777" w:rsidR="0080639F" w:rsidRPr="0032244F" w:rsidRDefault="0080639F" w:rsidP="0080639F">
      <w:pPr>
        <w:rPr>
          <w:rFonts w:cs="Arial"/>
        </w:rPr>
      </w:pPr>
    </w:p>
    <w:p w14:paraId="29FC75CC" w14:textId="5AAAA1F3" w:rsidR="00AB71A7" w:rsidRDefault="008B5CDA" w:rsidP="00FF08E3">
      <w:pPr>
        <w:pStyle w:val="Pennawd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-2</w:t>
      </w:r>
      <w:r>
        <w:rPr>
          <w:i w:val="0"/>
          <w:sz w:val="24"/>
          <w:szCs w:val="24"/>
        </w:rPr>
        <w:tab/>
        <w:t>Manylion asesiad DSA blaenorol/cefnogaeth flaenorol</w:t>
      </w:r>
      <w:r w:rsidR="00BD7F2C">
        <w:rPr>
          <w:i w:val="0"/>
          <w:sz w:val="24"/>
          <w:szCs w:val="24"/>
        </w:rPr>
        <w:t xml:space="preserve"> (lle bo’n berthnasol)</w:t>
      </w:r>
    </w:p>
    <w:p w14:paraId="553FCD67" w14:textId="77777777" w:rsidR="00EC3015" w:rsidRPr="0032244F" w:rsidRDefault="00EC3015" w:rsidP="00EC3015">
      <w:pPr>
        <w:pStyle w:val="Pennawd1"/>
        <w:rPr>
          <w:rFonts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27A5D" w:rsidRPr="0032244F" w14:paraId="060919AA" w14:textId="77777777" w:rsidTr="00FD266A">
        <w:tc>
          <w:tcPr>
            <w:tcW w:w="9242" w:type="dxa"/>
            <w:shd w:val="clear" w:color="auto" w:fill="auto"/>
          </w:tcPr>
          <w:p w14:paraId="0BB7CE66" w14:textId="77777777" w:rsidR="00C27A5D" w:rsidRDefault="00C27A5D" w:rsidP="00EC3015">
            <w:pPr>
              <w:pStyle w:val="Pennawd1"/>
              <w:rPr>
                <w:b w:val="0"/>
                <w:sz w:val="24"/>
              </w:rPr>
            </w:pPr>
          </w:p>
          <w:p w14:paraId="2575DAB3" w14:textId="77777777" w:rsidR="003D138D" w:rsidRDefault="003D138D" w:rsidP="003D138D"/>
          <w:p w14:paraId="3553CEFC" w14:textId="77777777" w:rsidR="00D54D8C" w:rsidRDefault="00D54D8C" w:rsidP="003D138D"/>
          <w:p w14:paraId="6B3857BC" w14:textId="77777777" w:rsidR="00D54D8C" w:rsidRDefault="00D54D8C" w:rsidP="003D138D"/>
          <w:p w14:paraId="6B8ABE5B" w14:textId="77777777" w:rsidR="00D54D8C" w:rsidRDefault="00D54D8C" w:rsidP="003D138D"/>
          <w:p w14:paraId="44B59B06" w14:textId="77777777" w:rsidR="00D54D8C" w:rsidRPr="003D138D" w:rsidRDefault="00D54D8C" w:rsidP="003D138D"/>
        </w:tc>
      </w:tr>
    </w:tbl>
    <w:p w14:paraId="262A3220" w14:textId="77777777" w:rsidR="0080639F" w:rsidRDefault="0080639F" w:rsidP="0080639F">
      <w:pPr>
        <w:rPr>
          <w:rFonts w:cs="Arial"/>
          <w:szCs w:val="24"/>
        </w:rPr>
      </w:pPr>
    </w:p>
    <w:p w14:paraId="3BD1C546" w14:textId="77777777" w:rsidR="0080639F" w:rsidRPr="00FF08E3" w:rsidRDefault="0080639F" w:rsidP="00FF08E3">
      <w:pPr>
        <w:pStyle w:val="Pennawd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-3</w:t>
      </w:r>
      <w:r>
        <w:rPr>
          <w:i w:val="0"/>
          <w:sz w:val="24"/>
          <w:szCs w:val="24"/>
        </w:rPr>
        <w:tab/>
        <w:t>Manylion y cwrs</w:t>
      </w:r>
    </w:p>
    <w:p w14:paraId="7989EB7D" w14:textId="77777777" w:rsidR="0080639F" w:rsidRPr="00764403" w:rsidRDefault="0080639F" w:rsidP="0080639F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0639F" w:rsidRPr="00764403" w14:paraId="7475D4AA" w14:textId="77777777">
        <w:tc>
          <w:tcPr>
            <w:tcW w:w="9242" w:type="dxa"/>
          </w:tcPr>
          <w:p w14:paraId="3B1C0B2E" w14:textId="77777777" w:rsidR="007F347B" w:rsidRDefault="007F347B" w:rsidP="009B521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en-GB"/>
              </w:rPr>
            </w:pPr>
          </w:p>
          <w:p w14:paraId="3DE5A56C" w14:textId="77777777" w:rsidR="003D138D" w:rsidRDefault="003D138D" w:rsidP="009B521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en-GB"/>
              </w:rPr>
            </w:pPr>
          </w:p>
          <w:p w14:paraId="2E08058A" w14:textId="77777777" w:rsidR="003D138D" w:rsidRDefault="003D138D" w:rsidP="009B521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en-GB"/>
              </w:rPr>
            </w:pPr>
          </w:p>
          <w:p w14:paraId="04C948CB" w14:textId="77777777" w:rsidR="003D138D" w:rsidRDefault="003D138D" w:rsidP="009B521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en-GB"/>
              </w:rPr>
            </w:pPr>
          </w:p>
          <w:p w14:paraId="38FA3610" w14:textId="77777777" w:rsidR="003D138D" w:rsidRDefault="003D138D" w:rsidP="009B521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en-GB"/>
              </w:rPr>
            </w:pPr>
          </w:p>
          <w:p w14:paraId="71F8E4FE" w14:textId="77777777" w:rsidR="003D138D" w:rsidRPr="00764403" w:rsidRDefault="003D138D" w:rsidP="009B521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en-GB"/>
              </w:rPr>
            </w:pPr>
          </w:p>
        </w:tc>
      </w:tr>
    </w:tbl>
    <w:p w14:paraId="676C6947" w14:textId="69F50E8C" w:rsidR="00471AF5" w:rsidRDefault="00516D78" w:rsidP="00FF08E3">
      <w:pPr>
        <w:pStyle w:val="Pennawd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-4</w:t>
      </w:r>
      <w:r>
        <w:rPr>
          <w:i w:val="0"/>
          <w:sz w:val="24"/>
          <w:szCs w:val="24"/>
        </w:rPr>
        <w:tab/>
        <w:t>Cefnogaeth / addasiadau rhesymol darparwr addysg uwch</w:t>
      </w:r>
      <w:r w:rsidR="00BD7F2C">
        <w:rPr>
          <w:i w:val="0"/>
          <w:sz w:val="24"/>
          <w:szCs w:val="24"/>
        </w:rPr>
        <w:t xml:space="preserve"> sydd ar gael</w:t>
      </w:r>
    </w:p>
    <w:p w14:paraId="450FBBCF" w14:textId="77777777" w:rsidR="00516D78" w:rsidRPr="009B521B" w:rsidRDefault="00516D78" w:rsidP="00516D78">
      <w:pPr>
        <w:pStyle w:val="Pennawd1"/>
        <w:rPr>
          <w:rFonts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16D78" w:rsidRPr="009B521B" w14:paraId="1EFB78EF" w14:textId="77777777" w:rsidTr="00935F6F">
        <w:tc>
          <w:tcPr>
            <w:tcW w:w="9242" w:type="dxa"/>
            <w:shd w:val="clear" w:color="auto" w:fill="auto"/>
          </w:tcPr>
          <w:p w14:paraId="07A4C713" w14:textId="77777777" w:rsidR="00516D78" w:rsidRDefault="00516D78" w:rsidP="00516D78"/>
          <w:p w14:paraId="5775D355" w14:textId="77777777" w:rsidR="003D138D" w:rsidRDefault="003D138D" w:rsidP="00516D78"/>
          <w:p w14:paraId="5E393CE4" w14:textId="77777777" w:rsidR="003D138D" w:rsidRDefault="003D138D" w:rsidP="00516D78"/>
          <w:p w14:paraId="54E1EEF0" w14:textId="77777777" w:rsidR="003D138D" w:rsidRDefault="003D138D" w:rsidP="00516D78"/>
          <w:p w14:paraId="7A984D8B" w14:textId="77777777" w:rsidR="00D54D8C" w:rsidRDefault="00D54D8C" w:rsidP="00516D78"/>
          <w:p w14:paraId="3FE3BDF7" w14:textId="77777777" w:rsidR="00D54D8C" w:rsidRPr="000F533E" w:rsidRDefault="00D54D8C" w:rsidP="00516D78"/>
        </w:tc>
      </w:tr>
    </w:tbl>
    <w:p w14:paraId="305B3840" w14:textId="77777777" w:rsidR="0080639F" w:rsidRDefault="0050661F" w:rsidP="00FA639C">
      <w:pPr>
        <w:pStyle w:val="Pennawd1"/>
      </w:pPr>
      <w:r>
        <w:br w:type="page"/>
      </w:r>
      <w:r>
        <w:lastRenderedPageBreak/>
        <w:t>B.</w:t>
      </w:r>
      <w:r>
        <w:tab/>
        <w:t>Effeithiau'r anabledd ac argymhellion</w:t>
      </w:r>
    </w:p>
    <w:p w14:paraId="3689B768" w14:textId="491776A9" w:rsidR="00E32D6A" w:rsidRDefault="0064465A" w:rsidP="00BD7F2C">
      <w:pPr>
        <w:pStyle w:val="Pennawd2"/>
        <w:ind w:left="720" w:hanging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B-1 </w:t>
      </w:r>
      <w:r>
        <w:rPr>
          <w:i w:val="0"/>
          <w:sz w:val="24"/>
          <w:szCs w:val="24"/>
        </w:rPr>
        <w:tab/>
      </w:r>
      <w:r w:rsidR="00BD7F2C">
        <w:rPr>
          <w:i w:val="0"/>
          <w:sz w:val="24"/>
          <w:szCs w:val="24"/>
        </w:rPr>
        <w:t>Strategaethau/o</w:t>
      </w:r>
      <w:r>
        <w:rPr>
          <w:i w:val="0"/>
          <w:sz w:val="24"/>
          <w:szCs w:val="24"/>
        </w:rPr>
        <w:t>ffer a ddefnyddiwyd yn flaenorol/a ddefnyddir ar hyn o bryd</w:t>
      </w:r>
    </w:p>
    <w:p w14:paraId="5C4DE78C" w14:textId="77777777" w:rsidR="005F6A75" w:rsidRPr="001855B1" w:rsidRDefault="005F6A75" w:rsidP="005F6A75">
      <w:pPr>
        <w:pStyle w:val="Pennawd1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F6A75" w:rsidRPr="0032244F" w14:paraId="38B8CB9A" w14:textId="77777777" w:rsidTr="0066451A">
        <w:tc>
          <w:tcPr>
            <w:tcW w:w="9242" w:type="dxa"/>
            <w:shd w:val="clear" w:color="auto" w:fill="auto"/>
          </w:tcPr>
          <w:p w14:paraId="33B8CCBD" w14:textId="77777777" w:rsidR="00E32D6A" w:rsidRDefault="00E32D6A" w:rsidP="005F6A75"/>
          <w:p w14:paraId="53933132" w14:textId="77777777" w:rsidR="003D138D" w:rsidRDefault="003D138D" w:rsidP="005F6A75"/>
          <w:p w14:paraId="50D33064" w14:textId="77777777" w:rsidR="003D138D" w:rsidRDefault="003D138D" w:rsidP="005F6A75"/>
          <w:p w14:paraId="50F45560" w14:textId="77777777" w:rsidR="003D138D" w:rsidRDefault="003D138D" w:rsidP="005F6A75"/>
          <w:p w14:paraId="487C370A" w14:textId="77777777" w:rsidR="003D138D" w:rsidRDefault="003D138D" w:rsidP="005F6A75"/>
          <w:p w14:paraId="60585B70" w14:textId="77777777" w:rsidR="00D54D8C" w:rsidRPr="005F6A75" w:rsidRDefault="00D54D8C" w:rsidP="005F6A75"/>
        </w:tc>
      </w:tr>
    </w:tbl>
    <w:p w14:paraId="2467ACB6" w14:textId="77777777" w:rsidR="005F6A75" w:rsidRDefault="005F6A75" w:rsidP="005F6A75">
      <w:pPr>
        <w:rPr>
          <w:b/>
        </w:rPr>
      </w:pPr>
    </w:p>
    <w:p w14:paraId="38598CD2" w14:textId="77777777" w:rsidR="005F6A75" w:rsidRDefault="000A4F5C" w:rsidP="005F6A75">
      <w:pPr>
        <w:rPr>
          <w:b/>
        </w:rPr>
      </w:pPr>
      <w:r>
        <w:rPr>
          <w:b/>
        </w:rPr>
        <w:t>B-2</w:t>
      </w:r>
      <w:r>
        <w:rPr>
          <w:b/>
        </w:rPr>
        <w:tab/>
        <w:t>Effeithiau'r anabledd a strategaethau a argymhellir</w:t>
      </w:r>
    </w:p>
    <w:p w14:paraId="5E7C31CC" w14:textId="77777777" w:rsidR="001855B1" w:rsidRDefault="001855B1" w:rsidP="001855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855B1" w14:paraId="5E7C666D" w14:textId="77777777" w:rsidTr="007D49AA">
        <w:tc>
          <w:tcPr>
            <w:tcW w:w="9242" w:type="dxa"/>
            <w:shd w:val="clear" w:color="auto" w:fill="D9D9D9"/>
            <w:vAlign w:val="center"/>
          </w:tcPr>
          <w:p w14:paraId="5D8F5352" w14:textId="77777777" w:rsidR="001855B1" w:rsidRPr="00FE0A5F" w:rsidRDefault="0055526D" w:rsidP="0052587C">
            <w:pPr>
              <w:rPr>
                <w:rFonts w:cs="Arial"/>
                <w:b/>
              </w:rPr>
            </w:pPr>
            <w:r>
              <w:rPr>
                <w:b/>
              </w:rPr>
              <w:t>B-2-1 - Ymchwil a gwaith darllen</w:t>
            </w:r>
          </w:p>
        </w:tc>
      </w:tr>
      <w:tr w:rsidR="001855B1" w14:paraId="59ADE649" w14:textId="77777777" w:rsidTr="007D49AA">
        <w:tc>
          <w:tcPr>
            <w:tcW w:w="9242" w:type="dxa"/>
          </w:tcPr>
          <w:p w14:paraId="6572442E" w14:textId="77777777" w:rsidR="001855B1" w:rsidRDefault="006F7FAD" w:rsidP="007D49AA">
            <w:pPr>
              <w:rPr>
                <w:u w:val="single"/>
              </w:rPr>
            </w:pPr>
            <w:r>
              <w:rPr>
                <w:u w:val="single"/>
              </w:rPr>
              <w:t>Effeithiau allweddol</w:t>
            </w:r>
          </w:p>
          <w:p w14:paraId="6BAE77B8" w14:textId="77777777" w:rsidR="001855B1" w:rsidRDefault="001855B1" w:rsidP="007D49AA">
            <w:pPr>
              <w:rPr>
                <w:u w:val="single"/>
              </w:rPr>
            </w:pPr>
          </w:p>
          <w:p w14:paraId="1F33B3F9" w14:textId="77777777" w:rsidR="001855B1" w:rsidRDefault="001855B1" w:rsidP="007D49AA">
            <w:pPr>
              <w:rPr>
                <w:u w:val="single"/>
              </w:rPr>
            </w:pPr>
          </w:p>
          <w:p w14:paraId="1D8C211D" w14:textId="77777777" w:rsidR="001855B1" w:rsidRDefault="001855B1" w:rsidP="007D49AA">
            <w:pPr>
              <w:rPr>
                <w:u w:val="single"/>
              </w:rPr>
            </w:pPr>
          </w:p>
          <w:p w14:paraId="23DF1E38" w14:textId="77777777" w:rsidR="001855B1" w:rsidRPr="00C32748" w:rsidRDefault="001855B1" w:rsidP="007D49AA">
            <w:pPr>
              <w:rPr>
                <w:u w:val="single"/>
              </w:rPr>
            </w:pPr>
          </w:p>
          <w:p w14:paraId="4197052A" w14:textId="77777777" w:rsidR="001855B1" w:rsidRDefault="001855B1" w:rsidP="007D49AA"/>
        </w:tc>
      </w:tr>
      <w:tr w:rsidR="001855B1" w14:paraId="20FD3C6C" w14:textId="77777777" w:rsidTr="007D49AA">
        <w:tc>
          <w:tcPr>
            <w:tcW w:w="9242" w:type="dxa"/>
          </w:tcPr>
          <w:p w14:paraId="7F686A0A" w14:textId="77777777" w:rsidR="001855B1" w:rsidRDefault="006F7FAD" w:rsidP="007D49AA">
            <w:pPr>
              <w:rPr>
                <w:u w:val="single"/>
              </w:rPr>
            </w:pPr>
            <w:r>
              <w:rPr>
                <w:u w:val="single"/>
              </w:rPr>
              <w:t>Strategaethau a argymhellir</w:t>
            </w:r>
          </w:p>
          <w:p w14:paraId="63B8F492" w14:textId="77777777" w:rsidR="001855B1" w:rsidRDefault="001855B1" w:rsidP="007D49AA">
            <w:pPr>
              <w:rPr>
                <w:u w:val="single"/>
              </w:rPr>
            </w:pPr>
          </w:p>
          <w:p w14:paraId="498B7774" w14:textId="77777777" w:rsidR="001855B1" w:rsidRDefault="001855B1" w:rsidP="007D49AA">
            <w:pPr>
              <w:rPr>
                <w:u w:val="single"/>
              </w:rPr>
            </w:pPr>
          </w:p>
          <w:p w14:paraId="067284FF" w14:textId="77777777" w:rsidR="001855B1" w:rsidRDefault="001855B1" w:rsidP="007D49AA">
            <w:pPr>
              <w:rPr>
                <w:u w:val="single"/>
              </w:rPr>
            </w:pPr>
          </w:p>
          <w:p w14:paraId="7264D4AB" w14:textId="77777777" w:rsidR="001855B1" w:rsidRPr="00C32748" w:rsidRDefault="001855B1" w:rsidP="007D49AA">
            <w:pPr>
              <w:rPr>
                <w:u w:val="single"/>
              </w:rPr>
            </w:pPr>
          </w:p>
          <w:p w14:paraId="213FA081" w14:textId="77777777" w:rsidR="001855B1" w:rsidRDefault="001855B1" w:rsidP="007D49AA"/>
        </w:tc>
      </w:tr>
    </w:tbl>
    <w:p w14:paraId="2E03C09F" w14:textId="77777777" w:rsidR="001855B1" w:rsidRDefault="001855B1" w:rsidP="001855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855B1" w14:paraId="0A3BF3A5" w14:textId="77777777" w:rsidTr="007D49AA">
        <w:tc>
          <w:tcPr>
            <w:tcW w:w="9242" w:type="dxa"/>
            <w:shd w:val="clear" w:color="auto" w:fill="D9D9D9"/>
            <w:vAlign w:val="center"/>
          </w:tcPr>
          <w:p w14:paraId="61014EE1" w14:textId="77777777" w:rsidR="001855B1" w:rsidRPr="00FE0A5F" w:rsidRDefault="0055526D" w:rsidP="006F7FAD">
            <w:pPr>
              <w:rPr>
                <w:rFonts w:cs="Arial"/>
                <w:b/>
              </w:rPr>
            </w:pPr>
            <w:r>
              <w:rPr>
                <w:b/>
              </w:rPr>
              <w:t xml:space="preserve">B-2-2 - Ysgrifennu ac adolygu gwaith academaidd </w:t>
            </w:r>
          </w:p>
        </w:tc>
      </w:tr>
      <w:tr w:rsidR="006F7FAD" w14:paraId="602C992A" w14:textId="77777777" w:rsidTr="007D49AA">
        <w:tc>
          <w:tcPr>
            <w:tcW w:w="9242" w:type="dxa"/>
          </w:tcPr>
          <w:p w14:paraId="38FEB59E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Effeithiau allweddol</w:t>
            </w:r>
          </w:p>
          <w:p w14:paraId="1E8A3C7A" w14:textId="77777777" w:rsidR="006F7FAD" w:rsidRDefault="006F7FAD" w:rsidP="006F7FAD">
            <w:pPr>
              <w:rPr>
                <w:u w:val="single"/>
              </w:rPr>
            </w:pPr>
          </w:p>
          <w:p w14:paraId="383ED223" w14:textId="77777777" w:rsidR="006F7FAD" w:rsidRDefault="006F7FAD" w:rsidP="006F7FAD">
            <w:pPr>
              <w:rPr>
                <w:u w:val="single"/>
              </w:rPr>
            </w:pPr>
          </w:p>
          <w:p w14:paraId="5D105CEF" w14:textId="77777777" w:rsidR="006F7FAD" w:rsidRDefault="006F7FAD" w:rsidP="006F7FAD">
            <w:pPr>
              <w:rPr>
                <w:u w:val="single"/>
              </w:rPr>
            </w:pPr>
          </w:p>
          <w:p w14:paraId="57CA1CF5" w14:textId="77777777" w:rsidR="006F7FAD" w:rsidRPr="00C32748" w:rsidRDefault="006F7FAD" w:rsidP="006F7FAD">
            <w:pPr>
              <w:rPr>
                <w:u w:val="single"/>
              </w:rPr>
            </w:pPr>
          </w:p>
          <w:p w14:paraId="7FC5BE90" w14:textId="77777777" w:rsidR="006F7FAD" w:rsidRDefault="006F7FAD" w:rsidP="006F7FAD"/>
        </w:tc>
      </w:tr>
      <w:tr w:rsidR="006F7FAD" w14:paraId="1B422DC6" w14:textId="77777777" w:rsidTr="007D49AA">
        <w:tc>
          <w:tcPr>
            <w:tcW w:w="9242" w:type="dxa"/>
          </w:tcPr>
          <w:p w14:paraId="29FCCE08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Strategaethau a argymhellir</w:t>
            </w:r>
          </w:p>
          <w:p w14:paraId="6278C05A" w14:textId="77777777" w:rsidR="006F7FAD" w:rsidRDefault="006F7FAD" w:rsidP="006F7FAD">
            <w:pPr>
              <w:rPr>
                <w:u w:val="single"/>
              </w:rPr>
            </w:pPr>
          </w:p>
          <w:p w14:paraId="4D78266B" w14:textId="77777777" w:rsidR="006F7FAD" w:rsidRDefault="006F7FAD" w:rsidP="006F7FAD">
            <w:pPr>
              <w:rPr>
                <w:u w:val="single"/>
              </w:rPr>
            </w:pPr>
          </w:p>
          <w:p w14:paraId="1566BC07" w14:textId="77777777" w:rsidR="006F7FAD" w:rsidRDefault="006F7FAD" w:rsidP="006F7FAD">
            <w:pPr>
              <w:rPr>
                <w:u w:val="single"/>
              </w:rPr>
            </w:pPr>
          </w:p>
          <w:p w14:paraId="21481443" w14:textId="77777777" w:rsidR="006F7FAD" w:rsidRPr="00C32748" w:rsidRDefault="006F7FAD" w:rsidP="006F7FAD">
            <w:pPr>
              <w:rPr>
                <w:u w:val="single"/>
              </w:rPr>
            </w:pPr>
          </w:p>
          <w:p w14:paraId="653E1F43" w14:textId="77777777" w:rsidR="006F7FAD" w:rsidRDefault="006F7FAD" w:rsidP="006F7FAD"/>
        </w:tc>
      </w:tr>
    </w:tbl>
    <w:p w14:paraId="54E2D600" w14:textId="77777777" w:rsidR="001855B1" w:rsidRDefault="001855B1" w:rsidP="00506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855B1" w14:paraId="22398158" w14:textId="77777777" w:rsidTr="007D49AA">
        <w:tc>
          <w:tcPr>
            <w:tcW w:w="9242" w:type="dxa"/>
            <w:shd w:val="clear" w:color="auto" w:fill="D9D9D9"/>
          </w:tcPr>
          <w:p w14:paraId="1D38AC5F" w14:textId="77777777" w:rsidR="001855B1" w:rsidRPr="00FE0A5F" w:rsidRDefault="0055526D" w:rsidP="0052587C">
            <w:pPr>
              <w:rPr>
                <w:b/>
              </w:rPr>
            </w:pPr>
            <w:r>
              <w:rPr>
                <w:b/>
              </w:rPr>
              <w:t xml:space="preserve">B-2-3 - Cymryd nodiadau mewn darlithoedd a seminarau </w:t>
            </w:r>
          </w:p>
        </w:tc>
      </w:tr>
      <w:tr w:rsidR="006F7FAD" w14:paraId="74EC9F64" w14:textId="77777777" w:rsidTr="007D49AA">
        <w:tc>
          <w:tcPr>
            <w:tcW w:w="9242" w:type="dxa"/>
          </w:tcPr>
          <w:p w14:paraId="1323D5BA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Effeithiau allweddol</w:t>
            </w:r>
          </w:p>
          <w:p w14:paraId="60CB025B" w14:textId="77777777" w:rsidR="006F7FAD" w:rsidRDefault="006F7FAD" w:rsidP="006F7FAD">
            <w:pPr>
              <w:rPr>
                <w:u w:val="single"/>
              </w:rPr>
            </w:pPr>
          </w:p>
          <w:p w14:paraId="67264954" w14:textId="77777777" w:rsidR="006F7FAD" w:rsidRDefault="006F7FAD" w:rsidP="006F7FAD">
            <w:pPr>
              <w:rPr>
                <w:u w:val="single"/>
              </w:rPr>
            </w:pPr>
          </w:p>
          <w:p w14:paraId="42D8076A" w14:textId="77777777" w:rsidR="006F7FAD" w:rsidRDefault="006F7FAD" w:rsidP="006F7FAD">
            <w:pPr>
              <w:rPr>
                <w:u w:val="single"/>
              </w:rPr>
            </w:pPr>
          </w:p>
          <w:p w14:paraId="74A1368F" w14:textId="77777777" w:rsidR="006F7FAD" w:rsidRPr="00C32748" w:rsidRDefault="006F7FAD" w:rsidP="006F7FAD">
            <w:pPr>
              <w:rPr>
                <w:u w:val="single"/>
              </w:rPr>
            </w:pPr>
          </w:p>
          <w:p w14:paraId="67B70FF9" w14:textId="77777777" w:rsidR="006F7FAD" w:rsidRDefault="006F7FAD" w:rsidP="006F7FAD"/>
        </w:tc>
      </w:tr>
      <w:tr w:rsidR="006F7FAD" w14:paraId="0E66F84E" w14:textId="77777777" w:rsidTr="007D49AA">
        <w:tc>
          <w:tcPr>
            <w:tcW w:w="9242" w:type="dxa"/>
          </w:tcPr>
          <w:p w14:paraId="34ABBAA9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Strategaethau a argymhellir</w:t>
            </w:r>
          </w:p>
          <w:p w14:paraId="3B24BEA2" w14:textId="77777777" w:rsidR="006F7FAD" w:rsidRDefault="006F7FAD" w:rsidP="006F7FAD">
            <w:pPr>
              <w:rPr>
                <w:u w:val="single"/>
              </w:rPr>
            </w:pPr>
          </w:p>
          <w:p w14:paraId="0BB23382" w14:textId="77777777" w:rsidR="006F7FAD" w:rsidRDefault="006F7FAD" w:rsidP="006F7FAD">
            <w:pPr>
              <w:rPr>
                <w:u w:val="single"/>
              </w:rPr>
            </w:pPr>
          </w:p>
          <w:p w14:paraId="4E6EAFDB" w14:textId="77777777" w:rsidR="006F7FAD" w:rsidRDefault="006F7FAD" w:rsidP="006F7FAD">
            <w:pPr>
              <w:rPr>
                <w:u w:val="single"/>
              </w:rPr>
            </w:pPr>
          </w:p>
          <w:p w14:paraId="075D5627" w14:textId="77777777" w:rsidR="006F7FAD" w:rsidRPr="00C32748" w:rsidRDefault="006F7FAD" w:rsidP="006F7FAD">
            <w:pPr>
              <w:rPr>
                <w:u w:val="single"/>
              </w:rPr>
            </w:pPr>
          </w:p>
          <w:p w14:paraId="22BED7BB" w14:textId="77777777" w:rsidR="006F7FAD" w:rsidRDefault="006F7FAD" w:rsidP="006F7FAD"/>
        </w:tc>
      </w:tr>
    </w:tbl>
    <w:p w14:paraId="1F5073DF" w14:textId="77777777" w:rsidR="001855B1" w:rsidRDefault="001855B1" w:rsidP="001855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855B1" w14:paraId="1E767AC7" w14:textId="77777777" w:rsidTr="007D49AA">
        <w:tc>
          <w:tcPr>
            <w:tcW w:w="9242" w:type="dxa"/>
            <w:shd w:val="clear" w:color="auto" w:fill="D9D9D9"/>
            <w:vAlign w:val="center"/>
          </w:tcPr>
          <w:p w14:paraId="6C79F9F1" w14:textId="77777777" w:rsidR="001855B1" w:rsidRPr="00FE0A5F" w:rsidRDefault="0055526D" w:rsidP="0052587C">
            <w:pPr>
              <w:rPr>
                <w:rFonts w:cs="Arial"/>
                <w:b/>
              </w:rPr>
            </w:pPr>
            <w:r>
              <w:rPr>
                <w:b/>
              </w:rPr>
              <w:t xml:space="preserve">B-2-4 - Rheoli amser a threfnu gwaith </w:t>
            </w:r>
          </w:p>
        </w:tc>
      </w:tr>
      <w:tr w:rsidR="006F7FAD" w14:paraId="61F05F26" w14:textId="77777777" w:rsidTr="007D49AA">
        <w:tc>
          <w:tcPr>
            <w:tcW w:w="9242" w:type="dxa"/>
          </w:tcPr>
          <w:p w14:paraId="4250F13F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Effeithiau allweddol</w:t>
            </w:r>
          </w:p>
          <w:p w14:paraId="3643C645" w14:textId="77777777" w:rsidR="006F7FAD" w:rsidRDefault="006F7FAD" w:rsidP="006F7FAD">
            <w:pPr>
              <w:rPr>
                <w:u w:val="single"/>
              </w:rPr>
            </w:pPr>
          </w:p>
          <w:p w14:paraId="611A0A60" w14:textId="77777777" w:rsidR="006F7FAD" w:rsidRDefault="006F7FAD" w:rsidP="006F7FAD">
            <w:pPr>
              <w:rPr>
                <w:u w:val="single"/>
              </w:rPr>
            </w:pPr>
          </w:p>
          <w:p w14:paraId="3F0CDF64" w14:textId="77777777" w:rsidR="006F7FAD" w:rsidRDefault="006F7FAD" w:rsidP="006F7FAD">
            <w:pPr>
              <w:rPr>
                <w:u w:val="single"/>
              </w:rPr>
            </w:pPr>
          </w:p>
          <w:p w14:paraId="6BE2C2FC" w14:textId="77777777" w:rsidR="006F7FAD" w:rsidRPr="00C32748" w:rsidRDefault="006F7FAD" w:rsidP="006F7FAD">
            <w:pPr>
              <w:rPr>
                <w:u w:val="single"/>
              </w:rPr>
            </w:pPr>
          </w:p>
          <w:p w14:paraId="755F3E92" w14:textId="77777777" w:rsidR="006F7FAD" w:rsidRDefault="006F7FAD" w:rsidP="006F7FAD"/>
        </w:tc>
      </w:tr>
      <w:tr w:rsidR="006F7FAD" w14:paraId="7348E43A" w14:textId="77777777" w:rsidTr="007D49AA">
        <w:tc>
          <w:tcPr>
            <w:tcW w:w="9242" w:type="dxa"/>
          </w:tcPr>
          <w:p w14:paraId="5D7F153C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Strategaethau a argymhellir</w:t>
            </w:r>
          </w:p>
          <w:p w14:paraId="6F5E963B" w14:textId="77777777" w:rsidR="006F7FAD" w:rsidRDefault="006F7FAD" w:rsidP="006F7FAD">
            <w:pPr>
              <w:rPr>
                <w:u w:val="single"/>
              </w:rPr>
            </w:pPr>
          </w:p>
          <w:p w14:paraId="1AB643CE" w14:textId="77777777" w:rsidR="006F7FAD" w:rsidRDefault="006F7FAD" w:rsidP="006F7FAD">
            <w:pPr>
              <w:rPr>
                <w:u w:val="single"/>
              </w:rPr>
            </w:pPr>
          </w:p>
          <w:p w14:paraId="5D53FEBD" w14:textId="77777777" w:rsidR="006F7FAD" w:rsidRDefault="006F7FAD" w:rsidP="006F7FAD">
            <w:pPr>
              <w:rPr>
                <w:u w:val="single"/>
              </w:rPr>
            </w:pPr>
          </w:p>
          <w:p w14:paraId="7A608EBE" w14:textId="77777777" w:rsidR="006F7FAD" w:rsidRPr="00C32748" w:rsidRDefault="006F7FAD" w:rsidP="006F7FAD">
            <w:pPr>
              <w:rPr>
                <w:u w:val="single"/>
              </w:rPr>
            </w:pPr>
          </w:p>
          <w:p w14:paraId="6551196A" w14:textId="77777777" w:rsidR="006F7FAD" w:rsidRDefault="006F7FAD" w:rsidP="006F7FAD"/>
        </w:tc>
      </w:tr>
    </w:tbl>
    <w:p w14:paraId="4E68746A" w14:textId="77777777" w:rsidR="001855B1" w:rsidRDefault="001855B1" w:rsidP="001855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855B1" w14:paraId="71A68D2D" w14:textId="77777777" w:rsidTr="007D49AA">
        <w:tc>
          <w:tcPr>
            <w:tcW w:w="9242" w:type="dxa"/>
            <w:shd w:val="clear" w:color="auto" w:fill="D9D9D9"/>
          </w:tcPr>
          <w:p w14:paraId="1846DD5A" w14:textId="77777777" w:rsidR="001855B1" w:rsidRPr="00FE0A5F" w:rsidRDefault="0055526D" w:rsidP="006F7FAD">
            <w:pPr>
              <w:rPr>
                <w:b/>
              </w:rPr>
            </w:pPr>
            <w:r>
              <w:rPr>
                <w:b/>
              </w:rPr>
              <w:t>B-2-5 - Mynediad at a defnyddio technoleg</w:t>
            </w:r>
          </w:p>
        </w:tc>
      </w:tr>
      <w:tr w:rsidR="006F7FAD" w14:paraId="2E02B948" w14:textId="77777777" w:rsidTr="007D49AA">
        <w:tc>
          <w:tcPr>
            <w:tcW w:w="9242" w:type="dxa"/>
          </w:tcPr>
          <w:p w14:paraId="1D82DC21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Effeithiau allweddol</w:t>
            </w:r>
          </w:p>
          <w:p w14:paraId="40439D4E" w14:textId="77777777" w:rsidR="006F7FAD" w:rsidRDefault="006F7FAD" w:rsidP="006F7FAD">
            <w:pPr>
              <w:rPr>
                <w:u w:val="single"/>
              </w:rPr>
            </w:pPr>
          </w:p>
          <w:p w14:paraId="7CF67F77" w14:textId="77777777" w:rsidR="006F7FAD" w:rsidRDefault="006F7FAD" w:rsidP="006F7FAD">
            <w:pPr>
              <w:rPr>
                <w:u w:val="single"/>
              </w:rPr>
            </w:pPr>
          </w:p>
          <w:p w14:paraId="1784F909" w14:textId="77777777" w:rsidR="006F7FAD" w:rsidRDefault="006F7FAD" w:rsidP="006F7FAD">
            <w:pPr>
              <w:rPr>
                <w:u w:val="single"/>
              </w:rPr>
            </w:pPr>
          </w:p>
          <w:p w14:paraId="63528B09" w14:textId="77777777" w:rsidR="006F7FAD" w:rsidRPr="00C32748" w:rsidRDefault="006F7FAD" w:rsidP="006F7FAD">
            <w:pPr>
              <w:rPr>
                <w:u w:val="single"/>
              </w:rPr>
            </w:pPr>
          </w:p>
          <w:p w14:paraId="70ACBE05" w14:textId="77777777" w:rsidR="006F7FAD" w:rsidRDefault="006F7FAD" w:rsidP="006F7FAD"/>
        </w:tc>
      </w:tr>
      <w:tr w:rsidR="006F7FAD" w14:paraId="6D71E20A" w14:textId="77777777" w:rsidTr="007D49AA">
        <w:tc>
          <w:tcPr>
            <w:tcW w:w="9242" w:type="dxa"/>
          </w:tcPr>
          <w:p w14:paraId="398AD58D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Strategaethau a argymhellir</w:t>
            </w:r>
          </w:p>
          <w:p w14:paraId="1E2F4643" w14:textId="77777777" w:rsidR="006F7FAD" w:rsidRDefault="006F7FAD" w:rsidP="006F7FAD">
            <w:pPr>
              <w:rPr>
                <w:u w:val="single"/>
              </w:rPr>
            </w:pPr>
          </w:p>
          <w:p w14:paraId="16A7291F" w14:textId="77777777" w:rsidR="006F7FAD" w:rsidRDefault="006F7FAD" w:rsidP="006F7FAD">
            <w:pPr>
              <w:rPr>
                <w:u w:val="single"/>
              </w:rPr>
            </w:pPr>
          </w:p>
          <w:p w14:paraId="25E14741" w14:textId="77777777" w:rsidR="006F7FAD" w:rsidRDefault="006F7FAD" w:rsidP="006F7FAD">
            <w:pPr>
              <w:rPr>
                <w:u w:val="single"/>
              </w:rPr>
            </w:pPr>
          </w:p>
          <w:p w14:paraId="4E775CE8" w14:textId="77777777" w:rsidR="006F7FAD" w:rsidRPr="00C32748" w:rsidRDefault="006F7FAD" w:rsidP="006F7FAD">
            <w:pPr>
              <w:rPr>
                <w:u w:val="single"/>
              </w:rPr>
            </w:pPr>
          </w:p>
          <w:p w14:paraId="54341762" w14:textId="77777777" w:rsidR="006F7FAD" w:rsidRDefault="006F7FAD" w:rsidP="006F7FAD"/>
        </w:tc>
      </w:tr>
    </w:tbl>
    <w:p w14:paraId="44F998DC" w14:textId="77777777" w:rsidR="001855B1" w:rsidRDefault="001855B1" w:rsidP="00506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32748" w14:paraId="1F7DB310" w14:textId="77777777" w:rsidTr="00C32748">
        <w:tc>
          <w:tcPr>
            <w:tcW w:w="9242" w:type="dxa"/>
            <w:shd w:val="clear" w:color="auto" w:fill="D9D9D9"/>
          </w:tcPr>
          <w:p w14:paraId="366A1A3F" w14:textId="77777777" w:rsidR="00C32748" w:rsidRPr="00FE0A5F" w:rsidRDefault="0055526D" w:rsidP="006F7FAD">
            <w:pPr>
              <w:rPr>
                <w:b/>
              </w:rPr>
            </w:pPr>
            <w:r>
              <w:rPr>
                <w:b/>
              </w:rPr>
              <w:t>B-2-6 - Sesiynau ymarferol, lleoliadau, teithiau maes a gweithgareddau cwrs ychwanegol</w:t>
            </w:r>
          </w:p>
        </w:tc>
      </w:tr>
      <w:tr w:rsidR="006F7FAD" w14:paraId="109ACB75" w14:textId="77777777" w:rsidTr="00C32748">
        <w:tc>
          <w:tcPr>
            <w:tcW w:w="9242" w:type="dxa"/>
          </w:tcPr>
          <w:p w14:paraId="344B2DED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Effeithiau allweddol</w:t>
            </w:r>
          </w:p>
          <w:p w14:paraId="432DB104" w14:textId="77777777" w:rsidR="006F7FAD" w:rsidRDefault="006F7FAD" w:rsidP="006F7FAD">
            <w:pPr>
              <w:rPr>
                <w:u w:val="single"/>
              </w:rPr>
            </w:pPr>
          </w:p>
          <w:p w14:paraId="4AECD113" w14:textId="77777777" w:rsidR="006F7FAD" w:rsidRDefault="006F7FAD" w:rsidP="006F7FAD">
            <w:pPr>
              <w:rPr>
                <w:u w:val="single"/>
              </w:rPr>
            </w:pPr>
          </w:p>
          <w:p w14:paraId="7A1DB1F2" w14:textId="77777777" w:rsidR="006F7FAD" w:rsidRDefault="006F7FAD" w:rsidP="006F7FAD">
            <w:pPr>
              <w:rPr>
                <w:u w:val="single"/>
              </w:rPr>
            </w:pPr>
          </w:p>
          <w:p w14:paraId="60408E44" w14:textId="77777777" w:rsidR="006F7FAD" w:rsidRPr="00C32748" w:rsidRDefault="006F7FAD" w:rsidP="006F7FAD">
            <w:pPr>
              <w:rPr>
                <w:u w:val="single"/>
              </w:rPr>
            </w:pPr>
          </w:p>
          <w:p w14:paraId="279EC290" w14:textId="77777777" w:rsidR="006F7FAD" w:rsidRDefault="006F7FAD" w:rsidP="006F7FAD"/>
        </w:tc>
      </w:tr>
      <w:tr w:rsidR="006F7FAD" w14:paraId="0A558C0F" w14:textId="77777777" w:rsidTr="00C32748">
        <w:tc>
          <w:tcPr>
            <w:tcW w:w="9242" w:type="dxa"/>
          </w:tcPr>
          <w:p w14:paraId="1D7C0360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Strategaethau a argymhellir</w:t>
            </w:r>
          </w:p>
          <w:p w14:paraId="399A325F" w14:textId="77777777" w:rsidR="006F7FAD" w:rsidRDefault="006F7FAD" w:rsidP="006F7FAD">
            <w:pPr>
              <w:rPr>
                <w:u w:val="single"/>
              </w:rPr>
            </w:pPr>
          </w:p>
          <w:p w14:paraId="6B8B3EB3" w14:textId="77777777" w:rsidR="006F7FAD" w:rsidRDefault="006F7FAD" w:rsidP="006F7FAD">
            <w:pPr>
              <w:rPr>
                <w:u w:val="single"/>
              </w:rPr>
            </w:pPr>
          </w:p>
          <w:p w14:paraId="57F15136" w14:textId="77777777" w:rsidR="006F7FAD" w:rsidRDefault="006F7FAD" w:rsidP="006F7FAD">
            <w:pPr>
              <w:rPr>
                <w:u w:val="single"/>
              </w:rPr>
            </w:pPr>
          </w:p>
          <w:p w14:paraId="5FC56BF1" w14:textId="77777777" w:rsidR="006F7FAD" w:rsidRPr="00C32748" w:rsidRDefault="006F7FAD" w:rsidP="006F7FAD">
            <w:pPr>
              <w:rPr>
                <w:u w:val="single"/>
              </w:rPr>
            </w:pPr>
          </w:p>
          <w:p w14:paraId="33CAE8E6" w14:textId="77777777" w:rsidR="006F7FAD" w:rsidRDefault="006F7FAD" w:rsidP="006F7FAD"/>
        </w:tc>
      </w:tr>
    </w:tbl>
    <w:p w14:paraId="0EEAE063" w14:textId="77777777" w:rsidR="00C32748" w:rsidRDefault="00C32748" w:rsidP="0050661F"/>
    <w:p w14:paraId="63AEEDA2" w14:textId="77777777" w:rsidR="001855B1" w:rsidRDefault="001855B1" w:rsidP="00506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855B1" w14:paraId="3C386D79" w14:textId="77777777" w:rsidTr="007D49AA">
        <w:tc>
          <w:tcPr>
            <w:tcW w:w="9242" w:type="dxa"/>
            <w:shd w:val="clear" w:color="auto" w:fill="D9D9D9"/>
          </w:tcPr>
          <w:p w14:paraId="48DF5E7B" w14:textId="77777777" w:rsidR="001855B1" w:rsidRPr="00FE0A5F" w:rsidRDefault="0055526D" w:rsidP="00246458">
            <w:pPr>
              <w:rPr>
                <w:b/>
              </w:rPr>
            </w:pPr>
            <w:r>
              <w:rPr>
                <w:b/>
              </w:rPr>
              <w:t>B-2-7 – Arholiadau ac asesiadau a amserir</w:t>
            </w:r>
          </w:p>
        </w:tc>
      </w:tr>
      <w:tr w:rsidR="006F7FAD" w14:paraId="52D12379" w14:textId="77777777" w:rsidTr="007D49AA">
        <w:tc>
          <w:tcPr>
            <w:tcW w:w="9242" w:type="dxa"/>
          </w:tcPr>
          <w:p w14:paraId="5BCC9E29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Effeithiau allweddol</w:t>
            </w:r>
          </w:p>
          <w:p w14:paraId="53DC779D" w14:textId="77777777" w:rsidR="006F7FAD" w:rsidRDefault="006F7FAD" w:rsidP="006F7FAD">
            <w:pPr>
              <w:rPr>
                <w:u w:val="single"/>
              </w:rPr>
            </w:pPr>
          </w:p>
          <w:p w14:paraId="4BE5B161" w14:textId="77777777" w:rsidR="006F7FAD" w:rsidRDefault="006F7FAD" w:rsidP="006F7FAD">
            <w:pPr>
              <w:rPr>
                <w:u w:val="single"/>
              </w:rPr>
            </w:pPr>
          </w:p>
          <w:p w14:paraId="45D2ACEE" w14:textId="77777777" w:rsidR="006F7FAD" w:rsidRDefault="006F7FAD" w:rsidP="006F7FAD">
            <w:pPr>
              <w:rPr>
                <w:u w:val="single"/>
              </w:rPr>
            </w:pPr>
          </w:p>
          <w:p w14:paraId="3E41065F" w14:textId="77777777" w:rsidR="006F7FAD" w:rsidRPr="00C32748" w:rsidRDefault="006F7FAD" w:rsidP="006F7FAD">
            <w:pPr>
              <w:rPr>
                <w:u w:val="single"/>
              </w:rPr>
            </w:pPr>
          </w:p>
          <w:p w14:paraId="5F9E312B" w14:textId="77777777" w:rsidR="006F7FAD" w:rsidRDefault="006F7FAD" w:rsidP="006F7FAD"/>
        </w:tc>
      </w:tr>
      <w:tr w:rsidR="006F7FAD" w14:paraId="66A3E4C8" w14:textId="77777777" w:rsidTr="007D49AA">
        <w:tc>
          <w:tcPr>
            <w:tcW w:w="9242" w:type="dxa"/>
          </w:tcPr>
          <w:p w14:paraId="3C4AC587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Strategaethau a argymhellir</w:t>
            </w:r>
          </w:p>
          <w:p w14:paraId="1B88AD74" w14:textId="77777777" w:rsidR="006F7FAD" w:rsidRDefault="006F7FAD" w:rsidP="006F7FAD">
            <w:pPr>
              <w:rPr>
                <w:u w:val="single"/>
              </w:rPr>
            </w:pPr>
          </w:p>
          <w:p w14:paraId="6572F3B6" w14:textId="77777777" w:rsidR="006F7FAD" w:rsidRDefault="006F7FAD" w:rsidP="006F7FAD">
            <w:pPr>
              <w:rPr>
                <w:u w:val="single"/>
              </w:rPr>
            </w:pPr>
          </w:p>
          <w:p w14:paraId="05FC6C48" w14:textId="77777777" w:rsidR="006F7FAD" w:rsidRDefault="006F7FAD" w:rsidP="006F7FAD">
            <w:pPr>
              <w:rPr>
                <w:u w:val="single"/>
              </w:rPr>
            </w:pPr>
          </w:p>
          <w:p w14:paraId="3FD2AD7E" w14:textId="77777777" w:rsidR="006F7FAD" w:rsidRPr="00C32748" w:rsidRDefault="006F7FAD" w:rsidP="006F7FAD">
            <w:pPr>
              <w:rPr>
                <w:u w:val="single"/>
              </w:rPr>
            </w:pPr>
          </w:p>
          <w:p w14:paraId="1056A27A" w14:textId="77777777" w:rsidR="006F7FAD" w:rsidRDefault="006F7FAD" w:rsidP="006F7FAD"/>
        </w:tc>
      </w:tr>
    </w:tbl>
    <w:p w14:paraId="388CAAEB" w14:textId="77777777" w:rsidR="001855B1" w:rsidRDefault="001855B1" w:rsidP="001855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855B1" w14:paraId="312A7124" w14:textId="77777777" w:rsidTr="007D49AA">
        <w:tc>
          <w:tcPr>
            <w:tcW w:w="9242" w:type="dxa"/>
            <w:shd w:val="clear" w:color="auto" w:fill="D9D9D9"/>
            <w:vAlign w:val="center"/>
          </w:tcPr>
          <w:p w14:paraId="0785C02F" w14:textId="77777777" w:rsidR="001855B1" w:rsidRPr="00FE0A5F" w:rsidRDefault="0055526D" w:rsidP="006F7FAD">
            <w:pPr>
              <w:rPr>
                <w:rFonts w:cs="Arial"/>
                <w:b/>
              </w:rPr>
            </w:pPr>
            <w:r>
              <w:rPr>
                <w:b/>
              </w:rPr>
              <w:t xml:space="preserve">B-2-8 - Rhyngweithio cymdeithasol a chyfathrebu </w:t>
            </w:r>
          </w:p>
        </w:tc>
      </w:tr>
      <w:tr w:rsidR="006F7FAD" w14:paraId="5F0428BC" w14:textId="77777777" w:rsidTr="007D49AA">
        <w:tc>
          <w:tcPr>
            <w:tcW w:w="9242" w:type="dxa"/>
          </w:tcPr>
          <w:p w14:paraId="4443300B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Effeithiau allweddol</w:t>
            </w:r>
          </w:p>
          <w:p w14:paraId="6096F827" w14:textId="77777777" w:rsidR="006F7FAD" w:rsidRDefault="006F7FAD" w:rsidP="006F7FAD">
            <w:pPr>
              <w:rPr>
                <w:u w:val="single"/>
              </w:rPr>
            </w:pPr>
          </w:p>
          <w:p w14:paraId="1ABAC810" w14:textId="77777777" w:rsidR="006F7FAD" w:rsidRDefault="006F7FAD" w:rsidP="006F7FAD">
            <w:pPr>
              <w:rPr>
                <w:u w:val="single"/>
              </w:rPr>
            </w:pPr>
          </w:p>
          <w:p w14:paraId="0A99C3C4" w14:textId="77777777" w:rsidR="006F7FAD" w:rsidRDefault="006F7FAD" w:rsidP="006F7FAD">
            <w:pPr>
              <w:rPr>
                <w:u w:val="single"/>
              </w:rPr>
            </w:pPr>
          </w:p>
          <w:p w14:paraId="47F7E149" w14:textId="77777777" w:rsidR="006F7FAD" w:rsidRPr="00C32748" w:rsidRDefault="006F7FAD" w:rsidP="006F7FAD">
            <w:pPr>
              <w:rPr>
                <w:u w:val="single"/>
              </w:rPr>
            </w:pPr>
          </w:p>
          <w:p w14:paraId="0B8A985F" w14:textId="77777777" w:rsidR="006F7FAD" w:rsidRDefault="006F7FAD" w:rsidP="006F7FAD"/>
        </w:tc>
      </w:tr>
      <w:tr w:rsidR="006F7FAD" w14:paraId="5FBB4964" w14:textId="77777777" w:rsidTr="007D49AA">
        <w:tc>
          <w:tcPr>
            <w:tcW w:w="9242" w:type="dxa"/>
          </w:tcPr>
          <w:p w14:paraId="3D9BA54A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Strategaethau a argymhellir</w:t>
            </w:r>
          </w:p>
          <w:p w14:paraId="1720DE6E" w14:textId="77777777" w:rsidR="006F7FAD" w:rsidRDefault="006F7FAD" w:rsidP="006F7FAD">
            <w:pPr>
              <w:rPr>
                <w:u w:val="single"/>
              </w:rPr>
            </w:pPr>
          </w:p>
          <w:p w14:paraId="6301CD91" w14:textId="77777777" w:rsidR="006F7FAD" w:rsidRDefault="006F7FAD" w:rsidP="006F7FAD">
            <w:pPr>
              <w:rPr>
                <w:u w:val="single"/>
              </w:rPr>
            </w:pPr>
          </w:p>
          <w:p w14:paraId="573828F0" w14:textId="77777777" w:rsidR="006F7FAD" w:rsidRDefault="006F7FAD" w:rsidP="006F7FAD">
            <w:pPr>
              <w:rPr>
                <w:u w:val="single"/>
              </w:rPr>
            </w:pPr>
          </w:p>
          <w:p w14:paraId="2087634B" w14:textId="77777777" w:rsidR="006F7FAD" w:rsidRPr="00C32748" w:rsidRDefault="006F7FAD" w:rsidP="006F7FAD">
            <w:pPr>
              <w:rPr>
                <w:u w:val="single"/>
              </w:rPr>
            </w:pPr>
          </w:p>
          <w:p w14:paraId="04F90180" w14:textId="77777777" w:rsidR="006F7FAD" w:rsidRDefault="006F7FAD" w:rsidP="006F7FAD"/>
        </w:tc>
      </w:tr>
    </w:tbl>
    <w:p w14:paraId="2EFB5C84" w14:textId="77777777" w:rsidR="001855B1" w:rsidRDefault="001855B1" w:rsidP="001855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855B1" w14:paraId="688652AA" w14:textId="77777777" w:rsidTr="007D49AA">
        <w:tc>
          <w:tcPr>
            <w:tcW w:w="9242" w:type="dxa"/>
            <w:shd w:val="clear" w:color="auto" w:fill="D9D9D9"/>
            <w:vAlign w:val="center"/>
          </w:tcPr>
          <w:p w14:paraId="7C190FF6" w14:textId="77777777" w:rsidR="001855B1" w:rsidRPr="00FE0A5F" w:rsidRDefault="0055526D" w:rsidP="006F7FAD">
            <w:pPr>
              <w:rPr>
                <w:rFonts w:cs="Arial"/>
                <w:b/>
              </w:rPr>
            </w:pPr>
            <w:r>
              <w:rPr>
                <w:b/>
              </w:rPr>
              <w:t>B-2-9 - Teithio a mynediad i’r amgylchedd addysg uwch</w:t>
            </w:r>
          </w:p>
        </w:tc>
      </w:tr>
      <w:tr w:rsidR="006F7FAD" w14:paraId="3B9D8162" w14:textId="77777777" w:rsidTr="007D49AA">
        <w:tc>
          <w:tcPr>
            <w:tcW w:w="9242" w:type="dxa"/>
          </w:tcPr>
          <w:p w14:paraId="041E3F2B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Effeithiau allweddol</w:t>
            </w:r>
          </w:p>
          <w:p w14:paraId="176A0E52" w14:textId="77777777" w:rsidR="006F7FAD" w:rsidRDefault="006F7FAD" w:rsidP="006F7FAD">
            <w:pPr>
              <w:rPr>
                <w:u w:val="single"/>
              </w:rPr>
            </w:pPr>
          </w:p>
          <w:p w14:paraId="5AB40E05" w14:textId="77777777" w:rsidR="006F7FAD" w:rsidRDefault="006F7FAD" w:rsidP="006F7FAD">
            <w:pPr>
              <w:rPr>
                <w:u w:val="single"/>
              </w:rPr>
            </w:pPr>
          </w:p>
          <w:p w14:paraId="488AB26D" w14:textId="77777777" w:rsidR="006F7FAD" w:rsidRDefault="006F7FAD" w:rsidP="006F7FAD">
            <w:pPr>
              <w:rPr>
                <w:u w:val="single"/>
              </w:rPr>
            </w:pPr>
          </w:p>
          <w:p w14:paraId="0BEBECEC" w14:textId="77777777" w:rsidR="006F7FAD" w:rsidRPr="00C32748" w:rsidRDefault="006F7FAD" w:rsidP="006F7FAD">
            <w:pPr>
              <w:rPr>
                <w:u w:val="single"/>
              </w:rPr>
            </w:pPr>
          </w:p>
          <w:p w14:paraId="74ECCDBB" w14:textId="77777777" w:rsidR="006F7FAD" w:rsidRDefault="006F7FAD" w:rsidP="006F7FAD"/>
        </w:tc>
      </w:tr>
      <w:tr w:rsidR="006F7FAD" w14:paraId="4B826C20" w14:textId="77777777" w:rsidTr="007D49AA">
        <w:tc>
          <w:tcPr>
            <w:tcW w:w="9242" w:type="dxa"/>
          </w:tcPr>
          <w:p w14:paraId="24796F95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Strategaethau a argymhellir</w:t>
            </w:r>
          </w:p>
          <w:p w14:paraId="61BA7EF1" w14:textId="77777777" w:rsidR="006F7FAD" w:rsidRDefault="006F7FAD" w:rsidP="006F7FAD">
            <w:pPr>
              <w:rPr>
                <w:u w:val="single"/>
              </w:rPr>
            </w:pPr>
          </w:p>
          <w:p w14:paraId="4AA4DF42" w14:textId="77777777" w:rsidR="006F7FAD" w:rsidRDefault="006F7FAD" w:rsidP="006F7FAD">
            <w:pPr>
              <w:rPr>
                <w:u w:val="single"/>
              </w:rPr>
            </w:pPr>
          </w:p>
          <w:p w14:paraId="3215BC8C" w14:textId="77777777" w:rsidR="006F7FAD" w:rsidRDefault="006F7FAD" w:rsidP="006F7FAD">
            <w:pPr>
              <w:rPr>
                <w:u w:val="single"/>
              </w:rPr>
            </w:pPr>
          </w:p>
          <w:p w14:paraId="06EF0AF9" w14:textId="77777777" w:rsidR="006F7FAD" w:rsidRPr="00C32748" w:rsidRDefault="006F7FAD" w:rsidP="006F7FAD">
            <w:pPr>
              <w:rPr>
                <w:u w:val="single"/>
              </w:rPr>
            </w:pPr>
          </w:p>
          <w:p w14:paraId="1B84AA35" w14:textId="77777777" w:rsidR="006F7FAD" w:rsidRDefault="006F7FAD" w:rsidP="006F7FAD"/>
        </w:tc>
      </w:tr>
    </w:tbl>
    <w:p w14:paraId="657ADC4B" w14:textId="77777777" w:rsidR="001855B1" w:rsidRDefault="001855B1" w:rsidP="001855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855B1" w14:paraId="0D92E3DB" w14:textId="77777777" w:rsidTr="007D49AA">
        <w:tc>
          <w:tcPr>
            <w:tcW w:w="9242" w:type="dxa"/>
            <w:shd w:val="clear" w:color="auto" w:fill="D9D9D9"/>
            <w:vAlign w:val="center"/>
          </w:tcPr>
          <w:p w14:paraId="35620CD4" w14:textId="77777777" w:rsidR="001855B1" w:rsidRPr="00FE0A5F" w:rsidRDefault="0055526D" w:rsidP="007D49AA">
            <w:pPr>
              <w:rPr>
                <w:rFonts w:cs="Arial"/>
                <w:b/>
              </w:rPr>
            </w:pPr>
            <w:r>
              <w:rPr>
                <w:b/>
              </w:rPr>
              <w:t>B-2-10 - Gwybodaeth ychwanegol</w:t>
            </w:r>
          </w:p>
        </w:tc>
      </w:tr>
      <w:tr w:rsidR="006F7FAD" w14:paraId="512FBF0D" w14:textId="77777777" w:rsidTr="007D49AA">
        <w:tc>
          <w:tcPr>
            <w:tcW w:w="9242" w:type="dxa"/>
          </w:tcPr>
          <w:p w14:paraId="573BFCEF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t>Effeithiau allweddol</w:t>
            </w:r>
          </w:p>
          <w:p w14:paraId="33633564" w14:textId="77777777" w:rsidR="006F7FAD" w:rsidRDefault="006F7FAD" w:rsidP="006F7FAD">
            <w:pPr>
              <w:rPr>
                <w:u w:val="single"/>
              </w:rPr>
            </w:pPr>
          </w:p>
          <w:p w14:paraId="00040BA2" w14:textId="77777777" w:rsidR="006F7FAD" w:rsidRDefault="006F7FAD" w:rsidP="006F7FAD">
            <w:pPr>
              <w:rPr>
                <w:u w:val="single"/>
              </w:rPr>
            </w:pPr>
          </w:p>
          <w:p w14:paraId="363EF236" w14:textId="77777777" w:rsidR="006F7FAD" w:rsidRDefault="006F7FAD" w:rsidP="006F7FAD">
            <w:pPr>
              <w:rPr>
                <w:u w:val="single"/>
              </w:rPr>
            </w:pPr>
          </w:p>
          <w:p w14:paraId="27DEC97A" w14:textId="77777777" w:rsidR="006F7FAD" w:rsidRPr="00C32748" w:rsidRDefault="006F7FAD" w:rsidP="006F7FAD">
            <w:pPr>
              <w:rPr>
                <w:u w:val="single"/>
              </w:rPr>
            </w:pPr>
          </w:p>
          <w:p w14:paraId="28E41614" w14:textId="77777777" w:rsidR="006F7FAD" w:rsidRDefault="006F7FAD" w:rsidP="006F7FAD"/>
        </w:tc>
      </w:tr>
      <w:tr w:rsidR="006F7FAD" w14:paraId="0816534F" w14:textId="77777777" w:rsidTr="007D49AA">
        <w:tc>
          <w:tcPr>
            <w:tcW w:w="9242" w:type="dxa"/>
          </w:tcPr>
          <w:p w14:paraId="2FC141FF" w14:textId="77777777" w:rsidR="006F7FAD" w:rsidRDefault="006F7FAD" w:rsidP="006F7FA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Strategaethau a argymhellir</w:t>
            </w:r>
          </w:p>
          <w:p w14:paraId="240D992C" w14:textId="77777777" w:rsidR="006F7FAD" w:rsidRDefault="006F7FAD" w:rsidP="006F7FAD">
            <w:pPr>
              <w:rPr>
                <w:u w:val="single"/>
              </w:rPr>
            </w:pPr>
          </w:p>
          <w:p w14:paraId="38B9F60A" w14:textId="77777777" w:rsidR="006F7FAD" w:rsidRDefault="006F7FAD" w:rsidP="006F7FAD">
            <w:pPr>
              <w:rPr>
                <w:u w:val="single"/>
              </w:rPr>
            </w:pPr>
          </w:p>
          <w:p w14:paraId="5120BB4B" w14:textId="77777777" w:rsidR="006F7FAD" w:rsidRDefault="006F7FAD" w:rsidP="006F7FAD">
            <w:pPr>
              <w:rPr>
                <w:u w:val="single"/>
              </w:rPr>
            </w:pPr>
          </w:p>
          <w:p w14:paraId="6FBE0808" w14:textId="77777777" w:rsidR="006F7FAD" w:rsidRPr="00C32748" w:rsidRDefault="006F7FAD" w:rsidP="006F7FAD">
            <w:pPr>
              <w:rPr>
                <w:u w:val="single"/>
              </w:rPr>
            </w:pPr>
          </w:p>
          <w:p w14:paraId="6847084D" w14:textId="77777777" w:rsidR="006F7FAD" w:rsidRDefault="006F7FAD" w:rsidP="006F7FAD"/>
        </w:tc>
      </w:tr>
    </w:tbl>
    <w:p w14:paraId="5B86AF4D" w14:textId="77777777" w:rsidR="006F1AD5" w:rsidRDefault="006F1AD5" w:rsidP="0080639F">
      <w:pPr>
        <w:pStyle w:val="Pennawd1"/>
      </w:pPr>
    </w:p>
    <w:p w14:paraId="59000040" w14:textId="77777777" w:rsidR="0080639F" w:rsidRPr="0032244F" w:rsidRDefault="00F62479" w:rsidP="0080639F">
      <w:pPr>
        <w:pStyle w:val="Pennawd1"/>
        <w:rPr>
          <w:rFonts w:cs="Arial"/>
        </w:rPr>
      </w:pPr>
      <w:r>
        <w:br w:type="page"/>
      </w:r>
      <w:r>
        <w:lastRenderedPageBreak/>
        <w:t>C.</w:t>
      </w:r>
      <w:r>
        <w:tab/>
        <w:t>Crynodeb a chostau</w:t>
      </w:r>
    </w:p>
    <w:p w14:paraId="70168AF0" w14:textId="77777777" w:rsidR="00991DD5" w:rsidRDefault="001855B1" w:rsidP="0080639F">
      <w:pPr>
        <w:pStyle w:val="Pennawd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 – 1 Rhestr o gefnogaeth a argymhellir</w:t>
      </w:r>
    </w:p>
    <w:p w14:paraId="2BDD0469" w14:textId="77777777" w:rsidR="006A5C28" w:rsidRDefault="006A5C28" w:rsidP="00991DD5">
      <w:pPr>
        <w:rPr>
          <w:i/>
        </w:rPr>
      </w:pPr>
    </w:p>
    <w:p w14:paraId="58FF0749" w14:textId="77777777" w:rsidR="00B47B76" w:rsidRPr="001855B1" w:rsidRDefault="00B47B76" w:rsidP="00991DD5">
      <w:r>
        <w:t>Caledwedd</w:t>
      </w:r>
    </w:p>
    <w:p w14:paraId="4AC75EE0" w14:textId="77777777" w:rsidR="00B47B76" w:rsidRPr="001855B1" w:rsidRDefault="00B47B76" w:rsidP="00B47B76">
      <w:pPr>
        <w:numPr>
          <w:ilvl w:val="0"/>
          <w:numId w:val="13"/>
        </w:numPr>
      </w:pPr>
      <w:r>
        <w:t xml:space="preserve"> </w:t>
      </w:r>
    </w:p>
    <w:p w14:paraId="5D8F8BAB" w14:textId="77777777" w:rsidR="00B47B76" w:rsidRPr="001855B1" w:rsidRDefault="00B47B76" w:rsidP="00B47B76">
      <w:pPr>
        <w:numPr>
          <w:ilvl w:val="0"/>
          <w:numId w:val="13"/>
        </w:numPr>
      </w:pPr>
      <w:r>
        <w:t xml:space="preserve"> </w:t>
      </w:r>
    </w:p>
    <w:p w14:paraId="66EE0638" w14:textId="77777777" w:rsidR="00B47B76" w:rsidRPr="001855B1" w:rsidRDefault="00B47B76" w:rsidP="00B47B76">
      <w:pPr>
        <w:numPr>
          <w:ilvl w:val="0"/>
          <w:numId w:val="13"/>
        </w:numPr>
      </w:pPr>
      <w:r>
        <w:t xml:space="preserve"> </w:t>
      </w:r>
    </w:p>
    <w:p w14:paraId="54719026" w14:textId="77777777" w:rsidR="00B47B76" w:rsidRPr="001855B1" w:rsidRDefault="00B47B76" w:rsidP="00991DD5"/>
    <w:p w14:paraId="23B3DAAC" w14:textId="77777777" w:rsidR="00B47B76" w:rsidRPr="001855B1" w:rsidRDefault="00B47B76" w:rsidP="00991DD5">
      <w:r>
        <w:t>Meddalwedd</w:t>
      </w:r>
    </w:p>
    <w:p w14:paraId="45D8BC4B" w14:textId="77777777" w:rsidR="00B47B76" w:rsidRPr="001855B1" w:rsidRDefault="00B47B76" w:rsidP="00B47B76">
      <w:pPr>
        <w:numPr>
          <w:ilvl w:val="0"/>
          <w:numId w:val="13"/>
        </w:numPr>
      </w:pPr>
      <w:r>
        <w:t xml:space="preserve"> </w:t>
      </w:r>
    </w:p>
    <w:p w14:paraId="26BC71D9" w14:textId="77777777" w:rsidR="00B47B76" w:rsidRPr="001855B1" w:rsidRDefault="00B47B76" w:rsidP="00B47B76">
      <w:pPr>
        <w:numPr>
          <w:ilvl w:val="0"/>
          <w:numId w:val="13"/>
        </w:numPr>
      </w:pPr>
      <w:r>
        <w:t xml:space="preserve"> </w:t>
      </w:r>
    </w:p>
    <w:p w14:paraId="26685B30" w14:textId="77777777" w:rsidR="00B47B76" w:rsidRPr="001855B1" w:rsidRDefault="00B47B76" w:rsidP="00B47B76">
      <w:pPr>
        <w:numPr>
          <w:ilvl w:val="0"/>
          <w:numId w:val="13"/>
        </w:numPr>
      </w:pPr>
    </w:p>
    <w:p w14:paraId="0C7F139D" w14:textId="77777777" w:rsidR="00B47B76" w:rsidRPr="001855B1" w:rsidRDefault="00B47B76" w:rsidP="00991DD5"/>
    <w:p w14:paraId="022012FB" w14:textId="77777777" w:rsidR="00B47B76" w:rsidRPr="001855B1" w:rsidRDefault="00F1615E" w:rsidP="00991DD5">
      <w:r>
        <w:t>Cefnogaeth Helpwr Anfeddygol</w:t>
      </w:r>
    </w:p>
    <w:p w14:paraId="2384C95A" w14:textId="77777777" w:rsidR="006A5C28" w:rsidRPr="001855B1" w:rsidRDefault="006A5C28" w:rsidP="006A5C28">
      <w:pPr>
        <w:numPr>
          <w:ilvl w:val="0"/>
          <w:numId w:val="9"/>
        </w:numPr>
      </w:pPr>
    </w:p>
    <w:p w14:paraId="382D54F2" w14:textId="77777777" w:rsidR="009E0CD7" w:rsidRPr="001855B1" w:rsidRDefault="009E0CD7" w:rsidP="006A5C28">
      <w:pPr>
        <w:pStyle w:val="DimBylchau"/>
        <w:numPr>
          <w:ilvl w:val="0"/>
          <w:numId w:val="9"/>
        </w:numPr>
      </w:pPr>
    </w:p>
    <w:p w14:paraId="3E208AD3" w14:textId="77777777" w:rsidR="006A5C28" w:rsidRPr="001855B1" w:rsidRDefault="006A5C28" w:rsidP="006A5C28">
      <w:pPr>
        <w:pStyle w:val="DimBylchau"/>
        <w:numPr>
          <w:ilvl w:val="0"/>
          <w:numId w:val="9"/>
        </w:numPr>
        <w:rPr>
          <w:szCs w:val="24"/>
        </w:rPr>
      </w:pPr>
    </w:p>
    <w:p w14:paraId="017AA25D" w14:textId="77777777" w:rsidR="00F1615E" w:rsidRPr="001855B1" w:rsidRDefault="00F1615E" w:rsidP="00F1615E"/>
    <w:p w14:paraId="58B377DD" w14:textId="77777777" w:rsidR="00F1615E" w:rsidRPr="001855B1" w:rsidRDefault="00246458" w:rsidP="00F1615E">
      <w:r>
        <w:t>Lwfans cyffredinol</w:t>
      </w:r>
    </w:p>
    <w:p w14:paraId="780A4E52" w14:textId="77777777" w:rsidR="00F1615E" w:rsidRPr="001855B1" w:rsidRDefault="00F1615E" w:rsidP="00F1615E">
      <w:pPr>
        <w:numPr>
          <w:ilvl w:val="0"/>
          <w:numId w:val="9"/>
        </w:numPr>
      </w:pPr>
    </w:p>
    <w:p w14:paraId="3E6BA0D1" w14:textId="77777777" w:rsidR="00F1615E" w:rsidRPr="001855B1" w:rsidRDefault="00F1615E" w:rsidP="00F1615E">
      <w:pPr>
        <w:numPr>
          <w:ilvl w:val="0"/>
          <w:numId w:val="9"/>
        </w:numPr>
      </w:pPr>
      <w:r>
        <w:t xml:space="preserve"> </w:t>
      </w:r>
    </w:p>
    <w:p w14:paraId="420543AC" w14:textId="77777777" w:rsidR="00F1615E" w:rsidRPr="001855B1" w:rsidRDefault="00F1615E" w:rsidP="00F1615E">
      <w:pPr>
        <w:numPr>
          <w:ilvl w:val="0"/>
          <w:numId w:val="9"/>
        </w:numPr>
      </w:pPr>
      <w:r>
        <w:t xml:space="preserve"> </w:t>
      </w:r>
    </w:p>
    <w:p w14:paraId="5F01FDD7" w14:textId="77777777" w:rsidR="00F1615E" w:rsidRPr="001855B1" w:rsidRDefault="00F1615E" w:rsidP="00F1615E"/>
    <w:p w14:paraId="6A741192" w14:textId="77777777" w:rsidR="00F1615E" w:rsidRPr="001855B1" w:rsidRDefault="00246458" w:rsidP="00F1615E">
      <w:r>
        <w:t>Lwfans teithio</w:t>
      </w:r>
    </w:p>
    <w:p w14:paraId="01D30089" w14:textId="77777777" w:rsidR="00F1615E" w:rsidRDefault="00F1615E" w:rsidP="00F1615E">
      <w:pPr>
        <w:numPr>
          <w:ilvl w:val="0"/>
          <w:numId w:val="13"/>
        </w:numPr>
        <w:rPr>
          <w:i/>
        </w:rPr>
      </w:pPr>
    </w:p>
    <w:p w14:paraId="16C829DD" w14:textId="77777777" w:rsidR="00F1615E" w:rsidRDefault="00F1615E" w:rsidP="00F1615E">
      <w:pPr>
        <w:numPr>
          <w:ilvl w:val="0"/>
          <w:numId w:val="13"/>
        </w:numPr>
        <w:rPr>
          <w:i/>
        </w:rPr>
      </w:pPr>
      <w:r>
        <w:rPr>
          <w:i/>
        </w:rPr>
        <w:t xml:space="preserve"> </w:t>
      </w:r>
    </w:p>
    <w:p w14:paraId="17FACF91" w14:textId="77777777" w:rsidR="00F1615E" w:rsidRDefault="00F1615E" w:rsidP="00F1615E">
      <w:pPr>
        <w:numPr>
          <w:ilvl w:val="0"/>
          <w:numId w:val="13"/>
        </w:numPr>
        <w:rPr>
          <w:i/>
        </w:rPr>
      </w:pPr>
      <w:r>
        <w:rPr>
          <w:i/>
        </w:rPr>
        <w:t xml:space="preserve"> </w:t>
      </w:r>
    </w:p>
    <w:p w14:paraId="0BF9B4B6" w14:textId="77777777" w:rsidR="00F1615E" w:rsidRPr="00570939" w:rsidRDefault="00F1615E" w:rsidP="00F1615E">
      <w:pPr>
        <w:pStyle w:val="DimBylchau"/>
      </w:pPr>
    </w:p>
    <w:p w14:paraId="05966517" w14:textId="77777777" w:rsidR="00F1615E" w:rsidRDefault="00A6609F" w:rsidP="0080639F">
      <w:pPr>
        <w:pStyle w:val="Pennawd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rynodeb y Myfyriwr</w:t>
      </w:r>
    </w:p>
    <w:p w14:paraId="75B0D4F4" w14:textId="77777777" w:rsidR="00A6609F" w:rsidRDefault="00A6609F" w:rsidP="00A660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609F" w14:paraId="0F1BE7B6" w14:textId="77777777" w:rsidTr="005F3989">
        <w:tc>
          <w:tcPr>
            <w:tcW w:w="9242" w:type="dxa"/>
            <w:shd w:val="clear" w:color="auto" w:fill="auto"/>
          </w:tcPr>
          <w:p w14:paraId="1BE69E49" w14:textId="77777777" w:rsidR="00A6609F" w:rsidRDefault="00A6609F" w:rsidP="00A6609F"/>
          <w:p w14:paraId="795323EB" w14:textId="77777777" w:rsidR="00A6609F" w:rsidRDefault="00A6609F" w:rsidP="00A6609F"/>
          <w:p w14:paraId="0595E091" w14:textId="77777777" w:rsidR="00A6609F" w:rsidRDefault="00A6609F" w:rsidP="00A6609F"/>
          <w:p w14:paraId="61D4C742" w14:textId="77777777" w:rsidR="00A6609F" w:rsidRDefault="00A6609F" w:rsidP="00A6609F"/>
          <w:p w14:paraId="3AED0BBD" w14:textId="77777777" w:rsidR="00A6609F" w:rsidRDefault="00A6609F" w:rsidP="00A6609F"/>
          <w:p w14:paraId="32E8268E" w14:textId="77777777" w:rsidR="00A6609F" w:rsidRDefault="00A6609F" w:rsidP="00A6609F"/>
        </w:tc>
      </w:tr>
    </w:tbl>
    <w:p w14:paraId="3C94E797" w14:textId="77777777" w:rsidR="00A6609F" w:rsidRPr="00A6609F" w:rsidRDefault="00A6609F" w:rsidP="00A6609F"/>
    <w:p w14:paraId="378567B8" w14:textId="77777777" w:rsidR="00EA7927" w:rsidRDefault="00F1615E" w:rsidP="005E7014">
      <w:pPr>
        <w:pStyle w:val="Pennawd2"/>
        <w:rPr>
          <w:i w:val="0"/>
          <w:sz w:val="24"/>
          <w:szCs w:val="24"/>
        </w:rPr>
      </w:pPr>
      <w:r>
        <w:br w:type="page"/>
      </w:r>
      <w:r>
        <w:rPr>
          <w:i w:val="0"/>
          <w:sz w:val="24"/>
          <w:szCs w:val="24"/>
        </w:rPr>
        <w:lastRenderedPageBreak/>
        <w:t>C-2 Costau</w:t>
      </w:r>
    </w:p>
    <w:p w14:paraId="13E8CBD9" w14:textId="77777777" w:rsidR="005251CD" w:rsidRDefault="005251CD" w:rsidP="005251CD"/>
    <w:p w14:paraId="64E0FAAD" w14:textId="00ADFEC0" w:rsidR="005251CD" w:rsidRDefault="00BD7F2C" w:rsidP="005251CD">
      <w:pPr>
        <w:rPr>
          <w:b/>
          <w:u w:val="single"/>
        </w:rPr>
      </w:pPr>
      <w:r>
        <w:rPr>
          <w:b/>
          <w:u w:val="single"/>
        </w:rPr>
        <w:t>Cymorth offer</w:t>
      </w:r>
    </w:p>
    <w:p w14:paraId="25FDBD8E" w14:textId="77777777" w:rsidR="007747D7" w:rsidRDefault="007747D7" w:rsidP="005251CD">
      <w:pPr>
        <w:rPr>
          <w:b/>
          <w:u w:val="single"/>
        </w:rPr>
      </w:pPr>
    </w:p>
    <w:p w14:paraId="125DA9FC" w14:textId="77777777" w:rsidR="007747D7" w:rsidRDefault="007747D7" w:rsidP="007747D7">
      <w:pPr>
        <w:pStyle w:val="Pennawd2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yfynbris Offer Arbenigol</w:t>
      </w:r>
    </w:p>
    <w:p w14:paraId="2E4EE145" w14:textId="77777777" w:rsidR="007747D7" w:rsidRDefault="007747D7" w:rsidP="007747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DB50F3" w14:paraId="616C25E9" w14:textId="77777777" w:rsidTr="00DB50F3">
        <w:tc>
          <w:tcPr>
            <w:tcW w:w="3168" w:type="dxa"/>
            <w:shd w:val="clear" w:color="auto" w:fill="D9D9D9"/>
            <w:vAlign w:val="center"/>
          </w:tcPr>
          <w:p w14:paraId="2324DACD" w14:textId="77777777" w:rsidR="00DB50F3" w:rsidRPr="00FD266A" w:rsidRDefault="00DB50F3" w:rsidP="00027355">
            <w:pPr>
              <w:rPr>
                <w:b/>
              </w:rPr>
            </w:pPr>
            <w:r>
              <w:rPr>
                <w:b/>
              </w:rPr>
              <w:t xml:space="preserve">Rhif DSA </w:t>
            </w:r>
            <w:proofErr w:type="spellStart"/>
            <w:r>
              <w:rPr>
                <w:b/>
              </w:rPr>
              <w:t>EQuote</w:t>
            </w:r>
            <w:proofErr w:type="spellEnd"/>
          </w:p>
        </w:tc>
        <w:tc>
          <w:tcPr>
            <w:tcW w:w="6012" w:type="dxa"/>
            <w:shd w:val="clear" w:color="auto" w:fill="D9D9D9"/>
          </w:tcPr>
          <w:p w14:paraId="57EAAFEE" w14:textId="77777777" w:rsidR="00DB50F3" w:rsidRDefault="00DB50F3" w:rsidP="00027355">
            <w:pPr>
              <w:rPr>
                <w:b/>
              </w:rPr>
            </w:pPr>
            <w:r>
              <w:rPr>
                <w:b/>
              </w:rPr>
              <w:t xml:space="preserve">URL DSA </w:t>
            </w:r>
            <w:proofErr w:type="spellStart"/>
            <w:r>
              <w:rPr>
                <w:b/>
              </w:rPr>
              <w:t>EQuote</w:t>
            </w:r>
            <w:proofErr w:type="spellEnd"/>
          </w:p>
        </w:tc>
      </w:tr>
      <w:tr w:rsidR="00DB50F3" w14:paraId="0315EFA6" w14:textId="77777777" w:rsidTr="00DB50F3">
        <w:trPr>
          <w:trHeight w:val="485"/>
        </w:trPr>
        <w:tc>
          <w:tcPr>
            <w:tcW w:w="3168" w:type="dxa"/>
            <w:vAlign w:val="center"/>
          </w:tcPr>
          <w:p w14:paraId="0CF73D6E" w14:textId="77777777" w:rsidR="00DB50F3" w:rsidRDefault="00DB50F3" w:rsidP="00027355"/>
        </w:tc>
        <w:tc>
          <w:tcPr>
            <w:tcW w:w="6012" w:type="dxa"/>
          </w:tcPr>
          <w:p w14:paraId="03FC5A04" w14:textId="77777777" w:rsidR="00DB50F3" w:rsidRDefault="00DB50F3" w:rsidP="00027355"/>
        </w:tc>
      </w:tr>
    </w:tbl>
    <w:p w14:paraId="7B975C83" w14:textId="77777777" w:rsidR="00EA7927" w:rsidRDefault="008B21FD" w:rsidP="00EA7927">
      <w:pPr>
        <w:pStyle w:val="Pennawd2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</w:p>
    <w:p w14:paraId="5F5C8745" w14:textId="77777777" w:rsidR="00B47B76" w:rsidRDefault="00B47B76" w:rsidP="00EA7927">
      <w:pPr>
        <w:pStyle w:val="Pennawd2"/>
        <w:spacing w:before="0" w:after="0"/>
        <w:rPr>
          <w:i w:val="0"/>
          <w:sz w:val="24"/>
          <w:szCs w:val="24"/>
        </w:rPr>
      </w:pPr>
    </w:p>
    <w:p w14:paraId="7BBE3AB4" w14:textId="77777777" w:rsidR="007E2DDE" w:rsidRDefault="007E2DDE" w:rsidP="00EA7927">
      <w:pPr>
        <w:pStyle w:val="Pennawd2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yfynbris / ad-daliadau eitemau ergonomeg / arbenigol</w:t>
      </w:r>
    </w:p>
    <w:p w14:paraId="4BDF0706" w14:textId="77777777" w:rsidR="007E2DDE" w:rsidRDefault="007E2DDE" w:rsidP="00EA79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725"/>
        <w:gridCol w:w="1582"/>
        <w:gridCol w:w="1624"/>
      </w:tblGrid>
      <w:tr w:rsidR="00246458" w14:paraId="2D93EE0A" w14:textId="77777777" w:rsidTr="00684DDA">
        <w:tc>
          <w:tcPr>
            <w:tcW w:w="3168" w:type="dxa"/>
            <w:shd w:val="clear" w:color="auto" w:fill="D9D9D9"/>
            <w:vAlign w:val="center"/>
          </w:tcPr>
          <w:p w14:paraId="461D3FEE" w14:textId="77777777" w:rsidR="00246458" w:rsidRPr="00FD266A" w:rsidRDefault="00246458" w:rsidP="00EA7927">
            <w:pPr>
              <w:rPr>
                <w:b/>
              </w:rPr>
            </w:pPr>
            <w:r>
              <w:rPr>
                <w:b/>
              </w:rPr>
              <w:t>Cyflenwr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B2A63A0" w14:textId="77777777" w:rsidR="00246458" w:rsidRPr="00FD266A" w:rsidRDefault="00246458" w:rsidP="00650F7F">
            <w:pPr>
              <w:rPr>
                <w:b/>
              </w:rPr>
            </w:pPr>
            <w:r>
              <w:rPr>
                <w:b/>
              </w:rPr>
              <w:t>Rhif dyfynbris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43CECFB" w14:textId="77777777" w:rsidR="00246458" w:rsidRPr="00FD266A" w:rsidRDefault="00246458" w:rsidP="00650F7F">
            <w:pPr>
              <w:rPr>
                <w:b/>
              </w:rPr>
            </w:pPr>
            <w:r>
              <w:rPr>
                <w:b/>
              </w:rPr>
              <w:t>Cost ne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14:paraId="405C3CC3" w14:textId="77777777" w:rsidR="00246458" w:rsidRPr="00FD266A" w:rsidRDefault="00246458" w:rsidP="00650F7F">
            <w:pPr>
              <w:rPr>
                <w:b/>
              </w:rPr>
            </w:pPr>
            <w:r>
              <w:rPr>
                <w:b/>
              </w:rPr>
              <w:t>Cost gros</w:t>
            </w:r>
          </w:p>
        </w:tc>
      </w:tr>
      <w:tr w:rsidR="00EA7927" w14:paraId="28F077EA" w14:textId="77777777" w:rsidTr="00B47B76">
        <w:trPr>
          <w:trHeight w:val="485"/>
        </w:trPr>
        <w:tc>
          <w:tcPr>
            <w:tcW w:w="3168" w:type="dxa"/>
            <w:vAlign w:val="center"/>
          </w:tcPr>
          <w:p w14:paraId="1F1FD060" w14:textId="77777777" w:rsidR="00EA7927" w:rsidRDefault="00EA7927" w:rsidP="00EA7927"/>
        </w:tc>
        <w:tc>
          <w:tcPr>
            <w:tcW w:w="2790" w:type="dxa"/>
            <w:vAlign w:val="center"/>
          </w:tcPr>
          <w:p w14:paraId="2289A514" w14:textId="77777777" w:rsidR="00EA7927" w:rsidRDefault="00EA7927" w:rsidP="00EA7927"/>
        </w:tc>
        <w:tc>
          <w:tcPr>
            <w:tcW w:w="1620" w:type="dxa"/>
            <w:vAlign w:val="center"/>
          </w:tcPr>
          <w:p w14:paraId="158EBE92" w14:textId="77777777" w:rsidR="00EA7927" w:rsidRDefault="00EA7927" w:rsidP="00EA7927">
            <w:pPr>
              <w:jc w:val="right"/>
            </w:pPr>
            <w:r>
              <w:t>£</w:t>
            </w:r>
          </w:p>
        </w:tc>
        <w:tc>
          <w:tcPr>
            <w:tcW w:w="1664" w:type="dxa"/>
            <w:vAlign w:val="center"/>
          </w:tcPr>
          <w:p w14:paraId="20319366" w14:textId="77777777" w:rsidR="00EA7927" w:rsidRDefault="00EA7927" w:rsidP="00EA7927">
            <w:pPr>
              <w:jc w:val="right"/>
            </w:pPr>
            <w:r>
              <w:t>£</w:t>
            </w:r>
          </w:p>
        </w:tc>
      </w:tr>
    </w:tbl>
    <w:p w14:paraId="2C3506E7" w14:textId="77777777" w:rsidR="00EA7927" w:rsidRDefault="00EA7927" w:rsidP="00EA7927">
      <w:pPr>
        <w:pStyle w:val="Pennawd2"/>
        <w:spacing w:before="0" w:after="0"/>
        <w:rPr>
          <w:i w:val="0"/>
          <w:sz w:val="24"/>
          <w:szCs w:val="24"/>
        </w:rPr>
      </w:pPr>
    </w:p>
    <w:p w14:paraId="09569CEB" w14:textId="48702975" w:rsidR="005251CD" w:rsidRPr="005251CD" w:rsidRDefault="00BD7F2C" w:rsidP="005251CD">
      <w:pPr>
        <w:pStyle w:val="Pennawd2"/>
        <w:spacing w:before="0" w:after="0"/>
        <w:rPr>
          <w:i w:val="0"/>
          <w:sz w:val="24"/>
          <w:szCs w:val="24"/>
          <w:u w:val="single"/>
        </w:rPr>
      </w:pPr>
      <w:r>
        <w:rPr>
          <w:i w:val="0"/>
          <w:sz w:val="24"/>
          <w:szCs w:val="24"/>
          <w:u w:val="single"/>
        </w:rPr>
        <w:t xml:space="preserve">Cymorth </w:t>
      </w:r>
      <w:r w:rsidR="005251CD">
        <w:rPr>
          <w:i w:val="0"/>
          <w:sz w:val="24"/>
          <w:szCs w:val="24"/>
          <w:u w:val="single"/>
        </w:rPr>
        <w:t>Helpwyr Anfeddygol (NMH)</w:t>
      </w:r>
    </w:p>
    <w:p w14:paraId="5ACEA468" w14:textId="77777777" w:rsidR="009D6713" w:rsidRDefault="009D6713" w:rsidP="00EA79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330"/>
        <w:gridCol w:w="1261"/>
        <w:gridCol w:w="1476"/>
        <w:gridCol w:w="1330"/>
        <w:gridCol w:w="1105"/>
      </w:tblGrid>
      <w:tr w:rsidR="0021271E" w14:paraId="57DF6A8A" w14:textId="77777777" w:rsidTr="0021271E">
        <w:trPr>
          <w:trHeight w:val="763"/>
        </w:trPr>
        <w:tc>
          <w:tcPr>
            <w:tcW w:w="1527" w:type="dxa"/>
            <w:shd w:val="clear" w:color="auto" w:fill="D9D9D9"/>
            <w:vAlign w:val="center"/>
          </w:tcPr>
          <w:p w14:paraId="44861D19" w14:textId="77777777" w:rsidR="0021271E" w:rsidRPr="00F9301F" w:rsidRDefault="0021271E" w:rsidP="00EA7927">
            <w:r>
              <w:t xml:space="preserve">Disgrifydd </w:t>
            </w:r>
            <w:r>
              <w:rPr>
                <w:shd w:val="clear" w:color="auto" w:fill="D9D9D9"/>
              </w:rPr>
              <w:t>rôl</w:t>
            </w:r>
            <w:r>
              <w:t xml:space="preserve"> NMH</w:t>
            </w:r>
          </w:p>
        </w:tc>
        <w:tc>
          <w:tcPr>
            <w:tcW w:w="7715" w:type="dxa"/>
            <w:gridSpan w:val="5"/>
            <w:vAlign w:val="center"/>
          </w:tcPr>
          <w:p w14:paraId="68171076" w14:textId="77777777" w:rsidR="0021271E" w:rsidRPr="00F9301F" w:rsidRDefault="00246458" w:rsidP="0021271E">
            <w:r>
              <w:t>Hyfforddiant technoleg gynorthwyol</w:t>
            </w:r>
          </w:p>
        </w:tc>
      </w:tr>
      <w:tr w:rsidR="002757EA" w14:paraId="224DB35C" w14:textId="77777777" w:rsidTr="00EA7927">
        <w:trPr>
          <w:trHeight w:val="763"/>
        </w:trPr>
        <w:tc>
          <w:tcPr>
            <w:tcW w:w="1527" w:type="dxa"/>
            <w:shd w:val="clear" w:color="auto" w:fill="D9D9D9"/>
            <w:vAlign w:val="center"/>
          </w:tcPr>
          <w:p w14:paraId="31070AA6" w14:textId="77777777" w:rsidR="002757EA" w:rsidRPr="00F9301F" w:rsidRDefault="0021271E" w:rsidP="00EA7927">
            <w:r>
              <w:t>Hyd</w:t>
            </w:r>
          </w:p>
        </w:tc>
        <w:tc>
          <w:tcPr>
            <w:tcW w:w="2400" w:type="dxa"/>
            <w:vAlign w:val="center"/>
          </w:tcPr>
          <w:p w14:paraId="763045F6" w14:textId="77777777" w:rsidR="002757EA" w:rsidRPr="00F9301F" w:rsidRDefault="0021271E" w:rsidP="00EA7927">
            <w:r>
              <w:t>1awr / 2awr / hanner diwrnod</w:t>
            </w:r>
          </w:p>
        </w:tc>
        <w:tc>
          <w:tcPr>
            <w:tcW w:w="1266" w:type="dxa"/>
            <w:shd w:val="clear" w:color="auto" w:fill="D9D9D9"/>
            <w:vAlign w:val="center"/>
          </w:tcPr>
          <w:p w14:paraId="34F8EF65" w14:textId="77777777" w:rsidR="002757EA" w:rsidRPr="00F9301F" w:rsidRDefault="002757EA" w:rsidP="0021271E">
            <w:r>
              <w:t>Nifer y sesiynau</w:t>
            </w:r>
          </w:p>
        </w:tc>
        <w:tc>
          <w:tcPr>
            <w:tcW w:w="1545" w:type="dxa"/>
            <w:vAlign w:val="center"/>
          </w:tcPr>
          <w:p w14:paraId="4D04C770" w14:textId="77777777" w:rsidR="002757EA" w:rsidRPr="00F9301F" w:rsidRDefault="002757EA" w:rsidP="00EA7927"/>
        </w:tc>
        <w:tc>
          <w:tcPr>
            <w:tcW w:w="1350" w:type="dxa"/>
            <w:shd w:val="clear" w:color="auto" w:fill="D9D9D9"/>
            <w:vAlign w:val="center"/>
          </w:tcPr>
          <w:p w14:paraId="4B63F40B" w14:textId="77777777" w:rsidR="002757EA" w:rsidRPr="00F9301F" w:rsidRDefault="005B6A34" w:rsidP="00EA7927">
            <w:r>
              <w:t>Amlder</w:t>
            </w:r>
          </w:p>
        </w:tc>
        <w:tc>
          <w:tcPr>
            <w:tcW w:w="1154" w:type="dxa"/>
            <w:vAlign w:val="center"/>
          </w:tcPr>
          <w:p w14:paraId="54963A76" w14:textId="77777777" w:rsidR="002757EA" w:rsidRPr="00F9301F" w:rsidRDefault="002757EA" w:rsidP="00EA7927">
            <w:pPr>
              <w:jc w:val="center"/>
            </w:pPr>
          </w:p>
        </w:tc>
      </w:tr>
      <w:tr w:rsidR="00EA7927" w14:paraId="08C337DF" w14:textId="77777777" w:rsidTr="00EA7927">
        <w:trPr>
          <w:trHeight w:val="405"/>
        </w:trPr>
        <w:tc>
          <w:tcPr>
            <w:tcW w:w="3927" w:type="dxa"/>
            <w:gridSpan w:val="2"/>
            <w:shd w:val="clear" w:color="auto" w:fill="D9D9D9"/>
            <w:vAlign w:val="center"/>
          </w:tcPr>
          <w:p w14:paraId="19E698E1" w14:textId="77777777" w:rsidR="00EA7927" w:rsidRPr="00F9301F" w:rsidRDefault="00EA7927" w:rsidP="00246458">
            <w:r>
              <w:t xml:space="preserve">Cyflenwr </w:t>
            </w:r>
          </w:p>
        </w:tc>
        <w:tc>
          <w:tcPr>
            <w:tcW w:w="2811" w:type="dxa"/>
            <w:gridSpan w:val="2"/>
            <w:shd w:val="clear" w:color="auto" w:fill="D9D9D9"/>
            <w:vAlign w:val="center"/>
          </w:tcPr>
          <w:p w14:paraId="3E83BC04" w14:textId="77777777" w:rsidR="00EA7927" w:rsidRPr="00F9301F" w:rsidRDefault="00246458" w:rsidP="00EA7927">
            <w:r>
              <w:t>Cyfradd fesul awr (cost net)</w:t>
            </w:r>
          </w:p>
        </w:tc>
        <w:tc>
          <w:tcPr>
            <w:tcW w:w="2504" w:type="dxa"/>
            <w:gridSpan w:val="2"/>
            <w:shd w:val="clear" w:color="auto" w:fill="D9D9D9"/>
            <w:vAlign w:val="center"/>
          </w:tcPr>
          <w:p w14:paraId="5ED0BBD8" w14:textId="77777777" w:rsidR="00EA7927" w:rsidRPr="00F9301F" w:rsidRDefault="00246458" w:rsidP="00EA7927">
            <w:r>
              <w:t>Cyfradd fesul awr (cost gros)</w:t>
            </w:r>
          </w:p>
        </w:tc>
      </w:tr>
      <w:tr w:rsidR="00EA7927" w14:paraId="7EB21BBD" w14:textId="77777777" w:rsidTr="00EA7927">
        <w:trPr>
          <w:trHeight w:val="487"/>
        </w:trPr>
        <w:tc>
          <w:tcPr>
            <w:tcW w:w="3927" w:type="dxa"/>
            <w:gridSpan w:val="2"/>
            <w:vAlign w:val="center"/>
          </w:tcPr>
          <w:p w14:paraId="444316CA" w14:textId="77777777" w:rsidR="00EA7927" w:rsidRDefault="00EA7927" w:rsidP="00EA7927"/>
        </w:tc>
        <w:tc>
          <w:tcPr>
            <w:tcW w:w="2811" w:type="dxa"/>
            <w:gridSpan w:val="2"/>
            <w:vAlign w:val="center"/>
          </w:tcPr>
          <w:p w14:paraId="5CCE26BC" w14:textId="77777777" w:rsidR="00EA7927" w:rsidRDefault="00EA7927" w:rsidP="00EA7927">
            <w:pPr>
              <w:jc w:val="right"/>
            </w:pPr>
            <w:r>
              <w:t>£</w:t>
            </w:r>
          </w:p>
        </w:tc>
        <w:tc>
          <w:tcPr>
            <w:tcW w:w="2504" w:type="dxa"/>
            <w:gridSpan w:val="2"/>
            <w:vAlign w:val="center"/>
          </w:tcPr>
          <w:p w14:paraId="6BB0F4F4" w14:textId="77777777" w:rsidR="00EA7927" w:rsidRDefault="00EA7927" w:rsidP="00EA7927">
            <w:pPr>
              <w:jc w:val="right"/>
            </w:pPr>
            <w:r>
              <w:t>£</w:t>
            </w:r>
          </w:p>
        </w:tc>
      </w:tr>
      <w:tr w:rsidR="00EA7927" w14:paraId="4BE0F051" w14:textId="77777777" w:rsidTr="00EA7927">
        <w:trPr>
          <w:trHeight w:val="551"/>
        </w:trPr>
        <w:tc>
          <w:tcPr>
            <w:tcW w:w="3927" w:type="dxa"/>
            <w:gridSpan w:val="2"/>
            <w:vAlign w:val="center"/>
          </w:tcPr>
          <w:p w14:paraId="11DF1F78" w14:textId="77777777" w:rsidR="00EA7927" w:rsidRDefault="00EA7927" w:rsidP="00EA7927"/>
        </w:tc>
        <w:tc>
          <w:tcPr>
            <w:tcW w:w="2811" w:type="dxa"/>
            <w:gridSpan w:val="2"/>
            <w:vAlign w:val="center"/>
          </w:tcPr>
          <w:p w14:paraId="37C6F12C" w14:textId="77777777" w:rsidR="00EA7927" w:rsidRDefault="00EA7927" w:rsidP="00EA7927">
            <w:pPr>
              <w:jc w:val="right"/>
            </w:pPr>
            <w:r>
              <w:t>£</w:t>
            </w:r>
          </w:p>
        </w:tc>
        <w:tc>
          <w:tcPr>
            <w:tcW w:w="2504" w:type="dxa"/>
            <w:gridSpan w:val="2"/>
            <w:vAlign w:val="center"/>
          </w:tcPr>
          <w:p w14:paraId="661EEFC3" w14:textId="77777777" w:rsidR="00EA7927" w:rsidRDefault="00EA7927" w:rsidP="00EA7927">
            <w:pPr>
              <w:jc w:val="right"/>
            </w:pPr>
            <w:r>
              <w:t>£</w:t>
            </w:r>
          </w:p>
        </w:tc>
      </w:tr>
      <w:tr w:rsidR="0021271E" w14:paraId="19504A27" w14:textId="77777777" w:rsidTr="00EA7927">
        <w:trPr>
          <w:trHeight w:val="551"/>
        </w:trPr>
        <w:tc>
          <w:tcPr>
            <w:tcW w:w="3927" w:type="dxa"/>
            <w:gridSpan w:val="2"/>
            <w:vAlign w:val="center"/>
          </w:tcPr>
          <w:p w14:paraId="0F704386" w14:textId="77777777" w:rsidR="0021271E" w:rsidRDefault="0021271E" w:rsidP="00EA7927"/>
        </w:tc>
        <w:tc>
          <w:tcPr>
            <w:tcW w:w="2811" w:type="dxa"/>
            <w:gridSpan w:val="2"/>
            <w:vAlign w:val="center"/>
          </w:tcPr>
          <w:p w14:paraId="60DB14F7" w14:textId="77777777" w:rsidR="0021271E" w:rsidRDefault="0021271E" w:rsidP="00EA7927">
            <w:pPr>
              <w:jc w:val="right"/>
            </w:pPr>
            <w:r>
              <w:t>£</w:t>
            </w:r>
          </w:p>
        </w:tc>
        <w:tc>
          <w:tcPr>
            <w:tcW w:w="2504" w:type="dxa"/>
            <w:gridSpan w:val="2"/>
            <w:vAlign w:val="center"/>
          </w:tcPr>
          <w:p w14:paraId="4FC024CA" w14:textId="77777777" w:rsidR="0021271E" w:rsidRDefault="0021271E" w:rsidP="00EA7927">
            <w:pPr>
              <w:jc w:val="right"/>
            </w:pPr>
            <w:r>
              <w:t>£</w:t>
            </w:r>
          </w:p>
        </w:tc>
      </w:tr>
    </w:tbl>
    <w:p w14:paraId="38397BCE" w14:textId="6B5F7A97" w:rsidR="0021271E" w:rsidRDefault="0021271E" w:rsidP="0021271E"/>
    <w:p w14:paraId="48EEE485" w14:textId="77777777" w:rsidR="0055638D" w:rsidRDefault="0055638D" w:rsidP="002127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326"/>
        <w:gridCol w:w="1261"/>
        <w:gridCol w:w="1477"/>
        <w:gridCol w:w="1331"/>
        <w:gridCol w:w="1106"/>
      </w:tblGrid>
      <w:tr w:rsidR="0021271E" w14:paraId="574B7E25" w14:textId="77777777" w:rsidTr="0021271E">
        <w:trPr>
          <w:trHeight w:val="763"/>
        </w:trPr>
        <w:tc>
          <w:tcPr>
            <w:tcW w:w="1527" w:type="dxa"/>
            <w:shd w:val="clear" w:color="auto" w:fill="D9D9D9"/>
            <w:vAlign w:val="center"/>
          </w:tcPr>
          <w:p w14:paraId="104F6C2D" w14:textId="77777777" w:rsidR="0021271E" w:rsidRPr="00F9301F" w:rsidRDefault="0021271E" w:rsidP="0021271E">
            <w:r>
              <w:t xml:space="preserve">Disgrifydd </w:t>
            </w:r>
            <w:r>
              <w:rPr>
                <w:shd w:val="clear" w:color="auto" w:fill="D9D9D9"/>
              </w:rPr>
              <w:t>Rôl</w:t>
            </w:r>
            <w:r>
              <w:t xml:space="preserve"> NMH</w:t>
            </w:r>
          </w:p>
        </w:tc>
        <w:tc>
          <w:tcPr>
            <w:tcW w:w="7715" w:type="dxa"/>
            <w:gridSpan w:val="5"/>
            <w:vAlign w:val="center"/>
          </w:tcPr>
          <w:p w14:paraId="51F5A1C2" w14:textId="77777777" w:rsidR="0021271E" w:rsidRPr="00F9301F" w:rsidRDefault="0021271E" w:rsidP="0021271E"/>
        </w:tc>
      </w:tr>
      <w:tr w:rsidR="0021271E" w14:paraId="73BE3913" w14:textId="77777777" w:rsidTr="0021271E">
        <w:trPr>
          <w:trHeight w:val="763"/>
        </w:trPr>
        <w:tc>
          <w:tcPr>
            <w:tcW w:w="1527" w:type="dxa"/>
            <w:shd w:val="clear" w:color="auto" w:fill="D9D9D9"/>
            <w:vAlign w:val="center"/>
          </w:tcPr>
          <w:p w14:paraId="06333626" w14:textId="77777777" w:rsidR="0021271E" w:rsidRPr="00F9301F" w:rsidRDefault="0021271E" w:rsidP="0021271E">
            <w:r>
              <w:t>Hyd</w:t>
            </w:r>
          </w:p>
        </w:tc>
        <w:tc>
          <w:tcPr>
            <w:tcW w:w="2400" w:type="dxa"/>
            <w:vAlign w:val="center"/>
          </w:tcPr>
          <w:p w14:paraId="75B10813" w14:textId="77777777" w:rsidR="0021271E" w:rsidRPr="00F9301F" w:rsidRDefault="0021271E" w:rsidP="0021271E">
            <w:r>
              <w:t xml:space="preserve">30 munud / 1awr / 2awr </w:t>
            </w:r>
          </w:p>
        </w:tc>
        <w:tc>
          <w:tcPr>
            <w:tcW w:w="1266" w:type="dxa"/>
            <w:shd w:val="clear" w:color="auto" w:fill="D9D9D9"/>
            <w:vAlign w:val="center"/>
          </w:tcPr>
          <w:p w14:paraId="238FAA8E" w14:textId="77777777" w:rsidR="0021271E" w:rsidRPr="00F9301F" w:rsidRDefault="00246458" w:rsidP="0021271E">
            <w:r>
              <w:t>Nifer y sesiynau</w:t>
            </w:r>
          </w:p>
        </w:tc>
        <w:tc>
          <w:tcPr>
            <w:tcW w:w="1545" w:type="dxa"/>
            <w:vAlign w:val="center"/>
          </w:tcPr>
          <w:p w14:paraId="598EC18E" w14:textId="77777777" w:rsidR="0021271E" w:rsidRPr="00F9301F" w:rsidRDefault="0021271E" w:rsidP="0021271E"/>
        </w:tc>
        <w:tc>
          <w:tcPr>
            <w:tcW w:w="1350" w:type="dxa"/>
            <w:shd w:val="clear" w:color="auto" w:fill="D9D9D9"/>
            <w:vAlign w:val="center"/>
          </w:tcPr>
          <w:p w14:paraId="54A458B9" w14:textId="77777777" w:rsidR="0021271E" w:rsidRPr="00F9301F" w:rsidRDefault="0021271E" w:rsidP="0021271E">
            <w:r>
              <w:t>Amlder</w:t>
            </w:r>
          </w:p>
        </w:tc>
        <w:tc>
          <w:tcPr>
            <w:tcW w:w="1154" w:type="dxa"/>
            <w:vAlign w:val="center"/>
          </w:tcPr>
          <w:p w14:paraId="3FEC9FE0" w14:textId="77777777" w:rsidR="0021271E" w:rsidRPr="00F9301F" w:rsidRDefault="0021271E" w:rsidP="0021271E">
            <w:pPr>
              <w:jc w:val="center"/>
            </w:pPr>
          </w:p>
        </w:tc>
      </w:tr>
      <w:tr w:rsidR="00246458" w14:paraId="5CF090FE" w14:textId="77777777" w:rsidTr="0021271E">
        <w:trPr>
          <w:trHeight w:val="405"/>
        </w:trPr>
        <w:tc>
          <w:tcPr>
            <w:tcW w:w="3927" w:type="dxa"/>
            <w:gridSpan w:val="2"/>
            <w:shd w:val="clear" w:color="auto" w:fill="D9D9D9"/>
            <w:vAlign w:val="center"/>
          </w:tcPr>
          <w:p w14:paraId="63A092E6" w14:textId="77777777" w:rsidR="00246458" w:rsidRPr="00F9301F" w:rsidRDefault="00246458" w:rsidP="00650F7F">
            <w:r>
              <w:t xml:space="preserve">Cyflenwr </w:t>
            </w:r>
          </w:p>
        </w:tc>
        <w:tc>
          <w:tcPr>
            <w:tcW w:w="2811" w:type="dxa"/>
            <w:gridSpan w:val="2"/>
            <w:shd w:val="clear" w:color="auto" w:fill="D9D9D9"/>
            <w:vAlign w:val="center"/>
          </w:tcPr>
          <w:p w14:paraId="22306B48" w14:textId="77777777" w:rsidR="00246458" w:rsidRPr="00F9301F" w:rsidRDefault="00246458" w:rsidP="00650F7F">
            <w:r>
              <w:t>Cyfradd fesul awr (cost net)</w:t>
            </w:r>
          </w:p>
        </w:tc>
        <w:tc>
          <w:tcPr>
            <w:tcW w:w="2504" w:type="dxa"/>
            <w:gridSpan w:val="2"/>
            <w:shd w:val="clear" w:color="auto" w:fill="D9D9D9"/>
            <w:vAlign w:val="center"/>
          </w:tcPr>
          <w:p w14:paraId="369067F2" w14:textId="77777777" w:rsidR="00246458" w:rsidRPr="00F9301F" w:rsidRDefault="00246458" w:rsidP="00650F7F">
            <w:r>
              <w:t>Cyfradd fesul awr (cost gros)</w:t>
            </w:r>
          </w:p>
        </w:tc>
      </w:tr>
      <w:tr w:rsidR="0021271E" w14:paraId="317625DB" w14:textId="77777777" w:rsidTr="0021271E">
        <w:trPr>
          <w:trHeight w:val="487"/>
        </w:trPr>
        <w:tc>
          <w:tcPr>
            <w:tcW w:w="3927" w:type="dxa"/>
            <w:gridSpan w:val="2"/>
            <w:vAlign w:val="center"/>
          </w:tcPr>
          <w:p w14:paraId="13F75790" w14:textId="77777777" w:rsidR="0021271E" w:rsidRDefault="0021271E" w:rsidP="0021271E"/>
        </w:tc>
        <w:tc>
          <w:tcPr>
            <w:tcW w:w="2811" w:type="dxa"/>
            <w:gridSpan w:val="2"/>
            <w:vAlign w:val="center"/>
          </w:tcPr>
          <w:p w14:paraId="12E6E963" w14:textId="77777777" w:rsidR="0021271E" w:rsidRDefault="0021271E" w:rsidP="0021271E">
            <w:pPr>
              <w:jc w:val="right"/>
            </w:pPr>
            <w:r>
              <w:t>£</w:t>
            </w:r>
          </w:p>
        </w:tc>
        <w:tc>
          <w:tcPr>
            <w:tcW w:w="2504" w:type="dxa"/>
            <w:gridSpan w:val="2"/>
            <w:vAlign w:val="center"/>
          </w:tcPr>
          <w:p w14:paraId="3F9425AD" w14:textId="77777777" w:rsidR="0021271E" w:rsidRDefault="0021271E" w:rsidP="0021271E">
            <w:pPr>
              <w:jc w:val="right"/>
            </w:pPr>
            <w:r>
              <w:t>£</w:t>
            </w:r>
          </w:p>
        </w:tc>
      </w:tr>
      <w:tr w:rsidR="0021271E" w14:paraId="36B75B91" w14:textId="77777777" w:rsidTr="0021271E">
        <w:trPr>
          <w:trHeight w:val="551"/>
        </w:trPr>
        <w:tc>
          <w:tcPr>
            <w:tcW w:w="3927" w:type="dxa"/>
            <w:gridSpan w:val="2"/>
            <w:vAlign w:val="center"/>
          </w:tcPr>
          <w:p w14:paraId="1C970B64" w14:textId="77777777" w:rsidR="0021271E" w:rsidRDefault="0021271E" w:rsidP="0021271E"/>
        </w:tc>
        <w:tc>
          <w:tcPr>
            <w:tcW w:w="2811" w:type="dxa"/>
            <w:gridSpan w:val="2"/>
            <w:vAlign w:val="center"/>
          </w:tcPr>
          <w:p w14:paraId="699CC415" w14:textId="77777777" w:rsidR="0021271E" w:rsidRDefault="0021271E" w:rsidP="0021271E">
            <w:pPr>
              <w:jc w:val="right"/>
            </w:pPr>
            <w:r>
              <w:t>£</w:t>
            </w:r>
          </w:p>
        </w:tc>
        <w:tc>
          <w:tcPr>
            <w:tcW w:w="2504" w:type="dxa"/>
            <w:gridSpan w:val="2"/>
            <w:vAlign w:val="center"/>
          </w:tcPr>
          <w:p w14:paraId="3E1B41C8" w14:textId="77777777" w:rsidR="0021271E" w:rsidRDefault="0021271E" w:rsidP="0021271E">
            <w:pPr>
              <w:jc w:val="right"/>
            </w:pPr>
            <w:r>
              <w:t>£</w:t>
            </w:r>
          </w:p>
        </w:tc>
      </w:tr>
    </w:tbl>
    <w:p w14:paraId="33408F36" w14:textId="77777777" w:rsidR="00246458" w:rsidRDefault="00246458" w:rsidP="00246458"/>
    <w:p w14:paraId="429C3BC1" w14:textId="0FC1B14A" w:rsidR="00A37769" w:rsidRDefault="00A37769" w:rsidP="00A37769">
      <w:pPr>
        <w:pStyle w:val="Pennawd2"/>
        <w:spacing w:before="0" w:after="0"/>
        <w:rPr>
          <w:i w:val="0"/>
          <w:sz w:val="24"/>
          <w:szCs w:val="24"/>
        </w:rPr>
      </w:pPr>
    </w:p>
    <w:p w14:paraId="14BB17BC" w14:textId="77777777" w:rsidR="0055638D" w:rsidRPr="0055638D" w:rsidRDefault="0055638D" w:rsidP="0055638D"/>
    <w:p w14:paraId="7EAD3792" w14:textId="77777777" w:rsidR="00A37769" w:rsidRDefault="00246458" w:rsidP="00A37769">
      <w:pPr>
        <w:pStyle w:val="Pennawd2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Sensitifedd lliw / tiwnio </w:t>
      </w:r>
      <w:proofErr w:type="spellStart"/>
      <w:r>
        <w:rPr>
          <w:i w:val="0"/>
          <w:sz w:val="24"/>
          <w:szCs w:val="24"/>
        </w:rPr>
        <w:t>Asffedig</w:t>
      </w:r>
      <w:proofErr w:type="spellEnd"/>
    </w:p>
    <w:p w14:paraId="5639E1C9" w14:textId="77777777" w:rsidR="00A37769" w:rsidRDefault="00A37769" w:rsidP="00A377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  <w:gridCol w:w="1590"/>
        <w:gridCol w:w="1632"/>
      </w:tblGrid>
      <w:tr w:rsidR="0021271E" w14:paraId="31B8A0D3" w14:textId="77777777" w:rsidTr="0021271E">
        <w:tc>
          <w:tcPr>
            <w:tcW w:w="5958" w:type="dxa"/>
            <w:shd w:val="clear" w:color="auto" w:fill="D9D9D9"/>
            <w:vAlign w:val="center"/>
          </w:tcPr>
          <w:p w14:paraId="0597BEB4" w14:textId="77777777" w:rsidR="0021271E" w:rsidRPr="00FD266A" w:rsidRDefault="0021271E" w:rsidP="002F60E5">
            <w:pPr>
              <w:rPr>
                <w:b/>
              </w:rPr>
            </w:pPr>
            <w:r>
              <w:rPr>
                <w:b/>
              </w:rPr>
              <w:t>Cyflenwr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297BBB56" w14:textId="77777777" w:rsidR="0021271E" w:rsidRPr="00FD266A" w:rsidRDefault="00246458" w:rsidP="002F60E5">
            <w:pPr>
              <w:rPr>
                <w:b/>
              </w:rPr>
            </w:pPr>
            <w:r>
              <w:rPr>
                <w:b/>
              </w:rPr>
              <w:t>Cost ne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14:paraId="0ACE91B6" w14:textId="77777777" w:rsidR="0021271E" w:rsidRPr="00FD266A" w:rsidRDefault="0021271E" w:rsidP="002F60E5">
            <w:pPr>
              <w:rPr>
                <w:b/>
              </w:rPr>
            </w:pPr>
            <w:r>
              <w:rPr>
                <w:b/>
              </w:rPr>
              <w:t>Cost gros</w:t>
            </w:r>
          </w:p>
        </w:tc>
      </w:tr>
      <w:tr w:rsidR="0021271E" w14:paraId="63BAB161" w14:textId="77777777" w:rsidTr="0021271E">
        <w:trPr>
          <w:trHeight w:val="485"/>
        </w:trPr>
        <w:tc>
          <w:tcPr>
            <w:tcW w:w="5958" w:type="dxa"/>
            <w:vAlign w:val="center"/>
          </w:tcPr>
          <w:p w14:paraId="12FE90DA" w14:textId="77777777" w:rsidR="0021271E" w:rsidRDefault="0021271E" w:rsidP="002F60E5"/>
        </w:tc>
        <w:tc>
          <w:tcPr>
            <w:tcW w:w="1620" w:type="dxa"/>
            <w:vAlign w:val="center"/>
          </w:tcPr>
          <w:p w14:paraId="4B07B8A3" w14:textId="77777777" w:rsidR="0021271E" w:rsidRDefault="0021271E" w:rsidP="002F60E5">
            <w:pPr>
              <w:jc w:val="right"/>
            </w:pPr>
            <w:r>
              <w:t>£</w:t>
            </w:r>
          </w:p>
        </w:tc>
        <w:tc>
          <w:tcPr>
            <w:tcW w:w="1664" w:type="dxa"/>
            <w:vAlign w:val="center"/>
          </w:tcPr>
          <w:p w14:paraId="02431CF6" w14:textId="77777777" w:rsidR="0021271E" w:rsidRDefault="0021271E" w:rsidP="002F60E5">
            <w:pPr>
              <w:jc w:val="right"/>
            </w:pPr>
            <w:r>
              <w:t>£</w:t>
            </w:r>
          </w:p>
        </w:tc>
      </w:tr>
    </w:tbl>
    <w:p w14:paraId="0C33AFEF" w14:textId="77777777" w:rsidR="00A37769" w:rsidRPr="00A37769" w:rsidRDefault="00A37769" w:rsidP="00A37769"/>
    <w:p w14:paraId="35F11833" w14:textId="458D07B1" w:rsidR="0080639F" w:rsidRPr="005251CD" w:rsidRDefault="00BD7F2C" w:rsidP="00EA7927">
      <w:pPr>
        <w:pStyle w:val="Pennawd2"/>
        <w:spacing w:before="0" w:after="0"/>
        <w:rPr>
          <w:i w:val="0"/>
          <w:sz w:val="24"/>
          <w:szCs w:val="24"/>
          <w:u w:val="single"/>
        </w:rPr>
      </w:pPr>
      <w:r>
        <w:rPr>
          <w:i w:val="0"/>
          <w:sz w:val="24"/>
          <w:szCs w:val="24"/>
          <w:u w:val="single"/>
        </w:rPr>
        <w:t xml:space="preserve">Cymorth </w:t>
      </w:r>
      <w:r w:rsidR="00246458">
        <w:rPr>
          <w:i w:val="0"/>
          <w:sz w:val="24"/>
          <w:szCs w:val="24"/>
          <w:u w:val="single"/>
        </w:rPr>
        <w:t>cyffredinol</w:t>
      </w:r>
    </w:p>
    <w:p w14:paraId="7D3A3517" w14:textId="77777777" w:rsidR="0080639F" w:rsidRPr="0032244F" w:rsidRDefault="0080639F" w:rsidP="00EA7927">
      <w:pPr>
        <w:rPr>
          <w:rFonts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686"/>
        <w:gridCol w:w="1842"/>
      </w:tblGrid>
      <w:tr w:rsidR="0080639F" w:rsidRPr="0032244F" w14:paraId="1112A010" w14:textId="77777777" w:rsidTr="00684DDA">
        <w:trPr>
          <w:trHeight w:val="365"/>
        </w:trPr>
        <w:tc>
          <w:tcPr>
            <w:tcW w:w="3652" w:type="dxa"/>
            <w:shd w:val="pct15" w:color="auto" w:fill="auto"/>
            <w:vAlign w:val="center"/>
          </w:tcPr>
          <w:p w14:paraId="3D13A805" w14:textId="77777777" w:rsidR="0080639F" w:rsidRPr="0032244F" w:rsidRDefault="0080639F" w:rsidP="00EA7927">
            <w:pPr>
              <w:rPr>
                <w:rFonts w:cs="Arial"/>
                <w:b/>
              </w:rPr>
            </w:pPr>
            <w:r>
              <w:rPr>
                <w:b/>
              </w:rPr>
              <w:t>Eitemau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36219A9D" w14:textId="77777777" w:rsidR="0080639F" w:rsidRPr="0032244F" w:rsidRDefault="0080639F" w:rsidP="00EA7927">
            <w:pPr>
              <w:rPr>
                <w:rFonts w:cs="Arial"/>
                <w:b/>
              </w:rPr>
            </w:pPr>
            <w:r>
              <w:rPr>
                <w:b/>
              </w:rPr>
              <w:t>Cyflenwr(</w:t>
            </w:r>
            <w:proofErr w:type="spellStart"/>
            <w:r>
              <w:rPr>
                <w:b/>
              </w:rPr>
              <w:t>wy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42" w:type="dxa"/>
            <w:shd w:val="pct15" w:color="auto" w:fill="auto"/>
            <w:vAlign w:val="center"/>
          </w:tcPr>
          <w:p w14:paraId="423547DC" w14:textId="77777777" w:rsidR="0080639F" w:rsidRPr="0032244F" w:rsidRDefault="00246458" w:rsidP="00EA7927">
            <w:pPr>
              <w:rPr>
                <w:rFonts w:cs="Arial"/>
                <w:b/>
              </w:rPr>
            </w:pPr>
            <w:r>
              <w:rPr>
                <w:b/>
              </w:rPr>
              <w:t>Cost gros</w:t>
            </w:r>
          </w:p>
        </w:tc>
      </w:tr>
      <w:tr w:rsidR="007E29E6" w:rsidRPr="0032244F" w14:paraId="731DC321" w14:textId="77777777" w:rsidTr="00684DDA">
        <w:trPr>
          <w:trHeight w:val="440"/>
        </w:trPr>
        <w:tc>
          <w:tcPr>
            <w:tcW w:w="3652" w:type="dxa"/>
            <w:vAlign w:val="center"/>
          </w:tcPr>
          <w:p w14:paraId="129330D3" w14:textId="77777777" w:rsidR="007E29E6" w:rsidRPr="005C4126" w:rsidRDefault="007E29E6" w:rsidP="00EA7927">
            <w:pPr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33C4CC2B" w14:textId="77777777" w:rsidR="007E29E6" w:rsidRPr="005C4126" w:rsidRDefault="007E29E6" w:rsidP="00EA7927">
            <w:pPr>
              <w:rPr>
                <w:rFonts w:cs="Arial"/>
              </w:rPr>
            </w:pPr>
          </w:p>
        </w:tc>
        <w:tc>
          <w:tcPr>
            <w:tcW w:w="1842" w:type="dxa"/>
            <w:vAlign w:val="center"/>
          </w:tcPr>
          <w:p w14:paraId="1FD96C55" w14:textId="77777777" w:rsidR="007E29E6" w:rsidRPr="005C4126" w:rsidRDefault="007E29E6" w:rsidP="00EA7927">
            <w:pPr>
              <w:jc w:val="right"/>
              <w:rPr>
                <w:rFonts w:cs="Arial"/>
              </w:rPr>
            </w:pPr>
            <w:r>
              <w:t>£</w:t>
            </w:r>
          </w:p>
        </w:tc>
      </w:tr>
      <w:tr w:rsidR="0080639F" w:rsidRPr="0032244F" w14:paraId="7B4F2CF4" w14:textId="77777777" w:rsidTr="00684DDA">
        <w:tc>
          <w:tcPr>
            <w:tcW w:w="3652" w:type="dxa"/>
            <w:vAlign w:val="center"/>
          </w:tcPr>
          <w:p w14:paraId="57D3C96A" w14:textId="77777777" w:rsidR="0080639F" w:rsidRPr="0032244F" w:rsidRDefault="0080639F" w:rsidP="00EA7927">
            <w:pPr>
              <w:rPr>
                <w:rFonts w:cs="Arial"/>
                <w:b/>
              </w:rPr>
            </w:pPr>
          </w:p>
        </w:tc>
        <w:tc>
          <w:tcPr>
            <w:tcW w:w="3686" w:type="dxa"/>
            <w:vAlign w:val="center"/>
          </w:tcPr>
          <w:p w14:paraId="72E2CE3B" w14:textId="77777777" w:rsidR="0080639F" w:rsidRPr="0032244F" w:rsidRDefault="0080639F" w:rsidP="00EA7927">
            <w:pPr>
              <w:rPr>
                <w:rFonts w:cs="Arial"/>
              </w:rPr>
            </w:pPr>
          </w:p>
          <w:p w14:paraId="020EAEC4" w14:textId="77777777" w:rsidR="0080639F" w:rsidRPr="0032244F" w:rsidRDefault="0080639F" w:rsidP="00EA7927">
            <w:pPr>
              <w:rPr>
                <w:rFonts w:cs="Arial"/>
              </w:rPr>
            </w:pPr>
          </w:p>
        </w:tc>
        <w:tc>
          <w:tcPr>
            <w:tcW w:w="1842" w:type="dxa"/>
            <w:vAlign w:val="center"/>
          </w:tcPr>
          <w:p w14:paraId="0853361A" w14:textId="77777777" w:rsidR="0080639F" w:rsidRPr="0032244F" w:rsidRDefault="0043198B" w:rsidP="0043198B">
            <w:pPr>
              <w:jc w:val="right"/>
              <w:rPr>
                <w:rFonts w:cs="Arial"/>
              </w:rPr>
            </w:pPr>
            <w:r>
              <w:t>£</w:t>
            </w:r>
          </w:p>
        </w:tc>
      </w:tr>
      <w:tr w:rsidR="0080639F" w:rsidRPr="0032244F" w14:paraId="7CB888B2" w14:textId="77777777" w:rsidTr="00684DDA">
        <w:tc>
          <w:tcPr>
            <w:tcW w:w="3652" w:type="dxa"/>
            <w:vAlign w:val="center"/>
          </w:tcPr>
          <w:p w14:paraId="277C959A" w14:textId="77777777" w:rsidR="0080639F" w:rsidRPr="0032244F" w:rsidRDefault="0080639F" w:rsidP="00EA7927">
            <w:pPr>
              <w:rPr>
                <w:rFonts w:cs="Arial"/>
                <w:b/>
              </w:rPr>
            </w:pPr>
          </w:p>
        </w:tc>
        <w:tc>
          <w:tcPr>
            <w:tcW w:w="3686" w:type="dxa"/>
            <w:vAlign w:val="center"/>
          </w:tcPr>
          <w:p w14:paraId="71840125" w14:textId="77777777" w:rsidR="0080639F" w:rsidRPr="0032244F" w:rsidRDefault="0080639F" w:rsidP="00EA7927">
            <w:pPr>
              <w:rPr>
                <w:rFonts w:cs="Arial"/>
              </w:rPr>
            </w:pPr>
          </w:p>
          <w:p w14:paraId="702CDE3A" w14:textId="77777777" w:rsidR="0080639F" w:rsidRPr="0032244F" w:rsidRDefault="0080639F" w:rsidP="00EA7927">
            <w:pPr>
              <w:rPr>
                <w:rFonts w:cs="Arial"/>
              </w:rPr>
            </w:pPr>
          </w:p>
        </w:tc>
        <w:tc>
          <w:tcPr>
            <w:tcW w:w="1842" w:type="dxa"/>
            <w:vAlign w:val="center"/>
          </w:tcPr>
          <w:p w14:paraId="04564598" w14:textId="77777777" w:rsidR="0080639F" w:rsidRPr="0032244F" w:rsidRDefault="0043198B" w:rsidP="0043198B">
            <w:pPr>
              <w:jc w:val="right"/>
              <w:rPr>
                <w:rFonts w:cs="Arial"/>
              </w:rPr>
            </w:pPr>
            <w:r>
              <w:t>£</w:t>
            </w:r>
          </w:p>
        </w:tc>
      </w:tr>
    </w:tbl>
    <w:p w14:paraId="4E610282" w14:textId="77777777" w:rsidR="004A5BB8" w:rsidRDefault="004A5BB8" w:rsidP="004A5BB8">
      <w:pPr>
        <w:pStyle w:val="Pennawd2"/>
        <w:spacing w:before="0" w:after="0"/>
        <w:rPr>
          <w:i w:val="0"/>
          <w:sz w:val="24"/>
          <w:szCs w:val="24"/>
        </w:rPr>
      </w:pPr>
    </w:p>
    <w:p w14:paraId="7AAA1A27" w14:textId="77777777" w:rsidR="004A5BB8" w:rsidRDefault="004A5BB8" w:rsidP="004A5BB8">
      <w:pPr>
        <w:pStyle w:val="Pennawd2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oddiad Asesiad Anghenion</w:t>
      </w:r>
    </w:p>
    <w:p w14:paraId="6ABA3DB5" w14:textId="77777777" w:rsidR="004A5BB8" w:rsidRDefault="004A5BB8" w:rsidP="004A5B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  <w:gridCol w:w="1590"/>
        <w:gridCol w:w="1632"/>
      </w:tblGrid>
      <w:tr w:rsidR="00246458" w14:paraId="4021B24D" w14:textId="77777777" w:rsidTr="004A5BB8">
        <w:tc>
          <w:tcPr>
            <w:tcW w:w="5958" w:type="dxa"/>
            <w:shd w:val="clear" w:color="auto" w:fill="D9D9D9"/>
            <w:vAlign w:val="center"/>
          </w:tcPr>
          <w:p w14:paraId="05DE2632" w14:textId="77777777" w:rsidR="00246458" w:rsidRPr="00FD266A" w:rsidRDefault="00246458" w:rsidP="00650F7F">
            <w:pPr>
              <w:rPr>
                <w:b/>
              </w:rPr>
            </w:pPr>
            <w:r>
              <w:rPr>
                <w:b/>
              </w:rPr>
              <w:t>Cyflenwr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66BECAF" w14:textId="77777777" w:rsidR="00246458" w:rsidRPr="00FD266A" w:rsidRDefault="00246458" w:rsidP="00650F7F">
            <w:pPr>
              <w:rPr>
                <w:b/>
              </w:rPr>
            </w:pPr>
            <w:r>
              <w:rPr>
                <w:b/>
              </w:rPr>
              <w:t>Cost ne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14:paraId="6563C8F8" w14:textId="77777777" w:rsidR="00246458" w:rsidRPr="00FD266A" w:rsidRDefault="00246458" w:rsidP="00650F7F">
            <w:pPr>
              <w:rPr>
                <w:b/>
              </w:rPr>
            </w:pPr>
            <w:r>
              <w:rPr>
                <w:b/>
              </w:rPr>
              <w:t>Cost gros</w:t>
            </w:r>
          </w:p>
        </w:tc>
      </w:tr>
      <w:tr w:rsidR="004A5BB8" w14:paraId="18C65830" w14:textId="77777777" w:rsidTr="004A5BB8">
        <w:trPr>
          <w:trHeight w:val="485"/>
        </w:trPr>
        <w:tc>
          <w:tcPr>
            <w:tcW w:w="5958" w:type="dxa"/>
            <w:vAlign w:val="center"/>
          </w:tcPr>
          <w:p w14:paraId="67C21680" w14:textId="77777777" w:rsidR="004A5BB8" w:rsidRDefault="004A5BB8" w:rsidP="004A5BB8"/>
        </w:tc>
        <w:tc>
          <w:tcPr>
            <w:tcW w:w="1620" w:type="dxa"/>
            <w:vAlign w:val="center"/>
          </w:tcPr>
          <w:p w14:paraId="1BE6273C" w14:textId="77777777" w:rsidR="004A5BB8" w:rsidRDefault="004A5BB8" w:rsidP="004A5BB8">
            <w:pPr>
              <w:jc w:val="right"/>
            </w:pPr>
            <w:r>
              <w:t>£</w:t>
            </w:r>
          </w:p>
        </w:tc>
        <w:tc>
          <w:tcPr>
            <w:tcW w:w="1664" w:type="dxa"/>
            <w:vAlign w:val="center"/>
          </w:tcPr>
          <w:p w14:paraId="677BF080" w14:textId="77777777" w:rsidR="004A5BB8" w:rsidRDefault="004A5BB8" w:rsidP="004A5BB8">
            <w:pPr>
              <w:jc w:val="right"/>
            </w:pPr>
            <w:r>
              <w:t>£</w:t>
            </w:r>
          </w:p>
        </w:tc>
      </w:tr>
    </w:tbl>
    <w:p w14:paraId="0C31DC51" w14:textId="77777777" w:rsidR="0080639F" w:rsidRPr="0032244F" w:rsidRDefault="0080639F" w:rsidP="00EA7927">
      <w:pPr>
        <w:rPr>
          <w:rFonts w:cs="Arial"/>
        </w:rPr>
      </w:pPr>
    </w:p>
    <w:p w14:paraId="6FDDCFB6" w14:textId="77777777" w:rsidR="005B6A34" w:rsidRPr="00FA639C" w:rsidRDefault="005B6A34" w:rsidP="005251CD">
      <w:pPr>
        <w:pStyle w:val="Pennawd2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Llety </w:t>
      </w:r>
    </w:p>
    <w:p w14:paraId="2B76737A" w14:textId="77777777" w:rsidR="005B6A34" w:rsidRPr="0032244F" w:rsidRDefault="005B6A34" w:rsidP="005251CD">
      <w:pPr>
        <w:rPr>
          <w:rFonts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686"/>
        <w:gridCol w:w="1842"/>
      </w:tblGrid>
      <w:tr w:rsidR="005B6A34" w:rsidRPr="0032244F" w14:paraId="48680A24" w14:textId="77777777" w:rsidTr="000B7DD4">
        <w:trPr>
          <w:trHeight w:val="365"/>
        </w:trPr>
        <w:tc>
          <w:tcPr>
            <w:tcW w:w="3652" w:type="dxa"/>
            <w:shd w:val="pct15" w:color="auto" w:fill="auto"/>
            <w:vAlign w:val="center"/>
          </w:tcPr>
          <w:p w14:paraId="7A38DA9F" w14:textId="63BB10FC" w:rsidR="005B6A34" w:rsidRPr="0032244F" w:rsidRDefault="00246458" w:rsidP="005251CD">
            <w:pPr>
              <w:rPr>
                <w:rFonts w:cs="Arial"/>
                <w:b/>
              </w:rPr>
            </w:pPr>
            <w:r>
              <w:rPr>
                <w:b/>
              </w:rPr>
              <w:t>Blwyddyn academaidd</w:t>
            </w:r>
            <w:r w:rsidR="00BD7F2C">
              <w:rPr>
                <w:b/>
              </w:rPr>
              <w:t xml:space="preserve"> (</w:t>
            </w:r>
            <w:proofErr w:type="spellStart"/>
            <w:r w:rsidR="00BD7F2C">
              <w:rPr>
                <w:b/>
              </w:rPr>
              <w:t>xx</w:t>
            </w:r>
            <w:proofErr w:type="spellEnd"/>
            <w:r w:rsidR="00BD7F2C">
              <w:rPr>
                <w:b/>
              </w:rPr>
              <w:t>/</w:t>
            </w:r>
            <w:proofErr w:type="spellStart"/>
            <w:r w:rsidR="00BD7F2C">
              <w:rPr>
                <w:b/>
              </w:rPr>
              <w:t>xx</w:t>
            </w:r>
            <w:proofErr w:type="spellEnd"/>
            <w:r w:rsidR="00BD7F2C">
              <w:rPr>
                <w:b/>
              </w:rPr>
              <w:t>)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7227F4A7" w14:textId="77777777" w:rsidR="005B6A34" w:rsidRPr="0032244F" w:rsidRDefault="00246458" w:rsidP="005251CD">
            <w:pPr>
              <w:rPr>
                <w:rFonts w:cs="Arial"/>
                <w:b/>
              </w:rPr>
            </w:pPr>
            <w:r>
              <w:rPr>
                <w:b/>
              </w:rPr>
              <w:t>Enw’r llety</w:t>
            </w:r>
          </w:p>
        </w:tc>
        <w:tc>
          <w:tcPr>
            <w:tcW w:w="1842" w:type="dxa"/>
            <w:shd w:val="pct15" w:color="auto" w:fill="auto"/>
            <w:vAlign w:val="center"/>
          </w:tcPr>
          <w:p w14:paraId="01E1A448" w14:textId="77777777" w:rsidR="005B6A34" w:rsidRPr="0032244F" w:rsidRDefault="00246458" w:rsidP="005251CD">
            <w:pPr>
              <w:rPr>
                <w:rFonts w:cs="Arial"/>
                <w:b/>
              </w:rPr>
            </w:pPr>
            <w:r>
              <w:rPr>
                <w:b/>
              </w:rPr>
              <w:t>Cost gros</w:t>
            </w:r>
          </w:p>
        </w:tc>
      </w:tr>
      <w:tr w:rsidR="005B6A34" w:rsidRPr="0032244F" w14:paraId="793FBD7D" w14:textId="77777777" w:rsidTr="000B7DD4">
        <w:trPr>
          <w:trHeight w:val="440"/>
        </w:trPr>
        <w:tc>
          <w:tcPr>
            <w:tcW w:w="3652" w:type="dxa"/>
            <w:vAlign w:val="center"/>
          </w:tcPr>
          <w:p w14:paraId="5A59D275" w14:textId="4C0DABE9" w:rsidR="005B6A34" w:rsidRPr="005C4126" w:rsidRDefault="00BD7F2C" w:rsidP="005251CD">
            <w:pPr>
              <w:rPr>
                <w:rFonts w:cs="Arial"/>
              </w:rPr>
            </w:pPr>
            <w:r>
              <w:t>Llety safonol</w:t>
            </w:r>
            <w:r w:rsidR="00246458">
              <w:t xml:space="preserve"> </w:t>
            </w:r>
          </w:p>
        </w:tc>
        <w:tc>
          <w:tcPr>
            <w:tcW w:w="3686" w:type="dxa"/>
            <w:vAlign w:val="center"/>
          </w:tcPr>
          <w:p w14:paraId="42EBB902" w14:textId="77777777" w:rsidR="005B6A34" w:rsidRPr="005C4126" w:rsidRDefault="005B6A34" w:rsidP="005251CD">
            <w:pPr>
              <w:rPr>
                <w:rFonts w:cs="Arial"/>
              </w:rPr>
            </w:pPr>
          </w:p>
        </w:tc>
        <w:tc>
          <w:tcPr>
            <w:tcW w:w="1842" w:type="dxa"/>
            <w:vAlign w:val="center"/>
          </w:tcPr>
          <w:p w14:paraId="682547C8" w14:textId="77777777" w:rsidR="005B6A34" w:rsidRPr="005C4126" w:rsidRDefault="005B6A34" w:rsidP="005251CD">
            <w:pPr>
              <w:jc w:val="right"/>
              <w:rPr>
                <w:rFonts w:cs="Arial"/>
              </w:rPr>
            </w:pPr>
            <w:r>
              <w:t>£</w:t>
            </w:r>
          </w:p>
        </w:tc>
      </w:tr>
    </w:tbl>
    <w:p w14:paraId="5886ACB2" w14:textId="77777777" w:rsidR="007E557A" w:rsidRDefault="007E557A" w:rsidP="005251CD">
      <w:pPr>
        <w:pStyle w:val="Pennawd2"/>
        <w:spacing w:before="0" w:after="0"/>
        <w:rPr>
          <w:i w:val="0"/>
          <w:sz w:val="24"/>
          <w:szCs w:val="24"/>
        </w:rPr>
      </w:pPr>
    </w:p>
    <w:p w14:paraId="419C0606" w14:textId="77777777" w:rsidR="0080639F" w:rsidRPr="005251CD" w:rsidRDefault="00246458" w:rsidP="005251CD">
      <w:pPr>
        <w:pStyle w:val="Pennawd2"/>
        <w:spacing w:before="0" w:after="0"/>
        <w:rPr>
          <w:i w:val="0"/>
          <w:sz w:val="24"/>
          <w:szCs w:val="24"/>
          <w:u w:val="single"/>
        </w:rPr>
      </w:pPr>
      <w:r>
        <w:rPr>
          <w:i w:val="0"/>
          <w:sz w:val="24"/>
          <w:szCs w:val="24"/>
          <w:u w:val="single"/>
        </w:rPr>
        <w:t>Lwfans teithio</w:t>
      </w:r>
    </w:p>
    <w:p w14:paraId="199FFA76" w14:textId="77777777" w:rsidR="009D6713" w:rsidRPr="009D6713" w:rsidRDefault="009D6713" w:rsidP="005251CD"/>
    <w:p w14:paraId="29583206" w14:textId="77777777" w:rsidR="005C4126" w:rsidRDefault="009D6713" w:rsidP="005251CD">
      <w:pPr>
        <w:rPr>
          <w:b/>
        </w:rPr>
      </w:pPr>
      <w:r>
        <w:rPr>
          <w:b/>
        </w:rPr>
        <w:t>Costau tacsi</w:t>
      </w:r>
    </w:p>
    <w:p w14:paraId="3783C9A7" w14:textId="77777777" w:rsidR="005251CD" w:rsidRPr="009D6713" w:rsidRDefault="005251CD" w:rsidP="005251CD">
      <w:pPr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1559"/>
        <w:gridCol w:w="1701"/>
      </w:tblGrid>
      <w:tr w:rsidR="00EF1584" w:rsidRPr="00941356" w14:paraId="11E2F060" w14:textId="77777777" w:rsidTr="000553FF">
        <w:trPr>
          <w:trHeight w:val="647"/>
        </w:trPr>
        <w:tc>
          <w:tcPr>
            <w:tcW w:w="3261" w:type="dxa"/>
            <w:shd w:val="pct15" w:color="auto" w:fill="auto"/>
            <w:vAlign w:val="center"/>
          </w:tcPr>
          <w:p w14:paraId="55DBCB5B" w14:textId="77777777" w:rsidR="00EF1584" w:rsidRPr="00F9301F" w:rsidRDefault="00EF1584" w:rsidP="005251CD">
            <w:pPr>
              <w:rPr>
                <w:rFonts w:cs="Arial"/>
                <w:szCs w:val="24"/>
              </w:rPr>
            </w:pPr>
            <w:r>
              <w:t>Teithio rhwng (llinell gyntaf y cyfeiriad a chod post)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6C154B08" w14:textId="77777777" w:rsidR="00EF1584" w:rsidRPr="00F9301F" w:rsidRDefault="00EF1584" w:rsidP="005251CD">
            <w:pPr>
              <w:jc w:val="center"/>
              <w:rPr>
                <w:rFonts w:cs="Arial"/>
                <w:szCs w:val="24"/>
              </w:rPr>
            </w:pPr>
            <w:r>
              <w:t>Amlder</w:t>
            </w:r>
          </w:p>
        </w:tc>
        <w:tc>
          <w:tcPr>
            <w:tcW w:w="3260" w:type="dxa"/>
            <w:gridSpan w:val="2"/>
            <w:shd w:val="pct15" w:color="auto" w:fill="auto"/>
            <w:vAlign w:val="center"/>
          </w:tcPr>
          <w:p w14:paraId="07EC5E1B" w14:textId="77777777" w:rsidR="00EF1584" w:rsidRPr="00F9301F" w:rsidRDefault="00EF1584" w:rsidP="00EF1584">
            <w:pPr>
              <w:rPr>
                <w:rFonts w:cs="Arial"/>
                <w:szCs w:val="24"/>
              </w:rPr>
            </w:pPr>
            <w:r>
              <w:t>Cost trafnidiaeth gyhoeddus gyfatebol</w:t>
            </w:r>
          </w:p>
        </w:tc>
      </w:tr>
      <w:tr w:rsidR="00EF1584" w:rsidRPr="00941356" w14:paraId="488883BD" w14:textId="77777777" w:rsidTr="00EF1584">
        <w:trPr>
          <w:trHeight w:val="553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A2C600D" w14:textId="77777777" w:rsidR="00EF1584" w:rsidRDefault="00EF1584" w:rsidP="005251CD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6DB003" w14:textId="77777777" w:rsidR="00EF1584" w:rsidRPr="008B21FD" w:rsidRDefault="00EF1584" w:rsidP="005251CD">
            <w:pPr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061C09" w14:textId="77777777" w:rsidR="00EF1584" w:rsidRPr="008B21FD" w:rsidRDefault="00EF1584" w:rsidP="005251CD">
            <w:pPr>
              <w:rPr>
                <w:rFonts w:cs="Arial"/>
                <w:szCs w:val="24"/>
              </w:rPr>
            </w:pPr>
            <w: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6E60E7" w14:textId="77777777" w:rsidR="00EF1584" w:rsidRPr="008B21FD" w:rsidRDefault="00EF1584" w:rsidP="005251CD">
            <w:pPr>
              <w:rPr>
                <w:rFonts w:cs="Arial"/>
                <w:szCs w:val="24"/>
              </w:rPr>
            </w:pPr>
            <w:r>
              <w:t>Sengl / Dychwelyd / Dyddiol / Wythnosol</w:t>
            </w:r>
          </w:p>
        </w:tc>
      </w:tr>
      <w:tr w:rsidR="00246458" w:rsidRPr="00941356" w14:paraId="75997815" w14:textId="77777777" w:rsidTr="00AC10F2">
        <w:trPr>
          <w:trHeight w:val="367"/>
        </w:trPr>
        <w:tc>
          <w:tcPr>
            <w:tcW w:w="5954" w:type="dxa"/>
            <w:gridSpan w:val="2"/>
            <w:shd w:val="pct15" w:color="auto" w:fill="auto"/>
            <w:vAlign w:val="center"/>
          </w:tcPr>
          <w:p w14:paraId="3832D363" w14:textId="77777777" w:rsidR="00246458" w:rsidRPr="00F9301F" w:rsidRDefault="00246458" w:rsidP="00246458">
            <w:pPr>
              <w:rPr>
                <w:rFonts w:cs="Arial"/>
                <w:szCs w:val="24"/>
              </w:rPr>
            </w:pPr>
            <w:r>
              <w:t xml:space="preserve">Cyflenwr 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10E43BC2" w14:textId="77777777" w:rsidR="00246458" w:rsidRPr="00246458" w:rsidRDefault="00246458" w:rsidP="00650F7F">
            <w:r>
              <w:t>Cost net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1ED53D32" w14:textId="77777777" w:rsidR="00246458" w:rsidRPr="00246458" w:rsidRDefault="00246458" w:rsidP="00650F7F">
            <w:r>
              <w:t>Cost gros</w:t>
            </w:r>
          </w:p>
        </w:tc>
      </w:tr>
      <w:tr w:rsidR="00B84442" w:rsidRPr="00941356" w14:paraId="77B0547E" w14:textId="77777777" w:rsidTr="00AC10F2">
        <w:trPr>
          <w:trHeight w:val="553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1BA0C46D" w14:textId="77777777" w:rsidR="00B84442" w:rsidRPr="008B21FD" w:rsidRDefault="00B84442" w:rsidP="005251CD">
            <w:pPr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9C5AC0" w14:textId="77777777" w:rsidR="00B84442" w:rsidRPr="00246458" w:rsidRDefault="00B84442" w:rsidP="005251CD">
            <w:pPr>
              <w:rPr>
                <w:rFonts w:cs="Arial"/>
                <w:szCs w:val="24"/>
              </w:rPr>
            </w:pPr>
            <w: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52205C" w14:textId="77777777" w:rsidR="00B84442" w:rsidRPr="00246458" w:rsidRDefault="00B84442" w:rsidP="005251CD">
            <w:pPr>
              <w:rPr>
                <w:rFonts w:cs="Arial"/>
                <w:szCs w:val="24"/>
              </w:rPr>
            </w:pPr>
            <w:r>
              <w:t>£</w:t>
            </w:r>
          </w:p>
        </w:tc>
      </w:tr>
    </w:tbl>
    <w:p w14:paraId="2E1C99A7" w14:textId="77777777" w:rsidR="0055638D" w:rsidRPr="00B84442" w:rsidRDefault="0055638D" w:rsidP="005251CD">
      <w:pPr>
        <w:rPr>
          <w:b/>
        </w:rPr>
      </w:pPr>
    </w:p>
    <w:p w14:paraId="64AD3B00" w14:textId="77777777" w:rsidR="009D6713" w:rsidRDefault="009D6713" w:rsidP="005251CD">
      <w:pPr>
        <w:rPr>
          <w:b/>
        </w:rPr>
      </w:pPr>
      <w:r>
        <w:rPr>
          <w:b/>
        </w:rPr>
        <w:t>Costau milltiredd</w:t>
      </w:r>
    </w:p>
    <w:p w14:paraId="64BD683B" w14:textId="77777777" w:rsidR="005251CD" w:rsidRPr="009D6713" w:rsidRDefault="005251CD" w:rsidP="005251CD">
      <w:pPr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976"/>
        <w:gridCol w:w="1418"/>
        <w:gridCol w:w="1417"/>
      </w:tblGrid>
      <w:tr w:rsidR="007E557A" w:rsidRPr="00941356" w14:paraId="3A97C9D9" w14:textId="77777777" w:rsidTr="000B7DD4">
        <w:trPr>
          <w:trHeight w:val="647"/>
        </w:trPr>
        <w:tc>
          <w:tcPr>
            <w:tcW w:w="3403" w:type="dxa"/>
            <w:shd w:val="pct15" w:color="auto" w:fill="auto"/>
            <w:vAlign w:val="center"/>
          </w:tcPr>
          <w:p w14:paraId="51549B97" w14:textId="77777777" w:rsidR="007E557A" w:rsidRPr="00F9301F" w:rsidRDefault="007E557A" w:rsidP="005251CD">
            <w:pPr>
              <w:rPr>
                <w:rFonts w:cs="Arial"/>
                <w:szCs w:val="24"/>
              </w:rPr>
            </w:pPr>
            <w:r>
              <w:t>Teithio rhwng (codau post)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35E1C8DF" w14:textId="77777777" w:rsidR="007E557A" w:rsidRPr="00F9301F" w:rsidRDefault="007E557A" w:rsidP="005251CD">
            <w:pPr>
              <w:jc w:val="center"/>
              <w:rPr>
                <w:rFonts w:cs="Arial"/>
                <w:szCs w:val="24"/>
              </w:rPr>
            </w:pPr>
            <w:r>
              <w:t>Amlder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31E3E4C2" w14:textId="77777777" w:rsidR="007E557A" w:rsidRPr="00F9301F" w:rsidRDefault="007E557A" w:rsidP="005251CD">
            <w:pPr>
              <w:rPr>
                <w:rFonts w:cs="Arial"/>
                <w:szCs w:val="24"/>
              </w:rPr>
            </w:pPr>
            <w:r>
              <w:t>Sengl / Dychwelyd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0ECBC6D6" w14:textId="77777777" w:rsidR="007E557A" w:rsidRPr="00F9301F" w:rsidRDefault="00246458" w:rsidP="005251CD">
            <w:pPr>
              <w:rPr>
                <w:rFonts w:cs="Arial"/>
                <w:szCs w:val="24"/>
              </w:rPr>
            </w:pPr>
            <w:r>
              <w:t>Cost trafnidiaeth gyhoeddus gyfatebol</w:t>
            </w:r>
          </w:p>
        </w:tc>
      </w:tr>
      <w:tr w:rsidR="007E557A" w:rsidRPr="00941356" w14:paraId="6263577B" w14:textId="77777777" w:rsidTr="000B7DD4">
        <w:trPr>
          <w:trHeight w:val="553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6C2755F5" w14:textId="77777777" w:rsidR="007E557A" w:rsidRDefault="007E557A" w:rsidP="005251CD">
            <w:pPr>
              <w:rPr>
                <w:rFonts w:cs="Arial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C1986D3" w14:textId="77777777" w:rsidR="007E557A" w:rsidRPr="008B21FD" w:rsidRDefault="007E557A" w:rsidP="005251CD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561901" w14:textId="77777777" w:rsidR="007E557A" w:rsidRPr="008B21FD" w:rsidRDefault="007E557A" w:rsidP="005251CD">
            <w:pPr>
              <w:rPr>
                <w:rFonts w:cs="Arial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0A18BA" w14:textId="77777777" w:rsidR="007E557A" w:rsidRPr="008B21FD" w:rsidRDefault="007E557A" w:rsidP="005251CD">
            <w:pPr>
              <w:rPr>
                <w:rFonts w:cs="Arial"/>
                <w:szCs w:val="24"/>
              </w:rPr>
            </w:pPr>
            <w:r>
              <w:t>£</w:t>
            </w:r>
          </w:p>
        </w:tc>
      </w:tr>
    </w:tbl>
    <w:p w14:paraId="18200791" w14:textId="77777777" w:rsidR="001502B0" w:rsidRDefault="001502B0" w:rsidP="005251CD">
      <w:pPr>
        <w:pStyle w:val="Pennawd1"/>
      </w:pPr>
    </w:p>
    <w:p w14:paraId="1FCEFF26" w14:textId="77777777" w:rsidR="001502B0" w:rsidRPr="00FA639C" w:rsidRDefault="001502B0" w:rsidP="005251CD">
      <w:pPr>
        <w:pStyle w:val="Pennawd2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eisiadau/cyflenwr dewisol yr aseswr anghenion</w:t>
      </w:r>
    </w:p>
    <w:p w14:paraId="631F147E" w14:textId="77777777" w:rsidR="001502B0" w:rsidRPr="0032244F" w:rsidRDefault="001502B0" w:rsidP="005251CD">
      <w:pPr>
        <w:rPr>
          <w:rFonts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1502B0" w:rsidRPr="0032244F" w14:paraId="5EDCA195" w14:textId="77777777" w:rsidTr="003A2634">
        <w:trPr>
          <w:trHeight w:val="365"/>
        </w:trPr>
        <w:tc>
          <w:tcPr>
            <w:tcW w:w="9180" w:type="dxa"/>
            <w:shd w:val="pct15" w:color="auto" w:fill="auto"/>
            <w:vAlign w:val="center"/>
          </w:tcPr>
          <w:p w14:paraId="3A620EC0" w14:textId="77777777" w:rsidR="001502B0" w:rsidRPr="0032244F" w:rsidRDefault="00246458" w:rsidP="005251CD">
            <w:pPr>
              <w:rPr>
                <w:rFonts w:cs="Arial"/>
                <w:b/>
              </w:rPr>
            </w:pPr>
            <w:r>
              <w:rPr>
                <w:b/>
              </w:rPr>
              <w:t>Cais am gyflenwr penodol</w:t>
            </w:r>
          </w:p>
        </w:tc>
      </w:tr>
      <w:tr w:rsidR="001502B0" w:rsidRPr="0032244F" w14:paraId="51ABB45E" w14:textId="77777777" w:rsidTr="003A2634">
        <w:trPr>
          <w:trHeight w:val="1012"/>
        </w:trPr>
        <w:tc>
          <w:tcPr>
            <w:tcW w:w="9180" w:type="dxa"/>
            <w:vAlign w:val="center"/>
          </w:tcPr>
          <w:p w14:paraId="512FB60E" w14:textId="77777777" w:rsidR="001502B0" w:rsidRDefault="001502B0" w:rsidP="005251CD">
            <w:pPr>
              <w:rPr>
                <w:rFonts w:cs="Arial"/>
              </w:rPr>
            </w:pPr>
          </w:p>
          <w:p w14:paraId="2E682AA0" w14:textId="77777777" w:rsidR="001502B0" w:rsidRDefault="001502B0" w:rsidP="005251CD">
            <w:pPr>
              <w:rPr>
                <w:rFonts w:cs="Arial"/>
              </w:rPr>
            </w:pPr>
          </w:p>
          <w:p w14:paraId="6D381969" w14:textId="77777777" w:rsidR="001502B0" w:rsidRDefault="001502B0" w:rsidP="005251CD">
            <w:pPr>
              <w:rPr>
                <w:rFonts w:cs="Arial"/>
              </w:rPr>
            </w:pPr>
          </w:p>
          <w:p w14:paraId="1C33B075" w14:textId="77777777" w:rsidR="001502B0" w:rsidRDefault="001502B0" w:rsidP="005251CD">
            <w:pPr>
              <w:rPr>
                <w:rFonts w:cs="Arial"/>
              </w:rPr>
            </w:pPr>
          </w:p>
          <w:p w14:paraId="06052DC8" w14:textId="77777777" w:rsidR="001502B0" w:rsidRDefault="001502B0" w:rsidP="005251CD">
            <w:pPr>
              <w:rPr>
                <w:rFonts w:cs="Arial"/>
              </w:rPr>
            </w:pPr>
          </w:p>
          <w:p w14:paraId="0FBA0AC1" w14:textId="77777777" w:rsidR="001502B0" w:rsidRDefault="001502B0" w:rsidP="005251CD">
            <w:pPr>
              <w:rPr>
                <w:rFonts w:cs="Arial"/>
              </w:rPr>
            </w:pPr>
          </w:p>
          <w:p w14:paraId="6F3B5152" w14:textId="77777777" w:rsidR="001502B0" w:rsidRPr="005C4126" w:rsidRDefault="001502B0" w:rsidP="005251CD">
            <w:pPr>
              <w:rPr>
                <w:rFonts w:cs="Arial"/>
              </w:rPr>
            </w:pPr>
          </w:p>
        </w:tc>
      </w:tr>
    </w:tbl>
    <w:p w14:paraId="43336479" w14:textId="77777777" w:rsidR="00FE0A5F" w:rsidRDefault="00FE0A5F" w:rsidP="00FE0A5F">
      <w:pPr>
        <w:pStyle w:val="Pennawd2"/>
        <w:spacing w:before="0" w:after="0"/>
        <w:rPr>
          <w:i w:val="0"/>
          <w:sz w:val="24"/>
          <w:szCs w:val="24"/>
          <w:u w:val="single"/>
        </w:rPr>
      </w:pPr>
    </w:p>
    <w:p w14:paraId="25A24622" w14:textId="77777777" w:rsidR="00FE0A5F" w:rsidRPr="005251CD" w:rsidRDefault="00FE0A5F" w:rsidP="00FE0A5F">
      <w:pPr>
        <w:pStyle w:val="Pennawd2"/>
        <w:spacing w:before="0" w:after="0"/>
        <w:rPr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>C-3 Crynodeb o'r costau</w:t>
      </w:r>
    </w:p>
    <w:p w14:paraId="5D694776" w14:textId="77777777" w:rsidR="00FE0A5F" w:rsidRPr="0032244F" w:rsidRDefault="00FE0A5F" w:rsidP="00FE0A5F">
      <w:pPr>
        <w:rPr>
          <w:rFonts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A24C6" w:rsidRPr="0032244F" w14:paraId="506601A5" w14:textId="77777777" w:rsidTr="005A24C6">
        <w:trPr>
          <w:trHeight w:val="365"/>
        </w:trPr>
        <w:tc>
          <w:tcPr>
            <w:tcW w:w="3369" w:type="dxa"/>
            <w:shd w:val="pct15" w:color="auto" w:fill="auto"/>
            <w:vAlign w:val="center"/>
          </w:tcPr>
          <w:p w14:paraId="2AE77427" w14:textId="77777777" w:rsidR="005A24C6" w:rsidRPr="0032244F" w:rsidRDefault="005A24C6" w:rsidP="00AC10F2">
            <w:pPr>
              <w:rPr>
                <w:rFonts w:cs="Arial"/>
                <w:b/>
              </w:rPr>
            </w:pPr>
            <w:r>
              <w:rPr>
                <w:b/>
              </w:rPr>
              <w:t>Lwfans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0C5FC06E" w14:textId="77777777" w:rsidR="005A24C6" w:rsidRPr="0032244F" w:rsidRDefault="005A24C6" w:rsidP="00FE0A5F">
            <w:pPr>
              <w:rPr>
                <w:rFonts w:cs="Arial"/>
                <w:b/>
              </w:rPr>
            </w:pPr>
            <w:r>
              <w:rPr>
                <w:b/>
              </w:rPr>
              <w:t>Cyfanswm y gefnogaeth a argymhellir (Gros)</w:t>
            </w:r>
          </w:p>
        </w:tc>
      </w:tr>
      <w:tr w:rsidR="005A24C6" w:rsidRPr="0032244F" w14:paraId="45FA8A0F" w14:textId="77777777" w:rsidTr="005A24C6">
        <w:trPr>
          <w:trHeight w:val="569"/>
        </w:trPr>
        <w:tc>
          <w:tcPr>
            <w:tcW w:w="3369" w:type="dxa"/>
            <w:vAlign w:val="center"/>
          </w:tcPr>
          <w:p w14:paraId="7459EDEE" w14:textId="77777777" w:rsidR="005A24C6" w:rsidRPr="005C4126" w:rsidRDefault="005A24C6" w:rsidP="00AC10F2">
            <w:pPr>
              <w:rPr>
                <w:rFonts w:cs="Arial"/>
              </w:rPr>
            </w:pPr>
            <w:r>
              <w:t>Offer Arbenigol</w:t>
            </w:r>
          </w:p>
        </w:tc>
        <w:tc>
          <w:tcPr>
            <w:tcW w:w="5811" w:type="dxa"/>
            <w:vAlign w:val="center"/>
          </w:tcPr>
          <w:p w14:paraId="3909BF3E" w14:textId="77777777" w:rsidR="005A24C6" w:rsidRPr="005C4126" w:rsidRDefault="005A24C6" w:rsidP="00FE0A5F">
            <w:pPr>
              <w:jc w:val="right"/>
              <w:rPr>
                <w:rFonts w:cs="Arial"/>
              </w:rPr>
            </w:pPr>
            <w:r>
              <w:t>£</w:t>
            </w:r>
          </w:p>
        </w:tc>
      </w:tr>
      <w:tr w:rsidR="005A24C6" w:rsidRPr="0032244F" w14:paraId="5234CFB7" w14:textId="77777777" w:rsidTr="005A24C6">
        <w:trPr>
          <w:trHeight w:val="549"/>
        </w:trPr>
        <w:tc>
          <w:tcPr>
            <w:tcW w:w="3369" w:type="dxa"/>
            <w:vAlign w:val="center"/>
          </w:tcPr>
          <w:p w14:paraId="378F47CD" w14:textId="77777777" w:rsidR="005A24C6" w:rsidRPr="0032244F" w:rsidRDefault="005A24C6" w:rsidP="00AC10F2">
            <w:pPr>
              <w:rPr>
                <w:rFonts w:cs="Arial"/>
              </w:rPr>
            </w:pPr>
            <w:r>
              <w:t>Helpwr anfeddygol</w:t>
            </w:r>
          </w:p>
        </w:tc>
        <w:tc>
          <w:tcPr>
            <w:tcW w:w="5811" w:type="dxa"/>
            <w:vAlign w:val="center"/>
          </w:tcPr>
          <w:p w14:paraId="0EC261F6" w14:textId="77777777" w:rsidR="005A24C6" w:rsidRPr="0032244F" w:rsidRDefault="005A24C6" w:rsidP="00FE0A5F">
            <w:pPr>
              <w:jc w:val="right"/>
              <w:rPr>
                <w:rFonts w:cs="Arial"/>
              </w:rPr>
            </w:pPr>
            <w:r>
              <w:t>£</w:t>
            </w:r>
          </w:p>
        </w:tc>
      </w:tr>
      <w:tr w:rsidR="005A24C6" w:rsidRPr="0032244F" w14:paraId="4D81D5E3" w14:textId="77777777" w:rsidTr="005A24C6">
        <w:trPr>
          <w:trHeight w:val="549"/>
        </w:trPr>
        <w:tc>
          <w:tcPr>
            <w:tcW w:w="3369" w:type="dxa"/>
            <w:vAlign w:val="center"/>
          </w:tcPr>
          <w:p w14:paraId="4F1185E8" w14:textId="77777777" w:rsidR="005A24C6" w:rsidRPr="00FE0A5F" w:rsidRDefault="005A24C6" w:rsidP="00AC10F2">
            <w:pPr>
              <w:rPr>
                <w:rFonts w:cs="Arial"/>
              </w:rPr>
            </w:pPr>
            <w:r>
              <w:t>Cyffredinol</w:t>
            </w:r>
          </w:p>
        </w:tc>
        <w:tc>
          <w:tcPr>
            <w:tcW w:w="5811" w:type="dxa"/>
            <w:vAlign w:val="center"/>
          </w:tcPr>
          <w:p w14:paraId="6E4AFABB" w14:textId="77777777" w:rsidR="005A24C6" w:rsidRPr="005C4126" w:rsidRDefault="005A24C6" w:rsidP="00FE0A5F">
            <w:pPr>
              <w:jc w:val="right"/>
              <w:rPr>
                <w:rFonts w:cs="Arial"/>
              </w:rPr>
            </w:pPr>
            <w:r>
              <w:t>£</w:t>
            </w:r>
          </w:p>
        </w:tc>
      </w:tr>
      <w:tr w:rsidR="005A24C6" w:rsidRPr="0032244F" w14:paraId="1EBFD018" w14:textId="77777777" w:rsidTr="005A24C6">
        <w:trPr>
          <w:trHeight w:val="549"/>
        </w:trPr>
        <w:tc>
          <w:tcPr>
            <w:tcW w:w="3369" w:type="dxa"/>
            <w:vAlign w:val="center"/>
          </w:tcPr>
          <w:p w14:paraId="08F74C58" w14:textId="77777777" w:rsidR="005A24C6" w:rsidRPr="00FE0A5F" w:rsidRDefault="005A24C6" w:rsidP="00AC10F2">
            <w:pPr>
              <w:rPr>
                <w:rFonts w:cs="Arial"/>
              </w:rPr>
            </w:pPr>
            <w:r>
              <w:t>Teithio</w:t>
            </w:r>
          </w:p>
        </w:tc>
        <w:tc>
          <w:tcPr>
            <w:tcW w:w="5811" w:type="dxa"/>
            <w:vAlign w:val="center"/>
          </w:tcPr>
          <w:p w14:paraId="12388E82" w14:textId="77777777" w:rsidR="005A24C6" w:rsidRPr="005C4126" w:rsidRDefault="005A24C6" w:rsidP="00FE0A5F">
            <w:pPr>
              <w:jc w:val="right"/>
              <w:rPr>
                <w:rFonts w:cs="Arial"/>
              </w:rPr>
            </w:pPr>
            <w:r>
              <w:t>£</w:t>
            </w:r>
          </w:p>
        </w:tc>
      </w:tr>
      <w:tr w:rsidR="005A24C6" w:rsidRPr="0032244F" w14:paraId="474451F0" w14:textId="77777777" w:rsidTr="005A24C6">
        <w:trPr>
          <w:trHeight w:val="549"/>
        </w:trPr>
        <w:tc>
          <w:tcPr>
            <w:tcW w:w="3369" w:type="dxa"/>
            <w:vAlign w:val="center"/>
          </w:tcPr>
          <w:p w14:paraId="3F9EEB68" w14:textId="77777777" w:rsidR="005A24C6" w:rsidRDefault="005A24C6" w:rsidP="00FE0A5F">
            <w:pPr>
              <w:jc w:val="right"/>
              <w:rPr>
                <w:rFonts w:cs="Arial"/>
              </w:rPr>
            </w:pPr>
            <w:r>
              <w:t>Cyfanswm</w:t>
            </w:r>
          </w:p>
        </w:tc>
        <w:tc>
          <w:tcPr>
            <w:tcW w:w="5811" w:type="dxa"/>
            <w:vAlign w:val="center"/>
          </w:tcPr>
          <w:p w14:paraId="4EB9C195" w14:textId="77777777" w:rsidR="005A24C6" w:rsidRDefault="005A24C6" w:rsidP="00FE0A5F">
            <w:pPr>
              <w:jc w:val="right"/>
              <w:rPr>
                <w:rFonts w:cs="Arial"/>
              </w:rPr>
            </w:pPr>
            <w:r>
              <w:t>£</w:t>
            </w:r>
          </w:p>
        </w:tc>
      </w:tr>
    </w:tbl>
    <w:p w14:paraId="230831BE" w14:textId="0EA4C03E" w:rsidR="00A6609F" w:rsidRPr="00BD7F2C" w:rsidRDefault="006B345B" w:rsidP="00A6609F">
      <w:pPr>
        <w:pStyle w:val="Pennawd2"/>
        <w:spacing w:before="0" w:after="0"/>
        <w:rPr>
          <w:i w:val="0"/>
          <w:iCs w:val="0"/>
        </w:rPr>
      </w:pPr>
      <w:r>
        <w:br w:type="page"/>
      </w:r>
    </w:p>
    <w:p w14:paraId="0C68F96D" w14:textId="2A60AB25" w:rsidR="006B345B" w:rsidRPr="00CC2061" w:rsidRDefault="007E29E6" w:rsidP="005251CD">
      <w:pPr>
        <w:pStyle w:val="Pennawd1"/>
        <w:rPr>
          <w:rFonts w:cs="Arial"/>
        </w:rPr>
      </w:pPr>
      <w:r>
        <w:lastRenderedPageBreak/>
        <w:t xml:space="preserve">D. </w:t>
      </w:r>
      <w:r>
        <w:tab/>
        <w:t>Cefnogaeth / addasiadau rhesymol darparwr addysg uwch</w:t>
      </w:r>
      <w:r w:rsidR="00BD7F2C">
        <w:t xml:space="preserve"> sydd eu hangen</w:t>
      </w:r>
    </w:p>
    <w:p w14:paraId="3235954D" w14:textId="77777777" w:rsidR="006B345B" w:rsidRPr="00CC2061" w:rsidRDefault="006B345B" w:rsidP="006B345B">
      <w:pPr>
        <w:rPr>
          <w:rFonts w:cs="Arial"/>
        </w:rPr>
      </w:pPr>
    </w:p>
    <w:p w14:paraId="4CAD887C" w14:textId="77777777" w:rsidR="006B345B" w:rsidRPr="00FA639C" w:rsidRDefault="0064465A" w:rsidP="006B345B">
      <w:pPr>
        <w:pStyle w:val="Pennawd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-1</w:t>
      </w:r>
      <w:r>
        <w:rPr>
          <w:i w:val="0"/>
          <w:sz w:val="24"/>
          <w:szCs w:val="24"/>
        </w:rPr>
        <w:tab/>
        <w:t xml:space="preserve">Cefnogaeth darparwr addysg uwch </w:t>
      </w:r>
    </w:p>
    <w:p w14:paraId="3859CAE6" w14:textId="77777777" w:rsidR="006B345B" w:rsidRPr="00CC2061" w:rsidRDefault="006B345B" w:rsidP="006B345B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6B345B" w:rsidRPr="00CC2061" w14:paraId="387B77FC" w14:textId="77777777" w:rsidTr="00567F7C">
        <w:tc>
          <w:tcPr>
            <w:tcW w:w="9242" w:type="dxa"/>
          </w:tcPr>
          <w:p w14:paraId="67C9A8D4" w14:textId="77777777" w:rsidR="006B345B" w:rsidRDefault="006B345B" w:rsidP="00567F7C">
            <w:pPr>
              <w:rPr>
                <w:rFonts w:cs="Arial"/>
              </w:rPr>
            </w:pPr>
          </w:p>
          <w:p w14:paraId="3E5EAD99" w14:textId="77777777" w:rsidR="006B345B" w:rsidRDefault="006B345B" w:rsidP="00567F7C">
            <w:pPr>
              <w:rPr>
                <w:rFonts w:cs="Arial"/>
              </w:rPr>
            </w:pPr>
          </w:p>
          <w:p w14:paraId="5136A597" w14:textId="77777777" w:rsidR="006B345B" w:rsidRPr="00CC2061" w:rsidRDefault="006B345B" w:rsidP="00567F7C">
            <w:pPr>
              <w:rPr>
                <w:rFonts w:cs="Arial"/>
              </w:rPr>
            </w:pPr>
          </w:p>
        </w:tc>
      </w:tr>
    </w:tbl>
    <w:p w14:paraId="73B6C820" w14:textId="77777777" w:rsidR="006B345B" w:rsidRPr="00CC2061" w:rsidRDefault="006B345B" w:rsidP="006B345B">
      <w:pPr>
        <w:rPr>
          <w:rFonts w:cs="Arial"/>
        </w:rPr>
      </w:pPr>
    </w:p>
    <w:p w14:paraId="46285BB3" w14:textId="77777777" w:rsidR="006B345B" w:rsidRPr="00FA639C" w:rsidRDefault="0064465A" w:rsidP="006B345B">
      <w:pPr>
        <w:pStyle w:val="Pennawd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-2</w:t>
      </w:r>
      <w:r>
        <w:rPr>
          <w:i w:val="0"/>
          <w:sz w:val="24"/>
          <w:szCs w:val="24"/>
        </w:rPr>
        <w:tab/>
        <w:t>Arholiadau ac asesiadau</w:t>
      </w:r>
    </w:p>
    <w:p w14:paraId="1552C769" w14:textId="77777777" w:rsidR="006B345B" w:rsidRPr="00CC2061" w:rsidRDefault="006B345B" w:rsidP="006B345B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6B345B" w:rsidRPr="00CC2061" w14:paraId="09F78FEB" w14:textId="77777777" w:rsidTr="00567F7C">
        <w:tc>
          <w:tcPr>
            <w:tcW w:w="9242" w:type="dxa"/>
          </w:tcPr>
          <w:p w14:paraId="23B8B168" w14:textId="77777777" w:rsidR="006B345B" w:rsidRDefault="006B345B" w:rsidP="00567F7C">
            <w:pPr>
              <w:rPr>
                <w:rFonts w:cs="Arial"/>
              </w:rPr>
            </w:pPr>
          </w:p>
          <w:p w14:paraId="7F7AA756" w14:textId="77777777" w:rsidR="006B345B" w:rsidRDefault="006B345B" w:rsidP="00567F7C">
            <w:pPr>
              <w:rPr>
                <w:rFonts w:cs="Arial"/>
              </w:rPr>
            </w:pPr>
          </w:p>
          <w:p w14:paraId="1F72962A" w14:textId="77777777" w:rsidR="006B345B" w:rsidRPr="00CC2061" w:rsidRDefault="006B345B" w:rsidP="00567F7C">
            <w:pPr>
              <w:rPr>
                <w:rFonts w:cs="Arial"/>
              </w:rPr>
            </w:pPr>
          </w:p>
        </w:tc>
      </w:tr>
    </w:tbl>
    <w:p w14:paraId="7958E8DC" w14:textId="77777777" w:rsidR="006B345B" w:rsidRPr="00CC2061" w:rsidRDefault="006B345B" w:rsidP="006B345B">
      <w:pPr>
        <w:rPr>
          <w:rFonts w:cs="Arial"/>
        </w:rPr>
      </w:pPr>
    </w:p>
    <w:p w14:paraId="62EA2C7E" w14:textId="77777777" w:rsidR="006B345B" w:rsidRPr="00FA639C" w:rsidRDefault="0064465A" w:rsidP="006B345B">
      <w:pPr>
        <w:pStyle w:val="Pennawd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-3</w:t>
      </w:r>
      <w:r>
        <w:rPr>
          <w:i w:val="0"/>
          <w:sz w:val="24"/>
          <w:szCs w:val="24"/>
        </w:rPr>
        <w:tab/>
        <w:t>Cyngor ac arweiniad arall</w:t>
      </w:r>
    </w:p>
    <w:p w14:paraId="4CB9BF41" w14:textId="77777777" w:rsidR="006B345B" w:rsidRPr="00CC2061" w:rsidRDefault="006B345B" w:rsidP="006B345B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6B345B" w:rsidRPr="00CC2061" w14:paraId="1B093084" w14:textId="77777777" w:rsidTr="00567F7C">
        <w:tc>
          <w:tcPr>
            <w:tcW w:w="9242" w:type="dxa"/>
          </w:tcPr>
          <w:p w14:paraId="0CEB0685" w14:textId="77777777" w:rsidR="006B345B" w:rsidRDefault="006B345B" w:rsidP="00567F7C">
            <w:pPr>
              <w:rPr>
                <w:rFonts w:cs="Arial"/>
              </w:rPr>
            </w:pPr>
          </w:p>
          <w:p w14:paraId="2F65D0FE" w14:textId="77777777" w:rsidR="006B345B" w:rsidRDefault="006B345B" w:rsidP="00567F7C">
            <w:pPr>
              <w:rPr>
                <w:rFonts w:cs="Arial"/>
              </w:rPr>
            </w:pPr>
          </w:p>
          <w:p w14:paraId="700F6E59" w14:textId="77777777" w:rsidR="006B345B" w:rsidRPr="00CC2061" w:rsidRDefault="006B345B" w:rsidP="00567F7C">
            <w:pPr>
              <w:rPr>
                <w:rFonts w:cs="Arial"/>
              </w:rPr>
            </w:pPr>
          </w:p>
        </w:tc>
      </w:tr>
    </w:tbl>
    <w:p w14:paraId="4A96E5E2" w14:textId="77777777" w:rsidR="006B345B" w:rsidRPr="00CC2061" w:rsidRDefault="006B345B" w:rsidP="006B345B">
      <w:pPr>
        <w:rPr>
          <w:rFonts w:cs="Arial"/>
        </w:rPr>
      </w:pPr>
    </w:p>
    <w:p w14:paraId="19FDF635" w14:textId="77777777" w:rsidR="00DD06A8" w:rsidRDefault="00046A80" w:rsidP="00DD06A8">
      <w:pPr>
        <w:pStyle w:val="Pennawd1"/>
      </w:pPr>
      <w:r>
        <w:br w:type="page"/>
      </w:r>
      <w:r>
        <w:lastRenderedPageBreak/>
        <w:t>E.</w:t>
      </w:r>
      <w:r>
        <w:tab/>
        <w:t>Manylion cyswllt</w:t>
      </w:r>
    </w:p>
    <w:p w14:paraId="3EDB0055" w14:textId="77777777" w:rsidR="004A5BB8" w:rsidRPr="004A5BB8" w:rsidRDefault="004A5BB8" w:rsidP="004A5B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2048"/>
        <w:gridCol w:w="1120"/>
        <w:gridCol w:w="2398"/>
      </w:tblGrid>
      <w:tr w:rsidR="004A5BB8" w:rsidRPr="00F9301F" w14:paraId="48858432" w14:textId="77777777" w:rsidTr="004A5BB8">
        <w:trPr>
          <w:trHeight w:val="439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895BE" w14:textId="77777777" w:rsidR="004A5BB8" w:rsidRPr="00F9301F" w:rsidRDefault="00246458" w:rsidP="004A5BB8">
            <w:r>
              <w:t>Corff ariannu</w:t>
            </w:r>
          </w:p>
        </w:tc>
      </w:tr>
      <w:tr w:rsidR="004A5BB8" w14:paraId="1BB6DD03" w14:textId="77777777" w:rsidTr="004A5BB8">
        <w:trPr>
          <w:trHeight w:val="421"/>
        </w:trPr>
        <w:tc>
          <w:tcPr>
            <w:tcW w:w="3528" w:type="dxa"/>
            <w:shd w:val="clear" w:color="auto" w:fill="F2F2F2"/>
            <w:vAlign w:val="center"/>
          </w:tcPr>
          <w:p w14:paraId="452D5AD7" w14:textId="77777777" w:rsidR="004A5BB8" w:rsidRDefault="004A5BB8" w:rsidP="004A5BB8">
            <w:r>
              <w:t xml:space="preserve">Enw </w:t>
            </w:r>
          </w:p>
        </w:tc>
        <w:tc>
          <w:tcPr>
            <w:tcW w:w="5714" w:type="dxa"/>
            <w:gridSpan w:val="3"/>
          </w:tcPr>
          <w:p w14:paraId="7802BA6D" w14:textId="77777777" w:rsidR="004A5BB8" w:rsidRDefault="004A5BB8" w:rsidP="004A5BB8"/>
        </w:tc>
      </w:tr>
      <w:tr w:rsidR="004A5BB8" w14:paraId="3F5C4EA2" w14:textId="77777777" w:rsidTr="00943CD3">
        <w:trPr>
          <w:trHeight w:val="429"/>
        </w:trPr>
        <w:tc>
          <w:tcPr>
            <w:tcW w:w="3528" w:type="dxa"/>
            <w:shd w:val="clear" w:color="auto" w:fill="F2F2F2"/>
            <w:vAlign w:val="center"/>
          </w:tcPr>
          <w:p w14:paraId="514987D7" w14:textId="77777777" w:rsidR="004A5BB8" w:rsidRDefault="00246458" w:rsidP="004A5BB8">
            <w:r>
              <w:t>Rhif ffôn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0CED3573" w14:textId="77777777" w:rsidR="004A5BB8" w:rsidRDefault="004A5BB8" w:rsidP="004A5BB8"/>
        </w:tc>
        <w:tc>
          <w:tcPr>
            <w:tcW w:w="1134" w:type="dxa"/>
            <w:shd w:val="clear" w:color="auto" w:fill="F2F2F2"/>
            <w:vAlign w:val="center"/>
          </w:tcPr>
          <w:p w14:paraId="0328374D" w14:textId="77777777" w:rsidR="004A5BB8" w:rsidRDefault="004A5BB8" w:rsidP="004A5BB8">
            <w:r>
              <w:t>E-bost</w:t>
            </w:r>
          </w:p>
        </w:tc>
        <w:tc>
          <w:tcPr>
            <w:tcW w:w="2471" w:type="dxa"/>
          </w:tcPr>
          <w:p w14:paraId="38DE3321" w14:textId="77777777" w:rsidR="004A5BB8" w:rsidRDefault="004A5BB8" w:rsidP="004A5BB8"/>
        </w:tc>
      </w:tr>
      <w:tr w:rsidR="004A5BB8" w14:paraId="6E2BEAD1" w14:textId="77777777" w:rsidTr="004A5BB8">
        <w:trPr>
          <w:trHeight w:val="522"/>
        </w:trPr>
        <w:tc>
          <w:tcPr>
            <w:tcW w:w="3528" w:type="dxa"/>
            <w:shd w:val="clear" w:color="auto" w:fill="F2F2F2"/>
            <w:vAlign w:val="center"/>
          </w:tcPr>
          <w:p w14:paraId="53417EEF" w14:textId="77777777" w:rsidR="004A5BB8" w:rsidRDefault="004A5BB8" w:rsidP="004A5BB8">
            <w:r>
              <w:t>Cyfeiriad</w:t>
            </w:r>
          </w:p>
        </w:tc>
        <w:tc>
          <w:tcPr>
            <w:tcW w:w="5714" w:type="dxa"/>
            <w:gridSpan w:val="3"/>
          </w:tcPr>
          <w:p w14:paraId="12AF67C0" w14:textId="77777777" w:rsidR="004A5BB8" w:rsidRDefault="004A5BB8" w:rsidP="004A5BB8"/>
        </w:tc>
      </w:tr>
      <w:tr w:rsidR="004A5BB8" w14:paraId="0F43F6F2" w14:textId="77777777" w:rsidTr="007E29E6">
        <w:trPr>
          <w:trHeight w:val="439"/>
        </w:trPr>
        <w:tc>
          <w:tcPr>
            <w:tcW w:w="9242" w:type="dxa"/>
            <w:gridSpan w:val="4"/>
            <w:shd w:val="clear" w:color="auto" w:fill="D9D9D9"/>
            <w:vAlign w:val="center"/>
          </w:tcPr>
          <w:p w14:paraId="25DC4B5D" w14:textId="77777777" w:rsidR="004A5BB8" w:rsidRPr="00F9301F" w:rsidRDefault="00246458" w:rsidP="007E29E6">
            <w:r>
              <w:t>Offer arbenigol</w:t>
            </w:r>
          </w:p>
        </w:tc>
      </w:tr>
      <w:tr w:rsidR="00830CF3" w14:paraId="3427C336" w14:textId="77777777" w:rsidTr="00F9301F">
        <w:trPr>
          <w:trHeight w:val="971"/>
        </w:trPr>
        <w:tc>
          <w:tcPr>
            <w:tcW w:w="3528" w:type="dxa"/>
          </w:tcPr>
          <w:p w14:paraId="3D655251" w14:textId="77777777" w:rsidR="00830CF3" w:rsidRDefault="00830CF3" w:rsidP="00830CF3"/>
        </w:tc>
        <w:tc>
          <w:tcPr>
            <w:tcW w:w="5714" w:type="dxa"/>
            <w:gridSpan w:val="3"/>
            <w:vAlign w:val="center"/>
          </w:tcPr>
          <w:p w14:paraId="7313D44D" w14:textId="77777777" w:rsidR="00830CF3" w:rsidRDefault="00830CF3" w:rsidP="00F9301F">
            <w:r>
              <w:t xml:space="preserve">Cyfeiriad: </w:t>
            </w:r>
          </w:p>
          <w:p w14:paraId="5AC476DF" w14:textId="77777777" w:rsidR="00830CF3" w:rsidRDefault="00246458" w:rsidP="00F9301F">
            <w:r>
              <w:t xml:space="preserve">Rhif ffôn: </w:t>
            </w:r>
          </w:p>
          <w:p w14:paraId="3E112E3E" w14:textId="77777777" w:rsidR="00830CF3" w:rsidRDefault="00830CF3" w:rsidP="00F9301F">
            <w:r>
              <w:t xml:space="preserve">E-bost: </w:t>
            </w:r>
          </w:p>
        </w:tc>
      </w:tr>
      <w:tr w:rsidR="00830CF3" w14:paraId="0F64A704" w14:textId="77777777" w:rsidTr="00F9301F">
        <w:trPr>
          <w:trHeight w:val="998"/>
        </w:trPr>
        <w:tc>
          <w:tcPr>
            <w:tcW w:w="3528" w:type="dxa"/>
          </w:tcPr>
          <w:p w14:paraId="7478BB6A" w14:textId="77777777" w:rsidR="00830CF3" w:rsidRDefault="00830CF3" w:rsidP="00830CF3"/>
        </w:tc>
        <w:tc>
          <w:tcPr>
            <w:tcW w:w="5714" w:type="dxa"/>
            <w:gridSpan w:val="3"/>
            <w:vAlign w:val="center"/>
          </w:tcPr>
          <w:p w14:paraId="56BAD8AD" w14:textId="77777777" w:rsidR="00246458" w:rsidRDefault="00246458" w:rsidP="00246458">
            <w:r>
              <w:t xml:space="preserve">Cyfeiriad: </w:t>
            </w:r>
          </w:p>
          <w:p w14:paraId="591758C3" w14:textId="77777777" w:rsidR="00246458" w:rsidRDefault="00246458" w:rsidP="00246458">
            <w:r>
              <w:t xml:space="preserve">Rhif ffôn: </w:t>
            </w:r>
          </w:p>
          <w:p w14:paraId="6FB50A9A" w14:textId="77777777" w:rsidR="00830CF3" w:rsidRDefault="00246458" w:rsidP="00246458">
            <w:r>
              <w:t>E-bost:</w:t>
            </w:r>
          </w:p>
        </w:tc>
      </w:tr>
      <w:tr w:rsidR="00830CF3" w14:paraId="6D208A73" w14:textId="77777777" w:rsidTr="004A5BB8">
        <w:trPr>
          <w:trHeight w:val="983"/>
        </w:trPr>
        <w:tc>
          <w:tcPr>
            <w:tcW w:w="3528" w:type="dxa"/>
          </w:tcPr>
          <w:p w14:paraId="2367FBAD" w14:textId="77777777" w:rsidR="00830CF3" w:rsidRDefault="00830CF3" w:rsidP="00830CF3"/>
        </w:tc>
        <w:tc>
          <w:tcPr>
            <w:tcW w:w="5714" w:type="dxa"/>
            <w:gridSpan w:val="3"/>
            <w:vAlign w:val="center"/>
          </w:tcPr>
          <w:p w14:paraId="672EF0AA" w14:textId="77777777" w:rsidR="00246458" w:rsidRDefault="00246458" w:rsidP="00246458">
            <w:r>
              <w:t xml:space="preserve">Cyfeiriad: </w:t>
            </w:r>
          </w:p>
          <w:p w14:paraId="0ED39B47" w14:textId="77777777" w:rsidR="00246458" w:rsidRDefault="00246458" w:rsidP="00246458">
            <w:r>
              <w:t xml:space="preserve">Rhif ffôn: </w:t>
            </w:r>
          </w:p>
          <w:p w14:paraId="66F8AD63" w14:textId="77777777" w:rsidR="00830CF3" w:rsidRDefault="00246458" w:rsidP="00246458">
            <w:r>
              <w:t>E-bost:</w:t>
            </w:r>
          </w:p>
        </w:tc>
      </w:tr>
      <w:tr w:rsidR="00570939" w14:paraId="1B1F2637" w14:textId="77777777" w:rsidTr="004A5BB8">
        <w:trPr>
          <w:trHeight w:val="417"/>
        </w:trPr>
        <w:tc>
          <w:tcPr>
            <w:tcW w:w="9242" w:type="dxa"/>
            <w:gridSpan w:val="4"/>
            <w:shd w:val="clear" w:color="auto" w:fill="D9D9D9"/>
            <w:vAlign w:val="center"/>
          </w:tcPr>
          <w:p w14:paraId="146C55AA" w14:textId="77777777" w:rsidR="00570939" w:rsidRPr="00F9301F" w:rsidRDefault="00246458" w:rsidP="007E29E6">
            <w:r>
              <w:t xml:space="preserve">Cyfarpar ergonomeg </w:t>
            </w:r>
          </w:p>
        </w:tc>
      </w:tr>
      <w:tr w:rsidR="007D3849" w14:paraId="302BD49D" w14:textId="77777777" w:rsidTr="00F9301F">
        <w:trPr>
          <w:trHeight w:val="934"/>
        </w:trPr>
        <w:tc>
          <w:tcPr>
            <w:tcW w:w="3528" w:type="dxa"/>
            <w:shd w:val="clear" w:color="auto" w:fill="auto"/>
          </w:tcPr>
          <w:p w14:paraId="1509BC16" w14:textId="77777777" w:rsidR="007D3849" w:rsidRPr="00FD266A" w:rsidRDefault="007D3849" w:rsidP="00830CF3">
            <w:pPr>
              <w:rPr>
                <w:b/>
              </w:rPr>
            </w:pPr>
          </w:p>
        </w:tc>
        <w:tc>
          <w:tcPr>
            <w:tcW w:w="5714" w:type="dxa"/>
            <w:gridSpan w:val="3"/>
            <w:shd w:val="clear" w:color="auto" w:fill="auto"/>
            <w:vAlign w:val="center"/>
          </w:tcPr>
          <w:p w14:paraId="318162FF" w14:textId="77777777" w:rsidR="00246458" w:rsidRDefault="00246458" w:rsidP="00246458">
            <w:r>
              <w:t xml:space="preserve">Cyfeiriad: </w:t>
            </w:r>
          </w:p>
          <w:p w14:paraId="4BBFA3A8" w14:textId="77777777" w:rsidR="00246458" w:rsidRDefault="00246458" w:rsidP="00246458">
            <w:r>
              <w:t xml:space="preserve">Rhif ffôn: </w:t>
            </w:r>
          </w:p>
          <w:p w14:paraId="11F647C4" w14:textId="77777777" w:rsidR="007D3849" w:rsidRPr="00FD266A" w:rsidRDefault="00246458" w:rsidP="00246458">
            <w:pPr>
              <w:rPr>
                <w:b/>
              </w:rPr>
            </w:pPr>
            <w:r>
              <w:t>E-bost:</w:t>
            </w:r>
          </w:p>
        </w:tc>
      </w:tr>
      <w:tr w:rsidR="00830CF3" w14:paraId="367903B9" w14:textId="77777777" w:rsidTr="007E29E6">
        <w:trPr>
          <w:trHeight w:val="339"/>
        </w:trPr>
        <w:tc>
          <w:tcPr>
            <w:tcW w:w="9242" w:type="dxa"/>
            <w:gridSpan w:val="4"/>
            <w:shd w:val="pct15" w:color="auto" w:fill="auto"/>
            <w:vAlign w:val="center"/>
          </w:tcPr>
          <w:p w14:paraId="1C885D89" w14:textId="77777777" w:rsidR="00830CF3" w:rsidRPr="00F9301F" w:rsidRDefault="00246458" w:rsidP="007E29E6">
            <w:r>
              <w:t xml:space="preserve">Hyfforddiant technoleg gynorthwyol </w:t>
            </w:r>
          </w:p>
        </w:tc>
      </w:tr>
      <w:tr w:rsidR="00830CF3" w14:paraId="118952FD" w14:textId="77777777" w:rsidTr="00F9301F">
        <w:trPr>
          <w:trHeight w:val="923"/>
        </w:trPr>
        <w:tc>
          <w:tcPr>
            <w:tcW w:w="3528" w:type="dxa"/>
          </w:tcPr>
          <w:p w14:paraId="5B909776" w14:textId="77777777" w:rsidR="00830CF3" w:rsidRDefault="00830CF3" w:rsidP="00830CF3"/>
        </w:tc>
        <w:tc>
          <w:tcPr>
            <w:tcW w:w="5714" w:type="dxa"/>
            <w:gridSpan w:val="3"/>
            <w:vAlign w:val="center"/>
          </w:tcPr>
          <w:p w14:paraId="550F801A" w14:textId="77777777" w:rsidR="00246458" w:rsidRDefault="00246458" w:rsidP="00246458">
            <w:r>
              <w:t xml:space="preserve">Cyfeiriad: </w:t>
            </w:r>
          </w:p>
          <w:p w14:paraId="4EB25769" w14:textId="77777777" w:rsidR="00246458" w:rsidRDefault="00246458" w:rsidP="00246458">
            <w:r>
              <w:t xml:space="preserve">Rhif ffôn: </w:t>
            </w:r>
          </w:p>
          <w:p w14:paraId="2AD03B8D" w14:textId="77777777" w:rsidR="00830CF3" w:rsidRDefault="00246458" w:rsidP="00246458">
            <w:r>
              <w:t>E-bost:</w:t>
            </w:r>
          </w:p>
        </w:tc>
      </w:tr>
      <w:tr w:rsidR="00830CF3" w14:paraId="0F4E66A3" w14:textId="77777777" w:rsidTr="00F9301F">
        <w:trPr>
          <w:trHeight w:val="980"/>
        </w:trPr>
        <w:tc>
          <w:tcPr>
            <w:tcW w:w="3528" w:type="dxa"/>
          </w:tcPr>
          <w:p w14:paraId="5C416151" w14:textId="77777777" w:rsidR="00830CF3" w:rsidRDefault="00830CF3" w:rsidP="00830CF3"/>
        </w:tc>
        <w:tc>
          <w:tcPr>
            <w:tcW w:w="5714" w:type="dxa"/>
            <w:gridSpan w:val="3"/>
            <w:vAlign w:val="center"/>
          </w:tcPr>
          <w:p w14:paraId="533F3D1C" w14:textId="77777777" w:rsidR="00246458" w:rsidRDefault="00246458" w:rsidP="00246458">
            <w:r>
              <w:t xml:space="preserve">Cyfeiriad: </w:t>
            </w:r>
          </w:p>
          <w:p w14:paraId="3C184F76" w14:textId="77777777" w:rsidR="00246458" w:rsidRDefault="00246458" w:rsidP="00246458">
            <w:r>
              <w:t xml:space="preserve">Rhif ffôn: </w:t>
            </w:r>
          </w:p>
          <w:p w14:paraId="0BAD381D" w14:textId="77777777" w:rsidR="00830CF3" w:rsidRDefault="00246458" w:rsidP="00246458">
            <w:r>
              <w:t>E-bost:</w:t>
            </w:r>
          </w:p>
        </w:tc>
      </w:tr>
      <w:tr w:rsidR="00830CF3" w14:paraId="3D68C561" w14:textId="77777777" w:rsidTr="004A5BB8">
        <w:trPr>
          <w:trHeight w:val="980"/>
        </w:trPr>
        <w:tc>
          <w:tcPr>
            <w:tcW w:w="3528" w:type="dxa"/>
          </w:tcPr>
          <w:p w14:paraId="4DC4343C" w14:textId="77777777" w:rsidR="00830CF3" w:rsidRDefault="00830CF3" w:rsidP="00830CF3"/>
        </w:tc>
        <w:tc>
          <w:tcPr>
            <w:tcW w:w="5714" w:type="dxa"/>
            <w:gridSpan w:val="3"/>
            <w:vAlign w:val="center"/>
          </w:tcPr>
          <w:p w14:paraId="7B14C466" w14:textId="77777777" w:rsidR="00246458" w:rsidRDefault="00246458" w:rsidP="00246458">
            <w:r>
              <w:t xml:space="preserve">Cyfeiriad: </w:t>
            </w:r>
          </w:p>
          <w:p w14:paraId="66BF7EC1" w14:textId="77777777" w:rsidR="00246458" w:rsidRDefault="00246458" w:rsidP="00246458">
            <w:r>
              <w:t xml:space="preserve">Rhif ffôn: </w:t>
            </w:r>
          </w:p>
          <w:p w14:paraId="5B6E9C23" w14:textId="77777777" w:rsidR="00830CF3" w:rsidRDefault="00246458" w:rsidP="00246458">
            <w:r>
              <w:t>E-bost:</w:t>
            </w:r>
          </w:p>
        </w:tc>
      </w:tr>
      <w:tr w:rsidR="00B84442" w:rsidRPr="00F9301F" w14:paraId="0F2C432B" w14:textId="77777777" w:rsidTr="00AC10F2">
        <w:trPr>
          <w:trHeight w:val="383"/>
        </w:trPr>
        <w:tc>
          <w:tcPr>
            <w:tcW w:w="9242" w:type="dxa"/>
            <w:gridSpan w:val="4"/>
            <w:shd w:val="pct15" w:color="auto" w:fill="auto"/>
            <w:vAlign w:val="center"/>
          </w:tcPr>
          <w:p w14:paraId="7768EBD5" w14:textId="77777777" w:rsidR="00B84442" w:rsidRPr="00F9301F" w:rsidRDefault="00246458" w:rsidP="00AC10F2">
            <w:r>
              <w:t xml:space="preserve">Help anfeddygol </w:t>
            </w:r>
          </w:p>
        </w:tc>
      </w:tr>
      <w:tr w:rsidR="00B84442" w14:paraId="76DC8D35" w14:textId="77777777" w:rsidTr="00AC10F2">
        <w:trPr>
          <w:trHeight w:val="1013"/>
        </w:trPr>
        <w:tc>
          <w:tcPr>
            <w:tcW w:w="3528" w:type="dxa"/>
          </w:tcPr>
          <w:p w14:paraId="3019749B" w14:textId="77777777" w:rsidR="00B84442" w:rsidRDefault="00B84442" w:rsidP="00AC10F2"/>
        </w:tc>
        <w:tc>
          <w:tcPr>
            <w:tcW w:w="5714" w:type="dxa"/>
            <w:gridSpan w:val="3"/>
            <w:vAlign w:val="center"/>
          </w:tcPr>
          <w:p w14:paraId="5B9B29AF" w14:textId="77777777" w:rsidR="00246458" w:rsidRDefault="00246458" w:rsidP="00246458">
            <w:r>
              <w:t xml:space="preserve">Cyfeiriad: </w:t>
            </w:r>
          </w:p>
          <w:p w14:paraId="6A9B146F" w14:textId="77777777" w:rsidR="00246458" w:rsidRDefault="00246458" w:rsidP="00246458">
            <w:r>
              <w:t xml:space="preserve">Rhif ffôn: </w:t>
            </w:r>
          </w:p>
          <w:p w14:paraId="5A6BDBCF" w14:textId="77777777" w:rsidR="00B84442" w:rsidRDefault="00246458" w:rsidP="00246458">
            <w:r>
              <w:t>E-bost:</w:t>
            </w:r>
          </w:p>
        </w:tc>
      </w:tr>
      <w:tr w:rsidR="00B84442" w14:paraId="49CE85BF" w14:textId="77777777" w:rsidTr="00AC10F2">
        <w:trPr>
          <w:trHeight w:val="972"/>
        </w:trPr>
        <w:tc>
          <w:tcPr>
            <w:tcW w:w="3528" w:type="dxa"/>
          </w:tcPr>
          <w:p w14:paraId="06221182" w14:textId="77777777" w:rsidR="00B84442" w:rsidRDefault="00B84442" w:rsidP="00AC10F2"/>
        </w:tc>
        <w:tc>
          <w:tcPr>
            <w:tcW w:w="5714" w:type="dxa"/>
            <w:gridSpan w:val="3"/>
            <w:vAlign w:val="center"/>
          </w:tcPr>
          <w:p w14:paraId="64066764" w14:textId="77777777" w:rsidR="00246458" w:rsidRDefault="00246458" w:rsidP="00246458">
            <w:r>
              <w:t xml:space="preserve">Cyfeiriad: </w:t>
            </w:r>
          </w:p>
          <w:p w14:paraId="64B945E3" w14:textId="77777777" w:rsidR="00246458" w:rsidRDefault="00246458" w:rsidP="00246458">
            <w:r>
              <w:t xml:space="preserve">Rhif ffôn: </w:t>
            </w:r>
          </w:p>
          <w:p w14:paraId="32BAF826" w14:textId="77777777" w:rsidR="00B84442" w:rsidRDefault="00246458" w:rsidP="00246458">
            <w:r>
              <w:t>E-bost:</w:t>
            </w:r>
          </w:p>
        </w:tc>
      </w:tr>
      <w:tr w:rsidR="00830CF3" w14:paraId="493FD00D" w14:textId="77777777" w:rsidTr="007E29E6">
        <w:trPr>
          <w:trHeight w:val="383"/>
        </w:trPr>
        <w:tc>
          <w:tcPr>
            <w:tcW w:w="9242" w:type="dxa"/>
            <w:gridSpan w:val="4"/>
            <w:shd w:val="pct15" w:color="auto" w:fill="auto"/>
            <w:vAlign w:val="center"/>
          </w:tcPr>
          <w:p w14:paraId="12EDD638" w14:textId="77777777" w:rsidR="00830CF3" w:rsidRPr="00F9301F" w:rsidRDefault="00246458" w:rsidP="007E29E6">
            <w:r>
              <w:t xml:space="preserve">Darparwyr tacsi </w:t>
            </w:r>
          </w:p>
        </w:tc>
      </w:tr>
      <w:tr w:rsidR="00830CF3" w14:paraId="09C39293" w14:textId="77777777" w:rsidTr="00F9301F">
        <w:trPr>
          <w:trHeight w:val="1013"/>
        </w:trPr>
        <w:tc>
          <w:tcPr>
            <w:tcW w:w="3528" w:type="dxa"/>
          </w:tcPr>
          <w:p w14:paraId="301D54EC" w14:textId="77777777" w:rsidR="00830CF3" w:rsidRDefault="00830CF3" w:rsidP="00830CF3"/>
        </w:tc>
        <w:tc>
          <w:tcPr>
            <w:tcW w:w="5714" w:type="dxa"/>
            <w:gridSpan w:val="3"/>
            <w:vAlign w:val="center"/>
          </w:tcPr>
          <w:p w14:paraId="704F9F2C" w14:textId="77777777" w:rsidR="00EF1584" w:rsidRDefault="00246458" w:rsidP="00F9301F">
            <w:r>
              <w:t>Enw cyswllt:</w:t>
            </w:r>
          </w:p>
          <w:p w14:paraId="399A5917" w14:textId="77777777" w:rsidR="00EF1584" w:rsidRDefault="00246458" w:rsidP="00F9301F">
            <w:r>
              <w:t>Rôl y cyswllt:</w:t>
            </w:r>
          </w:p>
          <w:p w14:paraId="715895CD" w14:textId="77777777" w:rsidR="00830CF3" w:rsidRDefault="00830CF3" w:rsidP="00F9301F">
            <w:r>
              <w:t xml:space="preserve">Cyfeiriad: </w:t>
            </w:r>
          </w:p>
          <w:p w14:paraId="6E77E07E" w14:textId="77777777" w:rsidR="00830CF3" w:rsidRDefault="00246458" w:rsidP="00F9301F">
            <w:r>
              <w:t xml:space="preserve">Rhif ffôn: </w:t>
            </w:r>
          </w:p>
          <w:p w14:paraId="07EC27E8" w14:textId="77777777" w:rsidR="00830CF3" w:rsidRDefault="00830CF3" w:rsidP="00F9301F">
            <w:r>
              <w:t xml:space="preserve">E-bost: </w:t>
            </w:r>
          </w:p>
        </w:tc>
      </w:tr>
      <w:tr w:rsidR="00830CF3" w14:paraId="23FC7DEE" w14:textId="77777777" w:rsidTr="00F9301F">
        <w:trPr>
          <w:trHeight w:val="972"/>
        </w:trPr>
        <w:tc>
          <w:tcPr>
            <w:tcW w:w="3528" w:type="dxa"/>
          </w:tcPr>
          <w:p w14:paraId="2EDADA16" w14:textId="77777777" w:rsidR="00830CF3" w:rsidRDefault="00830CF3" w:rsidP="00830CF3"/>
        </w:tc>
        <w:tc>
          <w:tcPr>
            <w:tcW w:w="5714" w:type="dxa"/>
            <w:gridSpan w:val="3"/>
            <w:vAlign w:val="center"/>
          </w:tcPr>
          <w:p w14:paraId="1CED38D0" w14:textId="77777777" w:rsidR="00246458" w:rsidRDefault="00246458" w:rsidP="00246458">
            <w:r>
              <w:t>Enw cyswllt:</w:t>
            </w:r>
          </w:p>
          <w:p w14:paraId="53A94D97" w14:textId="77777777" w:rsidR="00246458" w:rsidRDefault="00246458" w:rsidP="00246458">
            <w:r>
              <w:t>Rôl y cyswllt:</w:t>
            </w:r>
          </w:p>
          <w:p w14:paraId="21128561" w14:textId="77777777" w:rsidR="00246458" w:rsidRDefault="00246458" w:rsidP="00246458">
            <w:r>
              <w:t xml:space="preserve">Cyfeiriad: </w:t>
            </w:r>
          </w:p>
          <w:p w14:paraId="5E93A6D0" w14:textId="77777777" w:rsidR="00246458" w:rsidRDefault="00246458" w:rsidP="00246458">
            <w:r>
              <w:t xml:space="preserve">Rhif ffôn: </w:t>
            </w:r>
          </w:p>
          <w:p w14:paraId="61736BD4" w14:textId="77777777" w:rsidR="00830CF3" w:rsidRDefault="00246458" w:rsidP="00246458">
            <w:r>
              <w:t>E-bost:</w:t>
            </w:r>
          </w:p>
        </w:tc>
      </w:tr>
      <w:tr w:rsidR="007E29E6" w14:paraId="1BA976B7" w14:textId="77777777" w:rsidTr="00DD06A8">
        <w:trPr>
          <w:trHeight w:val="319"/>
        </w:trPr>
        <w:tc>
          <w:tcPr>
            <w:tcW w:w="9242" w:type="dxa"/>
            <w:gridSpan w:val="4"/>
            <w:shd w:val="clear" w:color="auto" w:fill="D9D9D9"/>
            <w:vAlign w:val="center"/>
          </w:tcPr>
          <w:p w14:paraId="2877EC1A" w14:textId="77777777" w:rsidR="007E29E6" w:rsidRPr="00F9301F" w:rsidRDefault="007E29E6" w:rsidP="00C62E2D">
            <w:r>
              <w:t>Darparwr Addysg Uwch</w:t>
            </w:r>
          </w:p>
        </w:tc>
      </w:tr>
      <w:tr w:rsidR="007E29E6" w14:paraId="08C98FA9" w14:textId="77777777" w:rsidTr="00F9301F">
        <w:trPr>
          <w:trHeight w:val="421"/>
        </w:trPr>
        <w:tc>
          <w:tcPr>
            <w:tcW w:w="3528" w:type="dxa"/>
            <w:shd w:val="clear" w:color="auto" w:fill="F2F2F2"/>
            <w:vAlign w:val="center"/>
          </w:tcPr>
          <w:p w14:paraId="4F3C1914" w14:textId="77777777" w:rsidR="007E29E6" w:rsidRDefault="007E29E6" w:rsidP="007E29E6">
            <w:r>
              <w:t xml:space="preserve">Enw cyswllt </w:t>
            </w:r>
          </w:p>
        </w:tc>
        <w:tc>
          <w:tcPr>
            <w:tcW w:w="5714" w:type="dxa"/>
            <w:gridSpan w:val="3"/>
          </w:tcPr>
          <w:p w14:paraId="4F9B02DC" w14:textId="77777777" w:rsidR="007E29E6" w:rsidRDefault="007E29E6" w:rsidP="00830CF3"/>
        </w:tc>
      </w:tr>
      <w:tr w:rsidR="007E29E6" w14:paraId="788698F3" w14:textId="77777777" w:rsidTr="00F9301F">
        <w:trPr>
          <w:trHeight w:val="425"/>
        </w:trPr>
        <w:tc>
          <w:tcPr>
            <w:tcW w:w="3528" w:type="dxa"/>
            <w:shd w:val="clear" w:color="auto" w:fill="F2F2F2"/>
            <w:vAlign w:val="center"/>
          </w:tcPr>
          <w:p w14:paraId="379902CA" w14:textId="77777777" w:rsidR="007E29E6" w:rsidRDefault="007E29E6" w:rsidP="007E29E6">
            <w:r>
              <w:t>Rôl y cyswllt</w:t>
            </w:r>
          </w:p>
        </w:tc>
        <w:tc>
          <w:tcPr>
            <w:tcW w:w="5714" w:type="dxa"/>
            <w:gridSpan w:val="3"/>
          </w:tcPr>
          <w:p w14:paraId="040CC24C" w14:textId="77777777" w:rsidR="007E29E6" w:rsidRDefault="007E29E6" w:rsidP="00830CF3"/>
        </w:tc>
      </w:tr>
      <w:tr w:rsidR="00943CD3" w14:paraId="2CAE2FC1" w14:textId="77777777" w:rsidTr="00943CD3">
        <w:trPr>
          <w:trHeight w:val="429"/>
        </w:trPr>
        <w:tc>
          <w:tcPr>
            <w:tcW w:w="3528" w:type="dxa"/>
            <w:shd w:val="clear" w:color="auto" w:fill="F2F2F2"/>
            <w:vAlign w:val="center"/>
          </w:tcPr>
          <w:p w14:paraId="5EA69D15" w14:textId="77777777" w:rsidR="00943CD3" w:rsidRDefault="00246458" w:rsidP="00AC10F2">
            <w:r>
              <w:t>Rhif ffôn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8E523BE" w14:textId="77777777" w:rsidR="00943CD3" w:rsidRDefault="00943CD3" w:rsidP="00AC10F2"/>
        </w:tc>
        <w:tc>
          <w:tcPr>
            <w:tcW w:w="1134" w:type="dxa"/>
            <w:shd w:val="clear" w:color="auto" w:fill="F2F2F2"/>
            <w:vAlign w:val="center"/>
          </w:tcPr>
          <w:p w14:paraId="49990631" w14:textId="77777777" w:rsidR="00943CD3" w:rsidRDefault="00943CD3" w:rsidP="00AC10F2">
            <w:r>
              <w:t>E-bost</w:t>
            </w:r>
          </w:p>
        </w:tc>
        <w:tc>
          <w:tcPr>
            <w:tcW w:w="2471" w:type="dxa"/>
          </w:tcPr>
          <w:p w14:paraId="0E8F5B4C" w14:textId="77777777" w:rsidR="00943CD3" w:rsidRDefault="00943CD3" w:rsidP="00AC10F2"/>
        </w:tc>
      </w:tr>
      <w:tr w:rsidR="00943CD3" w14:paraId="58EB942F" w14:textId="77777777" w:rsidTr="00DD06A8">
        <w:trPr>
          <w:trHeight w:val="522"/>
        </w:trPr>
        <w:tc>
          <w:tcPr>
            <w:tcW w:w="3528" w:type="dxa"/>
            <w:shd w:val="clear" w:color="auto" w:fill="F2F2F2"/>
            <w:vAlign w:val="center"/>
          </w:tcPr>
          <w:p w14:paraId="316ABAFB" w14:textId="77777777" w:rsidR="00943CD3" w:rsidRDefault="00943CD3" w:rsidP="00AC10F2">
            <w:r>
              <w:t>Cyfeiriad</w:t>
            </w:r>
          </w:p>
        </w:tc>
        <w:tc>
          <w:tcPr>
            <w:tcW w:w="5714" w:type="dxa"/>
            <w:gridSpan w:val="3"/>
          </w:tcPr>
          <w:p w14:paraId="66940E0A" w14:textId="77777777" w:rsidR="00943CD3" w:rsidRDefault="00943CD3" w:rsidP="00AC10F2"/>
        </w:tc>
      </w:tr>
    </w:tbl>
    <w:p w14:paraId="60A0C742" w14:textId="77777777" w:rsidR="008E3B34" w:rsidRDefault="008E3B34" w:rsidP="00DD06A8">
      <w:pPr>
        <w:pStyle w:val="Pennawd1"/>
        <w:rPr>
          <w:rFonts w:cs="Arial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2E2D" w14:paraId="07243B7B" w14:textId="77777777" w:rsidTr="00E44002">
        <w:tc>
          <w:tcPr>
            <w:tcW w:w="9242" w:type="dxa"/>
          </w:tcPr>
          <w:p w14:paraId="1309164E" w14:textId="77777777" w:rsidR="00C62E2D" w:rsidRDefault="00C62E2D" w:rsidP="00C62E2D">
            <w:r>
              <w:t>Gwybodaeth Ychwanegol</w:t>
            </w:r>
          </w:p>
          <w:p w14:paraId="5EA97451" w14:textId="77777777" w:rsidR="00C62E2D" w:rsidRDefault="00C62E2D" w:rsidP="00C62E2D"/>
          <w:p w14:paraId="25E03A4B" w14:textId="77777777" w:rsidR="00C62E2D" w:rsidRDefault="00C62E2D" w:rsidP="00C62E2D"/>
          <w:p w14:paraId="2629142F" w14:textId="77777777" w:rsidR="00C62E2D" w:rsidRDefault="00C62E2D" w:rsidP="00C62E2D"/>
          <w:p w14:paraId="10F806C0" w14:textId="77777777" w:rsidR="00C62E2D" w:rsidRDefault="00C62E2D" w:rsidP="00C62E2D"/>
          <w:p w14:paraId="1627A5A8" w14:textId="77777777" w:rsidR="00C62E2D" w:rsidRDefault="00C62E2D" w:rsidP="00C62E2D"/>
          <w:p w14:paraId="0A0AD076" w14:textId="77777777" w:rsidR="00C62E2D" w:rsidRDefault="00C62E2D" w:rsidP="00C62E2D"/>
          <w:p w14:paraId="5BEBFBB5" w14:textId="77777777" w:rsidR="00C62E2D" w:rsidRDefault="00C62E2D" w:rsidP="00C62E2D"/>
        </w:tc>
      </w:tr>
    </w:tbl>
    <w:p w14:paraId="140A804E" w14:textId="77777777" w:rsidR="00C62E2D" w:rsidRPr="00C62E2D" w:rsidRDefault="00C62E2D" w:rsidP="00C62E2D"/>
    <w:sectPr w:rsidR="00C62E2D" w:rsidRPr="00C62E2D" w:rsidSect="00342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FCF5" w14:textId="77777777" w:rsidR="00102884" w:rsidRDefault="00102884">
      <w:r>
        <w:separator/>
      </w:r>
    </w:p>
  </w:endnote>
  <w:endnote w:type="continuationSeparator" w:id="0">
    <w:p w14:paraId="2A393093" w14:textId="77777777" w:rsidR="00102884" w:rsidRDefault="0010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76CB" w14:textId="77777777" w:rsidR="009A71CC" w:rsidRDefault="009A71CC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69D0" w14:textId="77777777" w:rsidR="009A71CC" w:rsidRDefault="009A71CC">
    <w:pPr>
      <w:pStyle w:val="Troedyn"/>
    </w:pPr>
    <w:r>
      <w:t xml:space="preserve">Tudalen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B00E8C">
      <w:rPr>
        <w:b/>
        <w:noProof/>
      </w:rPr>
      <w:t>1</w:t>
    </w:r>
    <w:r>
      <w:rPr>
        <w:b/>
        <w:szCs w:val="24"/>
      </w:rPr>
      <w:fldChar w:fldCharType="end"/>
    </w:r>
    <w:r>
      <w:t xml:space="preserve"> o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B00E8C">
      <w:rPr>
        <w:b/>
        <w:noProof/>
      </w:rPr>
      <w:t>15</w:t>
    </w:r>
    <w:r>
      <w:rPr>
        <w:b/>
        <w:szCs w:val="24"/>
      </w:rPr>
      <w:fldChar w:fldCharType="end"/>
    </w:r>
    <w:r>
      <w:rPr>
        <w:b/>
        <w:szCs w:val="24"/>
      </w:rPr>
      <w:tab/>
    </w:r>
    <w:r>
      <w:rPr>
        <w:b/>
        <w:szCs w:val="24"/>
      </w:rPr>
      <w:tab/>
      <w:t>Cyfeirnod corff ariannu: [</w:t>
    </w:r>
    <w:proofErr w:type="spellStart"/>
    <w:r>
      <w:rPr>
        <w:b/>
        <w:szCs w:val="24"/>
      </w:rPr>
      <w:t>Insert</w:t>
    </w:r>
    <w:proofErr w:type="spellEnd"/>
    <w:r>
      <w:rPr>
        <w:b/>
        <w:szCs w:val="24"/>
      </w:rPr>
      <w:t>]</w:t>
    </w:r>
  </w:p>
  <w:p w14:paraId="4C784E38" w14:textId="77777777" w:rsidR="009A71CC" w:rsidRPr="00342C65" w:rsidRDefault="009A71CC" w:rsidP="00342C65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D05E" w14:textId="77777777" w:rsidR="009A71CC" w:rsidRDefault="009A71CC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E96B" w14:textId="77777777" w:rsidR="00102884" w:rsidRDefault="00102884">
      <w:r>
        <w:separator/>
      </w:r>
    </w:p>
  </w:footnote>
  <w:footnote w:type="continuationSeparator" w:id="0">
    <w:p w14:paraId="44BAAD8A" w14:textId="77777777" w:rsidR="00102884" w:rsidRDefault="0010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3C83" w14:textId="77777777" w:rsidR="009A71CC" w:rsidRDefault="009A71CC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2930" w14:textId="77777777" w:rsidR="009A71CC" w:rsidRDefault="009A71CC">
    <w:pPr>
      <w:pStyle w:val="Penny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7A5B" w14:textId="77777777" w:rsidR="009A71CC" w:rsidRDefault="009A71CC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7FB"/>
    <w:multiLevelType w:val="hybridMultilevel"/>
    <w:tmpl w:val="9830E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B4D"/>
    <w:multiLevelType w:val="hybridMultilevel"/>
    <w:tmpl w:val="EC0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672"/>
    <w:multiLevelType w:val="hybridMultilevel"/>
    <w:tmpl w:val="BB76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4A14"/>
    <w:multiLevelType w:val="hybridMultilevel"/>
    <w:tmpl w:val="E98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37308"/>
    <w:multiLevelType w:val="hybridMultilevel"/>
    <w:tmpl w:val="C270F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F42DC"/>
    <w:multiLevelType w:val="hybridMultilevel"/>
    <w:tmpl w:val="C7E2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9427D"/>
    <w:multiLevelType w:val="hybridMultilevel"/>
    <w:tmpl w:val="0A74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67E00"/>
    <w:multiLevelType w:val="hybridMultilevel"/>
    <w:tmpl w:val="6E6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D3FB9"/>
    <w:multiLevelType w:val="hybridMultilevel"/>
    <w:tmpl w:val="D8B0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26D3"/>
    <w:multiLevelType w:val="hybridMultilevel"/>
    <w:tmpl w:val="2FF6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E0A94"/>
    <w:multiLevelType w:val="hybridMultilevel"/>
    <w:tmpl w:val="E636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E1BC3"/>
    <w:multiLevelType w:val="hybridMultilevel"/>
    <w:tmpl w:val="5CAC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E1153"/>
    <w:multiLevelType w:val="hybridMultilevel"/>
    <w:tmpl w:val="50FE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572844">
    <w:abstractNumId w:val="8"/>
  </w:num>
  <w:num w:numId="2" w16cid:durableId="237909846">
    <w:abstractNumId w:val="0"/>
  </w:num>
  <w:num w:numId="3" w16cid:durableId="1720547501">
    <w:abstractNumId w:val="11"/>
  </w:num>
  <w:num w:numId="4" w16cid:durableId="1903516441">
    <w:abstractNumId w:val="10"/>
  </w:num>
  <w:num w:numId="5" w16cid:durableId="1060400703">
    <w:abstractNumId w:val="3"/>
  </w:num>
  <w:num w:numId="6" w16cid:durableId="324862287">
    <w:abstractNumId w:val="2"/>
  </w:num>
  <w:num w:numId="7" w16cid:durableId="772435252">
    <w:abstractNumId w:val="7"/>
  </w:num>
  <w:num w:numId="8" w16cid:durableId="496264614">
    <w:abstractNumId w:val="1"/>
  </w:num>
  <w:num w:numId="9" w16cid:durableId="1806895138">
    <w:abstractNumId w:val="6"/>
  </w:num>
  <w:num w:numId="10" w16cid:durableId="598372597">
    <w:abstractNumId w:val="9"/>
  </w:num>
  <w:num w:numId="11" w16cid:durableId="539559100">
    <w:abstractNumId w:val="4"/>
  </w:num>
  <w:num w:numId="12" w16cid:durableId="1905406626">
    <w:abstractNumId w:val="12"/>
  </w:num>
  <w:num w:numId="13" w16cid:durableId="1717050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39F"/>
    <w:rsid w:val="000048D2"/>
    <w:rsid w:val="00015E28"/>
    <w:rsid w:val="000204D2"/>
    <w:rsid w:val="000213B5"/>
    <w:rsid w:val="00022436"/>
    <w:rsid w:val="00027355"/>
    <w:rsid w:val="00032D20"/>
    <w:rsid w:val="00044704"/>
    <w:rsid w:val="00046A80"/>
    <w:rsid w:val="00047CF3"/>
    <w:rsid w:val="000553FF"/>
    <w:rsid w:val="00073BBB"/>
    <w:rsid w:val="00083107"/>
    <w:rsid w:val="0008409C"/>
    <w:rsid w:val="000951A1"/>
    <w:rsid w:val="000A4F5C"/>
    <w:rsid w:val="000B53FE"/>
    <w:rsid w:val="000B6358"/>
    <w:rsid w:val="000B7DD4"/>
    <w:rsid w:val="000C0B23"/>
    <w:rsid w:val="000C6B35"/>
    <w:rsid w:val="000C785A"/>
    <w:rsid w:val="000D003D"/>
    <w:rsid w:val="000D2D29"/>
    <w:rsid w:val="000E1C93"/>
    <w:rsid w:val="000E4A13"/>
    <w:rsid w:val="000E4D2C"/>
    <w:rsid w:val="000F08BA"/>
    <w:rsid w:val="000F5314"/>
    <w:rsid w:val="000F533E"/>
    <w:rsid w:val="00102884"/>
    <w:rsid w:val="0010527C"/>
    <w:rsid w:val="001102C7"/>
    <w:rsid w:val="00115FB2"/>
    <w:rsid w:val="00130FAC"/>
    <w:rsid w:val="00136338"/>
    <w:rsid w:val="0014052F"/>
    <w:rsid w:val="001426D0"/>
    <w:rsid w:val="001462A6"/>
    <w:rsid w:val="001502B0"/>
    <w:rsid w:val="00153F6A"/>
    <w:rsid w:val="00176C68"/>
    <w:rsid w:val="001855B1"/>
    <w:rsid w:val="00185E26"/>
    <w:rsid w:val="001869D0"/>
    <w:rsid w:val="00196AF7"/>
    <w:rsid w:val="001A2282"/>
    <w:rsid w:val="001A5E24"/>
    <w:rsid w:val="001B001D"/>
    <w:rsid w:val="001B405E"/>
    <w:rsid w:val="001C3318"/>
    <w:rsid w:val="001C43BF"/>
    <w:rsid w:val="001C7C91"/>
    <w:rsid w:val="001D40BF"/>
    <w:rsid w:val="001E7028"/>
    <w:rsid w:val="00202050"/>
    <w:rsid w:val="00206ACE"/>
    <w:rsid w:val="0021271E"/>
    <w:rsid w:val="00215BCF"/>
    <w:rsid w:val="00221605"/>
    <w:rsid w:val="00222124"/>
    <w:rsid w:val="0022762B"/>
    <w:rsid w:val="00236CC7"/>
    <w:rsid w:val="0024121F"/>
    <w:rsid w:val="00246458"/>
    <w:rsid w:val="00252D94"/>
    <w:rsid w:val="00273F3B"/>
    <w:rsid w:val="002757EA"/>
    <w:rsid w:val="0027628D"/>
    <w:rsid w:val="002A34DB"/>
    <w:rsid w:val="002A4CDF"/>
    <w:rsid w:val="002A4F40"/>
    <w:rsid w:val="002B4423"/>
    <w:rsid w:val="002B4E3A"/>
    <w:rsid w:val="002B7818"/>
    <w:rsid w:val="002C2F86"/>
    <w:rsid w:val="002C4BC0"/>
    <w:rsid w:val="002D2C06"/>
    <w:rsid w:val="002D4A82"/>
    <w:rsid w:val="002D4CDB"/>
    <w:rsid w:val="002F4911"/>
    <w:rsid w:val="002F60E5"/>
    <w:rsid w:val="00300CFA"/>
    <w:rsid w:val="003022C7"/>
    <w:rsid w:val="0030305E"/>
    <w:rsid w:val="003122E2"/>
    <w:rsid w:val="0032097A"/>
    <w:rsid w:val="0032244F"/>
    <w:rsid w:val="00342C65"/>
    <w:rsid w:val="003667ED"/>
    <w:rsid w:val="00377137"/>
    <w:rsid w:val="00383582"/>
    <w:rsid w:val="00386375"/>
    <w:rsid w:val="003A2634"/>
    <w:rsid w:val="003A6CBA"/>
    <w:rsid w:val="003C126F"/>
    <w:rsid w:val="003C27A2"/>
    <w:rsid w:val="003D138D"/>
    <w:rsid w:val="003F35DE"/>
    <w:rsid w:val="003F5685"/>
    <w:rsid w:val="003F6FB8"/>
    <w:rsid w:val="0040119D"/>
    <w:rsid w:val="0043198B"/>
    <w:rsid w:val="00441B45"/>
    <w:rsid w:val="004424BB"/>
    <w:rsid w:val="00450A6C"/>
    <w:rsid w:val="00467851"/>
    <w:rsid w:val="00471AF5"/>
    <w:rsid w:val="00474FE1"/>
    <w:rsid w:val="00475ED0"/>
    <w:rsid w:val="0049251D"/>
    <w:rsid w:val="004939A4"/>
    <w:rsid w:val="0049650C"/>
    <w:rsid w:val="00497DCF"/>
    <w:rsid w:val="004A459B"/>
    <w:rsid w:val="004A5BB8"/>
    <w:rsid w:val="004A7CD8"/>
    <w:rsid w:val="004B614C"/>
    <w:rsid w:val="004D617D"/>
    <w:rsid w:val="004D7DE2"/>
    <w:rsid w:val="004E555F"/>
    <w:rsid w:val="004E5A65"/>
    <w:rsid w:val="004F009E"/>
    <w:rsid w:val="004F46A1"/>
    <w:rsid w:val="004F51AF"/>
    <w:rsid w:val="0050661F"/>
    <w:rsid w:val="00506CC2"/>
    <w:rsid w:val="00516D78"/>
    <w:rsid w:val="005211B8"/>
    <w:rsid w:val="0052325F"/>
    <w:rsid w:val="005251CD"/>
    <w:rsid w:val="0052587C"/>
    <w:rsid w:val="0055526D"/>
    <w:rsid w:val="0055638D"/>
    <w:rsid w:val="00556852"/>
    <w:rsid w:val="005574F6"/>
    <w:rsid w:val="005626DA"/>
    <w:rsid w:val="00567F7C"/>
    <w:rsid w:val="00570103"/>
    <w:rsid w:val="00570939"/>
    <w:rsid w:val="005720C1"/>
    <w:rsid w:val="00575B49"/>
    <w:rsid w:val="0057771A"/>
    <w:rsid w:val="00582D0C"/>
    <w:rsid w:val="005864D3"/>
    <w:rsid w:val="00590122"/>
    <w:rsid w:val="00591AC0"/>
    <w:rsid w:val="005A24C6"/>
    <w:rsid w:val="005A3A55"/>
    <w:rsid w:val="005A4964"/>
    <w:rsid w:val="005A7117"/>
    <w:rsid w:val="005B6A34"/>
    <w:rsid w:val="005C4019"/>
    <w:rsid w:val="005C4126"/>
    <w:rsid w:val="005C4D2C"/>
    <w:rsid w:val="005C7010"/>
    <w:rsid w:val="005E32A6"/>
    <w:rsid w:val="005E5E93"/>
    <w:rsid w:val="005E7014"/>
    <w:rsid w:val="005F3989"/>
    <w:rsid w:val="005F6A75"/>
    <w:rsid w:val="006004EB"/>
    <w:rsid w:val="00611B40"/>
    <w:rsid w:val="006127C5"/>
    <w:rsid w:val="006140B0"/>
    <w:rsid w:val="00620D44"/>
    <w:rsid w:val="0062405F"/>
    <w:rsid w:val="006411A6"/>
    <w:rsid w:val="006442CA"/>
    <w:rsid w:val="006445BE"/>
    <w:rsid w:val="0064465A"/>
    <w:rsid w:val="00647E17"/>
    <w:rsid w:val="00650F7F"/>
    <w:rsid w:val="006555E4"/>
    <w:rsid w:val="00656D7F"/>
    <w:rsid w:val="00661FCF"/>
    <w:rsid w:val="0066451A"/>
    <w:rsid w:val="00665469"/>
    <w:rsid w:val="00684DDA"/>
    <w:rsid w:val="00685152"/>
    <w:rsid w:val="006964D0"/>
    <w:rsid w:val="006A5C28"/>
    <w:rsid w:val="006B345B"/>
    <w:rsid w:val="006B6CE5"/>
    <w:rsid w:val="006C43F7"/>
    <w:rsid w:val="006C4675"/>
    <w:rsid w:val="006C5213"/>
    <w:rsid w:val="006C697F"/>
    <w:rsid w:val="006D0A8F"/>
    <w:rsid w:val="006D50B8"/>
    <w:rsid w:val="006D7097"/>
    <w:rsid w:val="006E2180"/>
    <w:rsid w:val="006F1AD5"/>
    <w:rsid w:val="006F6264"/>
    <w:rsid w:val="006F6917"/>
    <w:rsid w:val="006F7FAD"/>
    <w:rsid w:val="007133F8"/>
    <w:rsid w:val="00730385"/>
    <w:rsid w:val="00730B23"/>
    <w:rsid w:val="00740AAD"/>
    <w:rsid w:val="00740B71"/>
    <w:rsid w:val="0074503C"/>
    <w:rsid w:val="0075487E"/>
    <w:rsid w:val="007569DA"/>
    <w:rsid w:val="007621D6"/>
    <w:rsid w:val="007641AA"/>
    <w:rsid w:val="00764403"/>
    <w:rsid w:val="007747D7"/>
    <w:rsid w:val="007772EE"/>
    <w:rsid w:val="0078523B"/>
    <w:rsid w:val="007A1A01"/>
    <w:rsid w:val="007B1640"/>
    <w:rsid w:val="007C7DA9"/>
    <w:rsid w:val="007D0344"/>
    <w:rsid w:val="007D216B"/>
    <w:rsid w:val="007D26BA"/>
    <w:rsid w:val="007D3849"/>
    <w:rsid w:val="007D3EC2"/>
    <w:rsid w:val="007D49AA"/>
    <w:rsid w:val="007D69FF"/>
    <w:rsid w:val="007D7AD3"/>
    <w:rsid w:val="007E29E6"/>
    <w:rsid w:val="007E2DDE"/>
    <w:rsid w:val="007E557A"/>
    <w:rsid w:val="007F1D56"/>
    <w:rsid w:val="007F347B"/>
    <w:rsid w:val="007F4A06"/>
    <w:rsid w:val="0080639F"/>
    <w:rsid w:val="0080784C"/>
    <w:rsid w:val="00811506"/>
    <w:rsid w:val="0081671F"/>
    <w:rsid w:val="00830CF3"/>
    <w:rsid w:val="00834E99"/>
    <w:rsid w:val="008351E5"/>
    <w:rsid w:val="00837301"/>
    <w:rsid w:val="00853ACD"/>
    <w:rsid w:val="008745CE"/>
    <w:rsid w:val="00876AD9"/>
    <w:rsid w:val="00881638"/>
    <w:rsid w:val="00885F6C"/>
    <w:rsid w:val="008B0440"/>
    <w:rsid w:val="008B21FD"/>
    <w:rsid w:val="008B5CDA"/>
    <w:rsid w:val="008C7C4F"/>
    <w:rsid w:val="008D0290"/>
    <w:rsid w:val="008D57F8"/>
    <w:rsid w:val="008E2D6A"/>
    <w:rsid w:val="008E3B34"/>
    <w:rsid w:val="008F3174"/>
    <w:rsid w:val="008F52C3"/>
    <w:rsid w:val="008F6A6E"/>
    <w:rsid w:val="00907421"/>
    <w:rsid w:val="00920A42"/>
    <w:rsid w:val="00925534"/>
    <w:rsid w:val="0093262A"/>
    <w:rsid w:val="00935F6F"/>
    <w:rsid w:val="00943372"/>
    <w:rsid w:val="00943CD3"/>
    <w:rsid w:val="009469FF"/>
    <w:rsid w:val="009541BC"/>
    <w:rsid w:val="00964D64"/>
    <w:rsid w:val="0098533D"/>
    <w:rsid w:val="0098560C"/>
    <w:rsid w:val="00990EDF"/>
    <w:rsid w:val="00991DD5"/>
    <w:rsid w:val="00991F92"/>
    <w:rsid w:val="00995E79"/>
    <w:rsid w:val="009A1172"/>
    <w:rsid w:val="009A50C2"/>
    <w:rsid w:val="009A71CC"/>
    <w:rsid w:val="009B3A38"/>
    <w:rsid w:val="009B521B"/>
    <w:rsid w:val="009B55A4"/>
    <w:rsid w:val="009B586C"/>
    <w:rsid w:val="009C1568"/>
    <w:rsid w:val="009D1953"/>
    <w:rsid w:val="009D405B"/>
    <w:rsid w:val="009D46C3"/>
    <w:rsid w:val="009D6713"/>
    <w:rsid w:val="009E0CD7"/>
    <w:rsid w:val="009E25F1"/>
    <w:rsid w:val="009E66AE"/>
    <w:rsid w:val="00A15B3C"/>
    <w:rsid w:val="00A167BC"/>
    <w:rsid w:val="00A37769"/>
    <w:rsid w:val="00A453CD"/>
    <w:rsid w:val="00A461A8"/>
    <w:rsid w:val="00A56E13"/>
    <w:rsid w:val="00A6609F"/>
    <w:rsid w:val="00A67E13"/>
    <w:rsid w:val="00A72019"/>
    <w:rsid w:val="00A814AA"/>
    <w:rsid w:val="00A85F8F"/>
    <w:rsid w:val="00A91D5F"/>
    <w:rsid w:val="00A94C31"/>
    <w:rsid w:val="00AA1EBD"/>
    <w:rsid w:val="00AA3920"/>
    <w:rsid w:val="00AB71A7"/>
    <w:rsid w:val="00AC0013"/>
    <w:rsid w:val="00AC10F2"/>
    <w:rsid w:val="00AC3519"/>
    <w:rsid w:val="00AC5BD1"/>
    <w:rsid w:val="00AC7051"/>
    <w:rsid w:val="00AD0BE0"/>
    <w:rsid w:val="00AD14E9"/>
    <w:rsid w:val="00AD68F5"/>
    <w:rsid w:val="00AE4A9B"/>
    <w:rsid w:val="00AE592E"/>
    <w:rsid w:val="00AF059F"/>
    <w:rsid w:val="00AF75D2"/>
    <w:rsid w:val="00B00E8C"/>
    <w:rsid w:val="00B01D76"/>
    <w:rsid w:val="00B167E3"/>
    <w:rsid w:val="00B26A08"/>
    <w:rsid w:val="00B315B1"/>
    <w:rsid w:val="00B35C91"/>
    <w:rsid w:val="00B4481C"/>
    <w:rsid w:val="00B47B76"/>
    <w:rsid w:val="00B747E2"/>
    <w:rsid w:val="00B7611F"/>
    <w:rsid w:val="00B766E1"/>
    <w:rsid w:val="00B81854"/>
    <w:rsid w:val="00B84442"/>
    <w:rsid w:val="00B9193E"/>
    <w:rsid w:val="00B94656"/>
    <w:rsid w:val="00BA77BD"/>
    <w:rsid w:val="00BB71DC"/>
    <w:rsid w:val="00BC1399"/>
    <w:rsid w:val="00BC692E"/>
    <w:rsid w:val="00BD4262"/>
    <w:rsid w:val="00BD575A"/>
    <w:rsid w:val="00BD7F2C"/>
    <w:rsid w:val="00BF0487"/>
    <w:rsid w:val="00BF30DA"/>
    <w:rsid w:val="00C033B0"/>
    <w:rsid w:val="00C10F81"/>
    <w:rsid w:val="00C223B5"/>
    <w:rsid w:val="00C27A5D"/>
    <w:rsid w:val="00C32748"/>
    <w:rsid w:val="00C32FD6"/>
    <w:rsid w:val="00C3524A"/>
    <w:rsid w:val="00C4055D"/>
    <w:rsid w:val="00C62E2D"/>
    <w:rsid w:val="00C70603"/>
    <w:rsid w:val="00C875DD"/>
    <w:rsid w:val="00C91AFD"/>
    <w:rsid w:val="00C93B1E"/>
    <w:rsid w:val="00CA0295"/>
    <w:rsid w:val="00CA5816"/>
    <w:rsid w:val="00CB1D32"/>
    <w:rsid w:val="00CC2061"/>
    <w:rsid w:val="00CC6D5B"/>
    <w:rsid w:val="00CC7084"/>
    <w:rsid w:val="00CD04F6"/>
    <w:rsid w:val="00CE0420"/>
    <w:rsid w:val="00CF5D1E"/>
    <w:rsid w:val="00CF5E89"/>
    <w:rsid w:val="00D157A7"/>
    <w:rsid w:val="00D2087A"/>
    <w:rsid w:val="00D2187C"/>
    <w:rsid w:val="00D23E87"/>
    <w:rsid w:val="00D3770C"/>
    <w:rsid w:val="00D51521"/>
    <w:rsid w:val="00D54D8C"/>
    <w:rsid w:val="00D62795"/>
    <w:rsid w:val="00D77A15"/>
    <w:rsid w:val="00D92A88"/>
    <w:rsid w:val="00D92BB4"/>
    <w:rsid w:val="00D940F0"/>
    <w:rsid w:val="00D955A9"/>
    <w:rsid w:val="00DB50F3"/>
    <w:rsid w:val="00DC03C6"/>
    <w:rsid w:val="00DC05C8"/>
    <w:rsid w:val="00DC2FE7"/>
    <w:rsid w:val="00DC3BA4"/>
    <w:rsid w:val="00DD06A8"/>
    <w:rsid w:val="00DD1362"/>
    <w:rsid w:val="00DE6142"/>
    <w:rsid w:val="00DF557E"/>
    <w:rsid w:val="00DF63EC"/>
    <w:rsid w:val="00E00F40"/>
    <w:rsid w:val="00E1054C"/>
    <w:rsid w:val="00E22CA2"/>
    <w:rsid w:val="00E256DC"/>
    <w:rsid w:val="00E32D6A"/>
    <w:rsid w:val="00E44002"/>
    <w:rsid w:val="00E61325"/>
    <w:rsid w:val="00E6700C"/>
    <w:rsid w:val="00E679A1"/>
    <w:rsid w:val="00E83676"/>
    <w:rsid w:val="00E83B9A"/>
    <w:rsid w:val="00E872F7"/>
    <w:rsid w:val="00E87AEF"/>
    <w:rsid w:val="00EA162F"/>
    <w:rsid w:val="00EA7927"/>
    <w:rsid w:val="00EB6656"/>
    <w:rsid w:val="00EB72CE"/>
    <w:rsid w:val="00EC1357"/>
    <w:rsid w:val="00EC3015"/>
    <w:rsid w:val="00EE324B"/>
    <w:rsid w:val="00EE726B"/>
    <w:rsid w:val="00EF1584"/>
    <w:rsid w:val="00EF29BC"/>
    <w:rsid w:val="00F004D8"/>
    <w:rsid w:val="00F1615E"/>
    <w:rsid w:val="00F21CAF"/>
    <w:rsid w:val="00F249ED"/>
    <w:rsid w:val="00F34752"/>
    <w:rsid w:val="00F361B6"/>
    <w:rsid w:val="00F4012D"/>
    <w:rsid w:val="00F40748"/>
    <w:rsid w:val="00F40D42"/>
    <w:rsid w:val="00F45F32"/>
    <w:rsid w:val="00F50F9D"/>
    <w:rsid w:val="00F51049"/>
    <w:rsid w:val="00F514FB"/>
    <w:rsid w:val="00F51C2B"/>
    <w:rsid w:val="00F55520"/>
    <w:rsid w:val="00F62479"/>
    <w:rsid w:val="00F6785B"/>
    <w:rsid w:val="00F74804"/>
    <w:rsid w:val="00F9301F"/>
    <w:rsid w:val="00F945ED"/>
    <w:rsid w:val="00FA3479"/>
    <w:rsid w:val="00FA5363"/>
    <w:rsid w:val="00FA639C"/>
    <w:rsid w:val="00FA733A"/>
    <w:rsid w:val="00FB2BD3"/>
    <w:rsid w:val="00FB2E9F"/>
    <w:rsid w:val="00FB66E2"/>
    <w:rsid w:val="00FD065B"/>
    <w:rsid w:val="00FD266A"/>
    <w:rsid w:val="00FD59B7"/>
    <w:rsid w:val="00FE0A5F"/>
    <w:rsid w:val="00FF08E3"/>
    <w:rsid w:val="00FF12D3"/>
    <w:rsid w:val="00FF274F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15CBE8D"/>
  <w15:chartTrackingRefBased/>
  <w15:docId w15:val="{F0400B26-BF5A-447D-B3A3-FBF77410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9F"/>
    <w:rPr>
      <w:rFonts w:ascii="Arial" w:hAnsi="Arial"/>
      <w:sz w:val="24"/>
      <w:lang w:eastAsia="en-US"/>
    </w:rPr>
  </w:style>
  <w:style w:type="paragraph" w:styleId="Pennawd1">
    <w:name w:val="heading 1"/>
    <w:aliases w:val=" Char"/>
    <w:basedOn w:val="Normal"/>
    <w:next w:val="Normal"/>
    <w:link w:val="Pennawd1Nod"/>
    <w:qFormat/>
    <w:rsid w:val="0080639F"/>
    <w:pPr>
      <w:keepNext/>
      <w:keepLines/>
      <w:outlineLvl w:val="0"/>
    </w:pPr>
    <w:rPr>
      <w:b/>
      <w:bCs/>
      <w:sz w:val="36"/>
      <w:szCs w:val="28"/>
    </w:rPr>
  </w:style>
  <w:style w:type="paragraph" w:styleId="Pennawd2">
    <w:name w:val="heading 2"/>
    <w:basedOn w:val="Normal"/>
    <w:next w:val="Normal"/>
    <w:qFormat/>
    <w:rsid w:val="0080639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aliases w:val=" Char Nod"/>
    <w:link w:val="Pennawd1"/>
    <w:rsid w:val="0080639F"/>
    <w:rPr>
      <w:rFonts w:ascii="Arial" w:hAnsi="Arial"/>
      <w:b/>
      <w:bCs/>
      <w:sz w:val="36"/>
      <w:szCs w:val="28"/>
      <w:lang w:val="cy-GB" w:eastAsia="en-US" w:bidi="ar-SA"/>
    </w:rPr>
  </w:style>
  <w:style w:type="paragraph" w:styleId="Pennyn">
    <w:name w:val="header"/>
    <w:basedOn w:val="Normal"/>
    <w:link w:val="PennynNod"/>
    <w:uiPriority w:val="99"/>
    <w:unhideWhenUsed/>
    <w:rsid w:val="0080639F"/>
    <w:pPr>
      <w:tabs>
        <w:tab w:val="center" w:pos="4513"/>
        <w:tab w:val="right" w:pos="9026"/>
      </w:tabs>
    </w:pPr>
  </w:style>
  <w:style w:type="paragraph" w:styleId="Troedyn">
    <w:name w:val="footer"/>
    <w:basedOn w:val="Normal"/>
    <w:link w:val="TroedynNod"/>
    <w:uiPriority w:val="99"/>
    <w:unhideWhenUsed/>
    <w:rsid w:val="0080639F"/>
    <w:pPr>
      <w:tabs>
        <w:tab w:val="center" w:pos="4513"/>
        <w:tab w:val="right" w:pos="9026"/>
      </w:tabs>
    </w:pPr>
  </w:style>
  <w:style w:type="paragraph" w:customStyle="1" w:styleId="DfESOutNumbered">
    <w:name w:val="DfESOutNumbered"/>
    <w:basedOn w:val="Normal"/>
    <w:rsid w:val="0080639F"/>
    <w:pPr>
      <w:widowControl w:val="0"/>
      <w:overflowPunct w:val="0"/>
      <w:autoSpaceDE w:val="0"/>
      <w:autoSpaceDN w:val="0"/>
      <w:adjustRightInd w:val="0"/>
      <w:spacing w:after="240"/>
      <w:textAlignment w:val="baseline"/>
    </w:pPr>
  </w:style>
  <w:style w:type="character" w:styleId="CyfeirnodSylw">
    <w:name w:val="annotation reference"/>
    <w:semiHidden/>
    <w:rsid w:val="0080639F"/>
    <w:rPr>
      <w:sz w:val="16"/>
      <w:szCs w:val="16"/>
    </w:rPr>
  </w:style>
  <w:style w:type="paragraph" w:styleId="TestunSylw">
    <w:name w:val="annotation text"/>
    <w:basedOn w:val="Normal"/>
    <w:link w:val="TestunSylwNod"/>
    <w:semiHidden/>
    <w:rsid w:val="0080639F"/>
    <w:rPr>
      <w:sz w:val="20"/>
    </w:rPr>
  </w:style>
  <w:style w:type="paragraph" w:styleId="TestunmewnSwigen">
    <w:name w:val="Balloon Text"/>
    <w:basedOn w:val="Normal"/>
    <w:semiHidden/>
    <w:rsid w:val="0080639F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uiPriority w:val="59"/>
    <w:rsid w:val="00DC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206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fRhestr">
    <w:name w:val="List Paragraph"/>
    <w:basedOn w:val="Normal"/>
    <w:uiPriority w:val="34"/>
    <w:qFormat/>
    <w:rsid w:val="000C6B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A1EBD"/>
    <w:rPr>
      <w:b/>
      <w:bCs/>
    </w:rPr>
  </w:style>
  <w:style w:type="character" w:customStyle="1" w:styleId="TestunSylwNod">
    <w:name w:val="Testun Sylw Nod"/>
    <w:link w:val="TestunSylw"/>
    <w:semiHidden/>
    <w:rsid w:val="00AA1EBD"/>
    <w:rPr>
      <w:rFonts w:ascii="Arial" w:hAnsi="Arial"/>
      <w:lang w:eastAsia="en-US"/>
    </w:rPr>
  </w:style>
  <w:style w:type="character" w:customStyle="1" w:styleId="PwncSylwNod">
    <w:name w:val="Pwnc Sylw Nod"/>
    <w:link w:val="PwncSylw"/>
    <w:uiPriority w:val="99"/>
    <w:semiHidden/>
    <w:rsid w:val="00AA1EBD"/>
    <w:rPr>
      <w:rFonts w:ascii="Arial" w:hAnsi="Arial"/>
      <w:b/>
      <w:bCs/>
      <w:lang w:eastAsia="en-US"/>
    </w:rPr>
  </w:style>
  <w:style w:type="character" w:customStyle="1" w:styleId="TroedynNod">
    <w:name w:val="Troedyn Nod"/>
    <w:link w:val="Troedyn"/>
    <w:uiPriority w:val="99"/>
    <w:rsid w:val="00AF059F"/>
    <w:rPr>
      <w:rFonts w:ascii="Arial" w:hAnsi="Arial"/>
      <w:sz w:val="24"/>
      <w:lang w:eastAsia="en-US"/>
    </w:rPr>
  </w:style>
  <w:style w:type="paragraph" w:styleId="CorffyTestun">
    <w:name w:val="Body Text"/>
    <w:basedOn w:val="Normal"/>
    <w:link w:val="CorffyTestunNod"/>
    <w:uiPriority w:val="1"/>
    <w:qFormat/>
    <w:rsid w:val="006C5213"/>
    <w:pPr>
      <w:widowControl w:val="0"/>
    </w:pPr>
    <w:rPr>
      <w:rFonts w:eastAsia="Arial"/>
      <w:sz w:val="22"/>
      <w:szCs w:val="22"/>
    </w:rPr>
  </w:style>
  <w:style w:type="character" w:customStyle="1" w:styleId="CorffyTestunNod">
    <w:name w:val="Corff y Testun Nod"/>
    <w:link w:val="CorffyTestun"/>
    <w:uiPriority w:val="1"/>
    <w:rsid w:val="006C5213"/>
    <w:rPr>
      <w:rFonts w:ascii="Arial" w:eastAsia="Arial" w:hAnsi="Arial"/>
      <w:sz w:val="22"/>
      <w:szCs w:val="22"/>
      <w:lang w:val="cy-GB" w:eastAsia="en-US"/>
    </w:rPr>
  </w:style>
  <w:style w:type="paragraph" w:customStyle="1" w:styleId="TableParagraph">
    <w:name w:val="Table Paragraph"/>
    <w:basedOn w:val="Normal"/>
    <w:uiPriority w:val="1"/>
    <w:qFormat/>
    <w:rsid w:val="00FA5363"/>
    <w:pPr>
      <w:widowControl w:val="0"/>
    </w:pPr>
    <w:rPr>
      <w:rFonts w:ascii="Calibri" w:eastAsia="Calibri" w:hAnsi="Calibri"/>
      <w:sz w:val="22"/>
      <w:szCs w:val="22"/>
    </w:rPr>
  </w:style>
  <w:style w:type="paragraph" w:styleId="DimBylchau">
    <w:name w:val="No Spacing"/>
    <w:uiPriority w:val="1"/>
    <w:qFormat/>
    <w:rsid w:val="006A5C28"/>
    <w:rPr>
      <w:rFonts w:ascii="Arial" w:hAnsi="Arial"/>
      <w:sz w:val="24"/>
      <w:lang w:eastAsia="en-US"/>
    </w:rPr>
  </w:style>
  <w:style w:type="character" w:customStyle="1" w:styleId="PennynNod">
    <w:name w:val="Pennyn Nod"/>
    <w:link w:val="Pennyn"/>
    <w:uiPriority w:val="99"/>
    <w:rsid w:val="00342C6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4da3786fae0942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5193099</value>
    </field>
    <field name="Objective-Title">
      <value order="0">FINAL NAR Template June 2023 (SFW CYM)</value>
    </field>
    <field name="Objective-Description">
      <value order="0"/>
    </field>
    <field name="Objective-CreationStamp">
      <value order="0">2023-05-11T15:35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5-11T15:36:08Z</value>
    </field>
    <field name="Objective-Owner">
      <value order="0">Petican, Victoria (ESJWL - SHELL - Student Finance, PSL&amp;D)</value>
    </field>
    <field name="Objective-Path">
      <value order="0">Objective Global Folder:#Business File Plan:WG Organisational Groups:NEW - Post April 2022 - Education, Social Justice &amp; Welsh Language:Education, Social Justice &amp; Welsh Language (ESJWL) - SHELL - Higher Education &amp; Delivery:1 - Save:HE Finance, Statistics and SLC Sponsorship Branch:Disabled Students' Allowances (DSAs):Disabled Students Allowances (DSAs) - DSA Tender - AY2021/2022:consideration of NMH provision post contracts</value>
    </field>
    <field name="Objective-Parent">
      <value order="0">consideration of NMH provision post contracts</value>
    </field>
    <field name="Objective-State">
      <value order="0">Being Drafted</value>
    </field>
    <field name="Objective-VersionId">
      <value order="0">vA85893572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6275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5-1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328EA-A8D9-4AD6-A5C3-188A946C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785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Aid and Study Strategies Report</vt:lpstr>
      <vt:lpstr>Study Aid and Study Strategies Report</vt:lpstr>
    </vt:vector>
  </TitlesOfParts>
  <Company>slc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Aid and Study Strategies Report</dc:title>
  <dc:subject/>
  <dc:creator>slc</dc:creator>
  <cp:keywords/>
  <cp:lastModifiedBy>Evans, Cathrin (COOG - Corporate Services - Cyfieithu-Translation)</cp:lastModifiedBy>
  <cp:revision>7</cp:revision>
  <cp:lastPrinted>2016-02-26T13:57:00Z</cp:lastPrinted>
  <dcterms:created xsi:type="dcterms:W3CDTF">2023-05-11T14:33:00Z</dcterms:created>
  <dcterms:modified xsi:type="dcterms:W3CDTF">2023-05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6745fb-3f26-4c57-86f8-58701135f02c_Enabled">
    <vt:lpwstr>true</vt:lpwstr>
  </property>
  <property fmtid="{D5CDD505-2E9C-101B-9397-08002B2CF9AE}" pid="3" name="MSIP_Label_aa6745fb-3f26-4c57-86f8-58701135f02c_SetDate">
    <vt:lpwstr>2021-04-06T09:30:03Z</vt:lpwstr>
  </property>
  <property fmtid="{D5CDD505-2E9C-101B-9397-08002B2CF9AE}" pid="4" name="MSIP_Label_aa6745fb-3f26-4c57-86f8-58701135f02c_Method">
    <vt:lpwstr>Privileged</vt:lpwstr>
  </property>
  <property fmtid="{D5CDD505-2E9C-101B-9397-08002B2CF9AE}" pid="5" name="MSIP_Label_aa6745fb-3f26-4c57-86f8-58701135f02c_Name">
    <vt:lpwstr>NO MARKING (PUBLIC)</vt:lpwstr>
  </property>
  <property fmtid="{D5CDD505-2E9C-101B-9397-08002B2CF9AE}" pid="6" name="MSIP_Label_aa6745fb-3f26-4c57-86f8-58701135f02c_SiteId">
    <vt:lpwstr>4c6898a9-8fca-42f9-aa92-82cb3e252bc6</vt:lpwstr>
  </property>
  <property fmtid="{D5CDD505-2E9C-101B-9397-08002B2CF9AE}" pid="7" name="MSIP_Label_aa6745fb-3f26-4c57-86f8-58701135f02c_ActionId">
    <vt:lpwstr>6b56feda-2761-4dee-acf7-00001ef71309</vt:lpwstr>
  </property>
  <property fmtid="{D5CDD505-2E9C-101B-9397-08002B2CF9AE}" pid="8" name="MSIP_Label_aa6745fb-3f26-4c57-86f8-58701135f02c_ContentBits">
    <vt:lpwstr>0</vt:lpwstr>
  </property>
  <property fmtid="{D5CDD505-2E9C-101B-9397-08002B2CF9AE}" pid="9" name="Objective-Id">
    <vt:lpwstr>A45193099</vt:lpwstr>
  </property>
  <property fmtid="{D5CDD505-2E9C-101B-9397-08002B2CF9AE}" pid="10" name="Objective-Title">
    <vt:lpwstr>FINAL NAR Template June 2023 (SFW CYM)</vt:lpwstr>
  </property>
  <property fmtid="{D5CDD505-2E9C-101B-9397-08002B2CF9AE}" pid="11" name="Objective-Description">
    <vt:lpwstr/>
  </property>
  <property fmtid="{D5CDD505-2E9C-101B-9397-08002B2CF9AE}" pid="12" name="Objective-CreationStamp">
    <vt:filetime>2023-05-11T15:36:06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23-05-11T15:36:08Z</vt:filetime>
  </property>
  <property fmtid="{D5CDD505-2E9C-101B-9397-08002B2CF9AE}" pid="17" name="Objective-Owner">
    <vt:lpwstr>Petican, Victoria (ESJWL - SHELL - Student Finance, PSL&amp;D)</vt:lpwstr>
  </property>
  <property fmtid="{D5CDD505-2E9C-101B-9397-08002B2CF9AE}" pid="18" name="Objective-Path">
    <vt:lpwstr>Objective Global Folder:#Business File Plan:WG Organisational Groups:NEW - Post April 2022 - Education, Social Justice &amp; Welsh Language:Education, Social Justice &amp; Welsh Language (ESJWL) - SHELL - Higher Education &amp; Delivery:1 - Save:HE Finance, Statistics and SLC Sponsorship Branch:Disabled Students' Allowances (DSAs):Disabled Students Allowances (DSAs) - DSA Tender - AY2021/2022:consideration of NMH provision post contracts:</vt:lpwstr>
  </property>
  <property fmtid="{D5CDD505-2E9C-101B-9397-08002B2CF9AE}" pid="19" name="Objective-Parent">
    <vt:lpwstr>consideration of NMH provision post contracts</vt:lpwstr>
  </property>
  <property fmtid="{D5CDD505-2E9C-101B-9397-08002B2CF9AE}" pid="20" name="Objective-State">
    <vt:lpwstr>Being Drafted</vt:lpwstr>
  </property>
  <property fmtid="{D5CDD505-2E9C-101B-9397-08002B2CF9AE}" pid="21" name="Objective-VersionId">
    <vt:lpwstr>vA85893572</vt:lpwstr>
  </property>
  <property fmtid="{D5CDD505-2E9C-101B-9397-08002B2CF9AE}" pid="22" name="Objective-Version">
    <vt:lpwstr>0.1</vt:lpwstr>
  </property>
  <property fmtid="{D5CDD505-2E9C-101B-9397-08002B2CF9AE}" pid="23" name="Objective-VersionNumber">
    <vt:r8>1</vt:r8>
  </property>
  <property fmtid="{D5CDD505-2E9C-101B-9397-08002B2CF9AE}" pid="24" name="Objective-VersionComment">
    <vt:lpwstr>First version</vt:lpwstr>
  </property>
  <property fmtid="{D5CDD505-2E9C-101B-9397-08002B2CF9AE}" pid="25" name="Objective-FileNumber">
    <vt:lpwstr/>
  </property>
  <property fmtid="{D5CDD505-2E9C-101B-9397-08002B2CF9AE}" pid="26" name="Objective-Classification">
    <vt:lpwstr>[Inherited - Official]</vt:lpwstr>
  </property>
  <property fmtid="{D5CDD505-2E9C-101B-9397-08002B2CF9AE}" pid="27" name="Objective-Caveats">
    <vt:lpwstr/>
  </property>
  <property fmtid="{D5CDD505-2E9C-101B-9397-08002B2CF9AE}" pid="28" name="Objective-Date Acquired">
    <vt:filetime>2023-05-10T23:00:00Z</vt:filetime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Comment">
    <vt:lpwstr/>
  </property>
</Properties>
</file>